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B" w:rsidRPr="00950995" w:rsidRDefault="0070520D">
      <w:pPr>
        <w:rPr>
          <w:b/>
          <w:sz w:val="36"/>
        </w:rPr>
      </w:pPr>
      <w:r w:rsidRPr="00CB1BF6">
        <w:rPr>
          <w:sz w:val="28"/>
        </w:rPr>
        <w:t>Мир Цветов 8-903-840-32-16</w:t>
      </w:r>
      <w:r w:rsidR="00071429" w:rsidRPr="00CB1BF6">
        <w:rPr>
          <w:sz w:val="28"/>
        </w:rPr>
        <w:t xml:space="preserve">                   </w:t>
      </w:r>
      <w:r w:rsidR="00071429" w:rsidRPr="00950995">
        <w:rPr>
          <w:b/>
          <w:sz w:val="36"/>
        </w:rPr>
        <w:t>20</w:t>
      </w:r>
      <w:r w:rsidR="004A2BEA">
        <w:rPr>
          <w:b/>
          <w:sz w:val="36"/>
        </w:rPr>
        <w:t>21</w:t>
      </w:r>
      <w:r w:rsidR="00071429" w:rsidRPr="00950995">
        <w:rPr>
          <w:b/>
          <w:sz w:val="36"/>
        </w:rPr>
        <w:t>г</w:t>
      </w:r>
      <w:r w:rsidR="009B5FDF">
        <w:rPr>
          <w:b/>
          <w:sz w:val="36"/>
        </w:rPr>
        <w:t xml:space="preserve">                                      </w:t>
      </w:r>
      <w:r w:rsidR="009B5FDF" w:rsidRPr="009B5FDF">
        <w:rPr>
          <w:b/>
          <w:sz w:val="36"/>
        </w:rPr>
        <w:object w:dxaOrig="41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23.75pt" o:ole="">
            <v:imagedata r:id="rId6" o:title=""/>
          </v:shape>
          <o:OLEObject Type="Embed" ProgID="PBrush" ShapeID="_x0000_i1025" DrawAspect="Content" ObjectID="_1671704942" r:id="rId7"/>
        </w:object>
      </w:r>
      <w:r w:rsidR="009B5FDF">
        <w:rPr>
          <w:b/>
          <w:sz w:val="36"/>
        </w:rPr>
        <w:t xml:space="preserve">     </w:t>
      </w:r>
    </w:p>
    <w:tbl>
      <w:tblPr>
        <w:tblStyle w:val="a5"/>
        <w:tblW w:w="11590" w:type="dxa"/>
        <w:tblLayout w:type="fixed"/>
        <w:tblLook w:val="04A0" w:firstRow="1" w:lastRow="0" w:firstColumn="1" w:lastColumn="0" w:noHBand="0" w:noVBand="1"/>
      </w:tblPr>
      <w:tblGrid>
        <w:gridCol w:w="1744"/>
        <w:gridCol w:w="199"/>
        <w:gridCol w:w="131"/>
        <w:gridCol w:w="140"/>
        <w:gridCol w:w="21"/>
        <w:gridCol w:w="314"/>
        <w:gridCol w:w="373"/>
        <w:gridCol w:w="11"/>
        <w:gridCol w:w="134"/>
        <w:gridCol w:w="160"/>
        <w:gridCol w:w="262"/>
        <w:gridCol w:w="21"/>
        <w:gridCol w:w="281"/>
        <w:gridCol w:w="268"/>
        <w:gridCol w:w="160"/>
        <w:gridCol w:w="124"/>
        <w:gridCol w:w="112"/>
        <w:gridCol w:w="328"/>
        <w:gridCol w:w="126"/>
        <w:gridCol w:w="302"/>
        <w:gridCol w:w="419"/>
        <w:gridCol w:w="25"/>
        <w:gridCol w:w="105"/>
        <w:gridCol w:w="302"/>
        <w:gridCol w:w="690"/>
        <w:gridCol w:w="16"/>
        <w:gridCol w:w="144"/>
        <w:gridCol w:w="701"/>
        <w:gridCol w:w="108"/>
        <w:gridCol w:w="38"/>
        <w:gridCol w:w="213"/>
        <w:gridCol w:w="216"/>
        <w:gridCol w:w="1400"/>
        <w:gridCol w:w="149"/>
        <w:gridCol w:w="11"/>
        <w:gridCol w:w="91"/>
        <w:gridCol w:w="331"/>
        <w:gridCol w:w="1380"/>
        <w:gridCol w:w="40"/>
      </w:tblGrid>
      <w:tr w:rsidR="00862F97" w:rsidTr="002111B5">
        <w:trPr>
          <w:gridAfter w:val="1"/>
          <w:wAfter w:w="40" w:type="dxa"/>
        </w:trPr>
        <w:tc>
          <w:tcPr>
            <w:tcW w:w="11550" w:type="dxa"/>
            <w:gridSpan w:val="38"/>
          </w:tcPr>
          <w:p w:rsidR="007716D4" w:rsidRPr="00F90486" w:rsidRDefault="00862F97" w:rsidP="00F90486">
            <w:pPr>
              <w:jc w:val="center"/>
              <w:rPr>
                <w:b/>
                <w:sz w:val="36"/>
              </w:rPr>
            </w:pPr>
            <w:r w:rsidRPr="00862F97">
              <w:rPr>
                <w:b/>
                <w:sz w:val="36"/>
              </w:rPr>
              <w:t>ТОМАТЫ</w:t>
            </w:r>
          </w:p>
        </w:tc>
      </w:tr>
      <w:tr w:rsidR="00EA009E" w:rsidTr="00E96AC7">
        <w:trPr>
          <w:gridAfter w:val="1"/>
          <w:wAfter w:w="40" w:type="dxa"/>
          <w:trHeight w:val="282"/>
        </w:trPr>
        <w:tc>
          <w:tcPr>
            <w:tcW w:w="2235" w:type="dxa"/>
            <w:gridSpan w:val="5"/>
            <w:vMerge w:val="restart"/>
            <w:tcBorders>
              <w:right w:val="single" w:sz="4" w:space="0" w:color="auto"/>
            </w:tcBorders>
          </w:tcPr>
          <w:p w:rsidR="00EA009E" w:rsidRPr="00862F97" w:rsidRDefault="00EA009E" w:rsidP="00862F97">
            <w:pPr>
              <w:jc w:val="center"/>
              <w:rPr>
                <w:b/>
              </w:rPr>
            </w:pPr>
            <w:r w:rsidRPr="00862F97">
              <w:rPr>
                <w:b/>
              </w:rPr>
              <w:t>СОРТ</w:t>
            </w:r>
          </w:p>
        </w:tc>
        <w:tc>
          <w:tcPr>
            <w:tcW w:w="992" w:type="dxa"/>
            <w:gridSpan w:val="5"/>
            <w:vMerge w:val="restart"/>
            <w:tcBorders>
              <w:left w:val="single" w:sz="4" w:space="0" w:color="auto"/>
            </w:tcBorders>
          </w:tcPr>
          <w:p w:rsidR="00EA009E" w:rsidRPr="00862F97" w:rsidRDefault="00EA009E" w:rsidP="00897D5D">
            <w:pPr>
              <w:jc w:val="center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1984" w:type="dxa"/>
            <w:gridSpan w:val="10"/>
            <w:tcBorders>
              <w:bottom w:val="single" w:sz="4" w:space="0" w:color="auto"/>
            </w:tcBorders>
          </w:tcPr>
          <w:p w:rsidR="00EA009E" w:rsidRPr="00862F97" w:rsidRDefault="00EA009E" w:rsidP="00862F9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ота </w:t>
            </w:r>
          </w:p>
        </w:tc>
        <w:tc>
          <w:tcPr>
            <w:tcW w:w="851" w:type="dxa"/>
            <w:gridSpan w:val="4"/>
            <w:vMerge w:val="restart"/>
            <w:tcBorders>
              <w:right w:val="single" w:sz="4" w:space="0" w:color="auto"/>
            </w:tcBorders>
          </w:tcPr>
          <w:p w:rsidR="00EA009E" w:rsidRPr="00862F97" w:rsidRDefault="00EA009E" w:rsidP="00276B1A">
            <w:pPr>
              <w:jc w:val="center"/>
              <w:rPr>
                <w:b/>
              </w:rPr>
            </w:pPr>
            <w:r>
              <w:rPr>
                <w:b/>
              </w:rPr>
              <w:t>салат</w:t>
            </w:r>
          </w:p>
        </w:tc>
        <w:tc>
          <w:tcPr>
            <w:tcW w:w="850" w:type="dxa"/>
            <w:gridSpan w:val="3"/>
            <w:vMerge w:val="restart"/>
            <w:tcBorders>
              <w:right w:val="single" w:sz="4" w:space="0" w:color="auto"/>
            </w:tcBorders>
          </w:tcPr>
          <w:p w:rsidR="00EA009E" w:rsidRPr="00862F97" w:rsidRDefault="00EA009E" w:rsidP="00276B1A">
            <w:pPr>
              <w:jc w:val="center"/>
              <w:rPr>
                <w:b/>
              </w:rPr>
            </w:pPr>
            <w:r>
              <w:rPr>
                <w:b/>
              </w:rPr>
              <w:t>засол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</w:tcBorders>
          </w:tcPr>
          <w:p w:rsidR="00EA009E" w:rsidRDefault="00EA009E" w:rsidP="00862F97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Pr="00862F97">
              <w:rPr>
                <w:b/>
              </w:rPr>
              <w:t xml:space="preserve">СОЗРЕВАНИЯ, </w:t>
            </w:r>
          </w:p>
          <w:p w:rsidR="00EA009E" w:rsidRPr="00862F97" w:rsidRDefault="00EA009E" w:rsidP="00862F97">
            <w:pPr>
              <w:jc w:val="center"/>
              <w:rPr>
                <w:b/>
              </w:rPr>
            </w:pPr>
            <w:r w:rsidRPr="00862F97">
              <w:rPr>
                <w:b/>
              </w:rPr>
              <w:t>дней</w:t>
            </w:r>
          </w:p>
        </w:tc>
        <w:tc>
          <w:tcPr>
            <w:tcW w:w="1982" w:type="dxa"/>
            <w:gridSpan w:val="5"/>
            <w:vMerge w:val="restart"/>
          </w:tcPr>
          <w:p w:rsidR="00EA009E" w:rsidRPr="00862F97" w:rsidRDefault="00EA009E" w:rsidP="00862F97">
            <w:pPr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1380" w:type="dxa"/>
            <w:vMerge w:val="restart"/>
          </w:tcPr>
          <w:p w:rsidR="00EA009E" w:rsidRPr="00862F97" w:rsidRDefault="00EA009E" w:rsidP="00862F97">
            <w:pPr>
              <w:jc w:val="center"/>
              <w:rPr>
                <w:b/>
              </w:rPr>
            </w:pPr>
            <w:r w:rsidRPr="00862F97">
              <w:rPr>
                <w:b/>
              </w:rPr>
              <w:t>ВЕС ПЛОДА, гр.</w:t>
            </w:r>
          </w:p>
        </w:tc>
      </w:tr>
      <w:tr w:rsidR="00EA009E" w:rsidTr="00E96AC7">
        <w:trPr>
          <w:gridAfter w:val="1"/>
          <w:wAfter w:w="40" w:type="dxa"/>
          <w:trHeight w:val="520"/>
        </w:trPr>
        <w:tc>
          <w:tcPr>
            <w:tcW w:w="2235" w:type="dxa"/>
            <w:gridSpan w:val="5"/>
            <w:vMerge/>
            <w:tcBorders>
              <w:right w:val="single" w:sz="4" w:space="0" w:color="auto"/>
            </w:tcBorders>
          </w:tcPr>
          <w:p w:rsidR="00EA009E" w:rsidRPr="00862F97" w:rsidRDefault="00EA009E" w:rsidP="00862F9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</w:tcBorders>
          </w:tcPr>
          <w:p w:rsidR="00EA009E" w:rsidRDefault="00EA009E" w:rsidP="00897D5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A009E" w:rsidRDefault="00EA009E" w:rsidP="00276B1A">
            <w:pPr>
              <w:jc w:val="center"/>
              <w:rPr>
                <w:b/>
              </w:rPr>
            </w:pPr>
            <w:r>
              <w:rPr>
                <w:b/>
              </w:rPr>
              <w:t>ОТКР.</w:t>
            </w:r>
          </w:p>
          <w:p w:rsidR="00EA009E" w:rsidRDefault="00EA009E" w:rsidP="00276B1A">
            <w:pPr>
              <w:jc w:val="center"/>
              <w:rPr>
                <w:b/>
              </w:rPr>
            </w:pPr>
            <w:r>
              <w:rPr>
                <w:b/>
              </w:rPr>
              <w:t>грун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A009E" w:rsidRDefault="00EA009E" w:rsidP="00862F97">
            <w:pPr>
              <w:jc w:val="center"/>
              <w:rPr>
                <w:b/>
              </w:rPr>
            </w:pPr>
            <w:r w:rsidRPr="00276B1A">
              <w:rPr>
                <w:b/>
              </w:rPr>
              <w:t>ЗАКР.</w:t>
            </w:r>
          </w:p>
          <w:p w:rsidR="00EA009E" w:rsidRDefault="00EA009E" w:rsidP="00862F97">
            <w:pPr>
              <w:jc w:val="center"/>
              <w:rPr>
                <w:b/>
              </w:rPr>
            </w:pPr>
            <w:r w:rsidRPr="00276B1A">
              <w:rPr>
                <w:b/>
              </w:rPr>
              <w:t>грунт</w:t>
            </w:r>
          </w:p>
        </w:tc>
        <w:tc>
          <w:tcPr>
            <w:tcW w:w="851" w:type="dxa"/>
            <w:gridSpan w:val="4"/>
            <w:vMerge/>
            <w:tcBorders>
              <w:right w:val="single" w:sz="4" w:space="0" w:color="auto"/>
            </w:tcBorders>
          </w:tcPr>
          <w:p w:rsidR="00EA009E" w:rsidRDefault="00EA009E" w:rsidP="00276B1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Merge/>
            <w:tcBorders>
              <w:right w:val="single" w:sz="4" w:space="0" w:color="auto"/>
            </w:tcBorders>
          </w:tcPr>
          <w:p w:rsidR="00EA009E" w:rsidRDefault="00EA009E" w:rsidP="00276B1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</w:tcBorders>
          </w:tcPr>
          <w:p w:rsidR="00EA009E" w:rsidRDefault="00EA009E" w:rsidP="00862F97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5"/>
            <w:vMerge/>
          </w:tcPr>
          <w:p w:rsidR="00EA009E" w:rsidRPr="00862F97" w:rsidRDefault="00EA009E" w:rsidP="00862F97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EA009E" w:rsidRPr="00862F97" w:rsidRDefault="00EA009E" w:rsidP="00862F97">
            <w:pPr>
              <w:jc w:val="center"/>
              <w:rPr>
                <w:b/>
              </w:rPr>
            </w:pPr>
          </w:p>
        </w:tc>
      </w:tr>
      <w:tr w:rsidR="00276B1A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276B1A" w:rsidRPr="00B61A9D" w:rsidRDefault="00276B1A">
            <w:pPr>
              <w:rPr>
                <w:b/>
                <w:lang w:val="en-US"/>
              </w:rPr>
            </w:pPr>
            <w:r w:rsidRPr="00B61A9D">
              <w:rPr>
                <w:b/>
              </w:rPr>
              <w:t xml:space="preserve">Благовест </w:t>
            </w:r>
            <w:r w:rsidRPr="00B61A9D"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276B1A" w:rsidRPr="00834010" w:rsidRDefault="00276B1A" w:rsidP="009A59B5">
            <w:pPr>
              <w:jc w:val="center"/>
            </w:pPr>
            <w:r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76B1A" w:rsidRPr="00793371" w:rsidRDefault="00276B1A" w:rsidP="009A59B5">
            <w:pPr>
              <w:jc w:val="center"/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276B1A" w:rsidRPr="00793371" w:rsidRDefault="00E76BED" w:rsidP="009A59B5">
            <w:pPr>
              <w:jc w:val="center"/>
            </w:pPr>
            <w:r>
              <w:t>1,8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276B1A" w:rsidRPr="00793371" w:rsidRDefault="003F6B04" w:rsidP="00276B1A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76B1A" w:rsidRPr="00793371" w:rsidRDefault="003F6B04" w:rsidP="00276B1A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276B1A" w:rsidRPr="00793371" w:rsidRDefault="00276B1A" w:rsidP="009A59B5">
            <w:pPr>
              <w:jc w:val="center"/>
            </w:pPr>
            <w:r>
              <w:t>105</w:t>
            </w:r>
          </w:p>
        </w:tc>
        <w:tc>
          <w:tcPr>
            <w:tcW w:w="1982" w:type="dxa"/>
            <w:gridSpan w:val="5"/>
          </w:tcPr>
          <w:p w:rsidR="00276B1A" w:rsidRPr="00793371" w:rsidRDefault="00276B1A" w:rsidP="009A59B5">
            <w:pPr>
              <w:jc w:val="center"/>
            </w:pPr>
          </w:p>
        </w:tc>
        <w:tc>
          <w:tcPr>
            <w:tcW w:w="1380" w:type="dxa"/>
          </w:tcPr>
          <w:p w:rsidR="00276B1A" w:rsidRPr="00793371" w:rsidRDefault="00276B1A" w:rsidP="009A59B5">
            <w:pPr>
              <w:jc w:val="center"/>
            </w:pPr>
            <w:r>
              <w:t>110</w:t>
            </w:r>
          </w:p>
        </w:tc>
      </w:tr>
      <w:tr w:rsidR="00276B1A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276B1A" w:rsidRPr="00B61A9D" w:rsidRDefault="00276B1A">
            <w:pPr>
              <w:rPr>
                <w:b/>
              </w:rPr>
            </w:pPr>
            <w:r w:rsidRPr="00B61A9D">
              <w:rPr>
                <w:b/>
              </w:rPr>
              <w:t xml:space="preserve">Владимир </w:t>
            </w:r>
            <w:r w:rsidRPr="00B61A9D"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276B1A" w:rsidRPr="00446FC1" w:rsidRDefault="00276B1A" w:rsidP="009A59B5">
            <w:pPr>
              <w:jc w:val="center"/>
            </w:pPr>
            <w:r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76B1A" w:rsidRDefault="00276B1A" w:rsidP="009A59B5">
            <w:pPr>
              <w:jc w:val="center"/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276B1A" w:rsidRDefault="00E76BED" w:rsidP="009A59B5">
            <w:pPr>
              <w:jc w:val="center"/>
            </w:pPr>
            <w:r>
              <w:t>1,5-2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276B1A" w:rsidRDefault="003F6B04" w:rsidP="00276B1A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76B1A" w:rsidRDefault="003F6B04" w:rsidP="00276B1A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276B1A" w:rsidRDefault="00276B1A" w:rsidP="009A59B5">
            <w:pPr>
              <w:jc w:val="center"/>
            </w:pPr>
            <w:r>
              <w:t>110-115</w:t>
            </w:r>
          </w:p>
        </w:tc>
        <w:tc>
          <w:tcPr>
            <w:tcW w:w="1982" w:type="dxa"/>
            <w:gridSpan w:val="5"/>
          </w:tcPr>
          <w:p w:rsidR="00276B1A" w:rsidRDefault="00276B1A" w:rsidP="009A59B5">
            <w:pPr>
              <w:jc w:val="center"/>
            </w:pPr>
          </w:p>
        </w:tc>
        <w:tc>
          <w:tcPr>
            <w:tcW w:w="1380" w:type="dxa"/>
          </w:tcPr>
          <w:p w:rsidR="00276B1A" w:rsidRDefault="00276B1A" w:rsidP="009A59B5">
            <w:pPr>
              <w:jc w:val="center"/>
            </w:pPr>
            <w:r>
              <w:t>100-130</w:t>
            </w:r>
          </w:p>
        </w:tc>
      </w:tr>
      <w:tr w:rsidR="00276B1A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276B1A" w:rsidRPr="00B61A9D" w:rsidRDefault="00276B1A">
            <w:pPr>
              <w:rPr>
                <w:b/>
              </w:rPr>
            </w:pPr>
            <w:proofErr w:type="spellStart"/>
            <w:r w:rsidRPr="00B61A9D">
              <w:rPr>
                <w:b/>
              </w:rPr>
              <w:t>Полфаст</w:t>
            </w:r>
            <w:proofErr w:type="spellEnd"/>
            <w:r w:rsidRPr="00B61A9D">
              <w:rPr>
                <w:b/>
              </w:rPr>
              <w:t xml:space="preserve"> </w:t>
            </w:r>
            <w:r w:rsidRPr="00B61A9D"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276B1A" w:rsidRPr="00793371" w:rsidRDefault="00276B1A" w:rsidP="009A59B5">
            <w:pPr>
              <w:jc w:val="center"/>
            </w:pPr>
            <w:r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76B1A" w:rsidRPr="00793371" w:rsidRDefault="00E76BED" w:rsidP="009A59B5">
            <w:pPr>
              <w:jc w:val="center"/>
            </w:pPr>
            <w:r>
              <w:t>0,6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276B1A" w:rsidRPr="00793371" w:rsidRDefault="00E76BED" w:rsidP="009A59B5">
            <w:pPr>
              <w:jc w:val="center"/>
            </w:pPr>
            <w:r>
              <w:t>0,7-1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276B1A" w:rsidRPr="00793371" w:rsidRDefault="003F6B04" w:rsidP="00276B1A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76B1A" w:rsidRPr="00793371" w:rsidRDefault="003F6B04" w:rsidP="00276B1A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276B1A" w:rsidRPr="00793371" w:rsidRDefault="00276B1A" w:rsidP="009A59B5">
            <w:pPr>
              <w:jc w:val="center"/>
            </w:pPr>
            <w:r>
              <w:t>86-91</w:t>
            </w:r>
          </w:p>
        </w:tc>
        <w:tc>
          <w:tcPr>
            <w:tcW w:w="1982" w:type="dxa"/>
            <w:gridSpan w:val="5"/>
          </w:tcPr>
          <w:p w:rsidR="00276B1A" w:rsidRPr="00793371" w:rsidRDefault="00276B1A" w:rsidP="009A59B5">
            <w:pPr>
              <w:jc w:val="center"/>
            </w:pPr>
          </w:p>
        </w:tc>
        <w:tc>
          <w:tcPr>
            <w:tcW w:w="1380" w:type="dxa"/>
          </w:tcPr>
          <w:p w:rsidR="00276B1A" w:rsidRPr="00793371" w:rsidRDefault="00276B1A" w:rsidP="009A59B5">
            <w:pPr>
              <w:jc w:val="center"/>
            </w:pPr>
            <w:r>
              <w:t>100-150</w:t>
            </w:r>
          </w:p>
        </w:tc>
      </w:tr>
      <w:tr w:rsidR="001A2891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1A2891" w:rsidRPr="001A2891" w:rsidRDefault="001A2891">
            <w:pPr>
              <w:rPr>
                <w:b/>
              </w:rPr>
            </w:pPr>
            <w:r>
              <w:rPr>
                <w:b/>
              </w:rPr>
              <w:t xml:space="preserve">Дебют </w:t>
            </w:r>
            <w:r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A2891" w:rsidRPr="00B61A9D" w:rsidRDefault="0098735B" w:rsidP="009A59B5">
            <w:pPr>
              <w:jc w:val="center"/>
            </w:pPr>
            <w:r w:rsidRPr="00B61A9D"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1A2891" w:rsidRDefault="002D1480" w:rsidP="009A59B5">
            <w:pPr>
              <w:jc w:val="center"/>
            </w:pPr>
            <w:r>
              <w:t>0,6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1A2891" w:rsidRDefault="002D1480" w:rsidP="009A59B5">
            <w:pPr>
              <w:jc w:val="center"/>
            </w:pPr>
            <w:r>
              <w:t>0,7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1A2891" w:rsidRDefault="001A2891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A2891" w:rsidRDefault="001A2891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1A2891" w:rsidRDefault="001A2891" w:rsidP="00E76BED">
            <w:pPr>
              <w:jc w:val="center"/>
            </w:pPr>
            <w:r>
              <w:t>90</w:t>
            </w:r>
          </w:p>
        </w:tc>
        <w:tc>
          <w:tcPr>
            <w:tcW w:w="1982" w:type="dxa"/>
            <w:gridSpan w:val="5"/>
          </w:tcPr>
          <w:p w:rsidR="001A2891" w:rsidRPr="00A322FF" w:rsidRDefault="001A2891" w:rsidP="009A59B5">
            <w:pPr>
              <w:jc w:val="center"/>
            </w:pPr>
          </w:p>
        </w:tc>
        <w:tc>
          <w:tcPr>
            <w:tcW w:w="1380" w:type="dxa"/>
          </w:tcPr>
          <w:p w:rsidR="001A2891" w:rsidRDefault="001A2891" w:rsidP="00E644ED">
            <w:pPr>
              <w:jc w:val="center"/>
            </w:pPr>
            <w:r>
              <w:t>180-250</w:t>
            </w:r>
          </w:p>
        </w:tc>
      </w:tr>
      <w:tr w:rsidR="00276B1A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276B1A" w:rsidRPr="00E644ED" w:rsidRDefault="00B64F60" w:rsidP="00B61A9D">
            <w:pPr>
              <w:rPr>
                <w:b/>
              </w:rPr>
            </w:pPr>
            <w:proofErr w:type="spellStart"/>
            <w:r>
              <w:rPr>
                <w:b/>
              </w:rPr>
              <w:t>Тмаг</w:t>
            </w:r>
            <w:proofErr w:type="spellEnd"/>
            <w:r>
              <w:rPr>
                <w:b/>
              </w:rPr>
              <w:t xml:space="preserve"> </w:t>
            </w:r>
            <w:r w:rsidR="00E644ED">
              <w:rPr>
                <w:b/>
              </w:rPr>
              <w:t xml:space="preserve"> </w:t>
            </w:r>
            <w:r w:rsidR="00E644ED"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276B1A" w:rsidRPr="00B61A9D" w:rsidRDefault="003F6B04" w:rsidP="009A59B5">
            <w:pPr>
              <w:jc w:val="center"/>
            </w:pPr>
            <w:r w:rsidRPr="00B61A9D"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76B1A" w:rsidRPr="003F6B04" w:rsidRDefault="00E76BED" w:rsidP="009A59B5">
            <w:pPr>
              <w:jc w:val="center"/>
            </w:pPr>
            <w:r>
              <w:t>0,6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276B1A" w:rsidRPr="003F6B04" w:rsidRDefault="00E76BED" w:rsidP="009A59B5">
            <w:pPr>
              <w:jc w:val="center"/>
            </w:pPr>
            <w:r>
              <w:t>0,7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276B1A" w:rsidRDefault="00753B85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76B1A" w:rsidRDefault="00276B1A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276B1A" w:rsidRPr="007A0526" w:rsidRDefault="00E76BED" w:rsidP="00E76BED">
            <w:pPr>
              <w:jc w:val="center"/>
            </w:pPr>
            <w:r>
              <w:t>90</w:t>
            </w:r>
          </w:p>
        </w:tc>
        <w:tc>
          <w:tcPr>
            <w:tcW w:w="1982" w:type="dxa"/>
            <w:gridSpan w:val="5"/>
          </w:tcPr>
          <w:p w:rsidR="00276B1A" w:rsidRDefault="000D40D1" w:rsidP="009A59B5">
            <w:pPr>
              <w:jc w:val="center"/>
            </w:pPr>
            <w:r>
              <w:t>Не пасынкуется</w:t>
            </w:r>
          </w:p>
          <w:p w:rsidR="00D77E44" w:rsidRPr="000D40D1" w:rsidRDefault="00D77E44" w:rsidP="009A59B5">
            <w:pPr>
              <w:jc w:val="center"/>
            </w:pPr>
          </w:p>
        </w:tc>
        <w:tc>
          <w:tcPr>
            <w:tcW w:w="1380" w:type="dxa"/>
          </w:tcPr>
          <w:p w:rsidR="00276B1A" w:rsidRDefault="009D6400" w:rsidP="00E644ED">
            <w:pPr>
              <w:jc w:val="center"/>
            </w:pPr>
            <w:r>
              <w:t>260-300</w:t>
            </w:r>
          </w:p>
        </w:tc>
      </w:tr>
      <w:tr w:rsidR="00072CA4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072CA4" w:rsidRPr="009C466F" w:rsidRDefault="00072CA4">
            <w:pPr>
              <w:rPr>
                <w:b/>
              </w:rPr>
            </w:pPr>
            <w:r w:rsidRPr="009C466F">
              <w:rPr>
                <w:b/>
              </w:rPr>
              <w:t>Примадонна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72CA4" w:rsidRDefault="00072CA4" w:rsidP="009A59B5">
            <w:pPr>
              <w:jc w:val="center"/>
            </w:pPr>
            <w:r w:rsidRPr="0098735B"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072CA4" w:rsidRDefault="00072CA4" w:rsidP="009A59B5">
            <w:pPr>
              <w:jc w:val="center"/>
            </w:pPr>
            <w:r>
              <w:t>1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72CA4" w:rsidRDefault="00072CA4" w:rsidP="009A59B5">
            <w:pPr>
              <w:jc w:val="center"/>
            </w:pPr>
            <w:r>
              <w:t>1,2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072CA4" w:rsidRDefault="00072CA4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72CA4" w:rsidRDefault="00072CA4" w:rsidP="009A59B5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072CA4" w:rsidRDefault="00072CA4" w:rsidP="009A59B5">
            <w:pPr>
              <w:jc w:val="center"/>
            </w:pPr>
            <w:r>
              <w:t>90-95</w:t>
            </w:r>
          </w:p>
        </w:tc>
        <w:tc>
          <w:tcPr>
            <w:tcW w:w="1982" w:type="dxa"/>
            <w:gridSpan w:val="5"/>
          </w:tcPr>
          <w:p w:rsidR="00072CA4" w:rsidRDefault="00072CA4" w:rsidP="00072CA4">
            <w:pPr>
              <w:jc w:val="center"/>
            </w:pPr>
            <w:r>
              <w:t>«С  НОСИКОМ»</w:t>
            </w:r>
          </w:p>
        </w:tc>
        <w:tc>
          <w:tcPr>
            <w:tcW w:w="1380" w:type="dxa"/>
          </w:tcPr>
          <w:p w:rsidR="00072CA4" w:rsidRDefault="0090289A" w:rsidP="009A59B5">
            <w:pPr>
              <w:jc w:val="center"/>
            </w:pPr>
            <w:r>
              <w:t>130-150</w:t>
            </w:r>
          </w:p>
        </w:tc>
      </w:tr>
      <w:tr w:rsidR="003B456D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3B456D" w:rsidRPr="009C466F" w:rsidRDefault="003B456D">
            <w:pPr>
              <w:rPr>
                <w:b/>
              </w:rPr>
            </w:pPr>
            <w:r w:rsidRPr="009C466F">
              <w:rPr>
                <w:b/>
              </w:rPr>
              <w:t xml:space="preserve">Сайт </w:t>
            </w:r>
            <w:r w:rsidRPr="009C466F"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3B456D" w:rsidRDefault="003B456D" w:rsidP="009A59B5">
            <w:pPr>
              <w:jc w:val="center"/>
            </w:pPr>
            <w:r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3B456D" w:rsidRDefault="003B456D" w:rsidP="009A59B5">
            <w:pPr>
              <w:jc w:val="center"/>
            </w:pPr>
            <w:r>
              <w:t>0,6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3B456D" w:rsidRDefault="003B456D" w:rsidP="009A59B5">
            <w:pPr>
              <w:jc w:val="center"/>
            </w:pPr>
            <w:r>
              <w:t>0,7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3B456D" w:rsidRDefault="003B456D" w:rsidP="009A59B5">
            <w:pPr>
              <w:jc w:val="center"/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3B456D" w:rsidRDefault="003B456D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3B456D" w:rsidRDefault="003B456D" w:rsidP="009A59B5">
            <w:pPr>
              <w:jc w:val="center"/>
            </w:pPr>
            <w:r>
              <w:t>90</w:t>
            </w:r>
          </w:p>
        </w:tc>
        <w:tc>
          <w:tcPr>
            <w:tcW w:w="1982" w:type="dxa"/>
            <w:gridSpan w:val="5"/>
          </w:tcPr>
          <w:p w:rsidR="003B456D" w:rsidRDefault="003B456D" w:rsidP="009A59B5">
            <w:pPr>
              <w:jc w:val="center"/>
            </w:pPr>
            <w:r>
              <w:t>Не пасынкуется</w:t>
            </w:r>
          </w:p>
        </w:tc>
        <w:tc>
          <w:tcPr>
            <w:tcW w:w="1380" w:type="dxa"/>
          </w:tcPr>
          <w:p w:rsidR="003B456D" w:rsidRDefault="003B456D" w:rsidP="009A59B5">
            <w:pPr>
              <w:jc w:val="center"/>
            </w:pPr>
            <w:r>
              <w:t>100-120</w:t>
            </w:r>
          </w:p>
        </w:tc>
      </w:tr>
      <w:tr w:rsidR="00EA009E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EA009E" w:rsidRDefault="000D1896">
            <w:pPr>
              <w:rPr>
                <w:b/>
              </w:rPr>
            </w:pPr>
            <w:proofErr w:type="spellStart"/>
            <w:r>
              <w:rPr>
                <w:b/>
              </w:rPr>
              <w:t>Полбиг</w:t>
            </w:r>
            <w:proofErr w:type="spellEnd"/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EA009E" w:rsidRPr="009C466F" w:rsidRDefault="00C868EB" w:rsidP="009A59B5">
            <w:pPr>
              <w:jc w:val="center"/>
            </w:pPr>
            <w:r w:rsidRPr="009C466F"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EA009E" w:rsidRDefault="00C868EB" w:rsidP="009A59B5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EA009E" w:rsidRDefault="00C868EB" w:rsidP="009A59B5">
            <w:pPr>
              <w:jc w:val="center"/>
            </w:pPr>
            <w:r>
              <w:t>0,8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EA009E" w:rsidRDefault="00EA009E" w:rsidP="009A59B5">
            <w:pPr>
              <w:jc w:val="center"/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A009E" w:rsidRDefault="00EA009E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EA009E" w:rsidRDefault="00C868EB" w:rsidP="009A59B5">
            <w:pPr>
              <w:jc w:val="center"/>
            </w:pPr>
            <w:r>
              <w:t>95</w:t>
            </w:r>
          </w:p>
        </w:tc>
        <w:tc>
          <w:tcPr>
            <w:tcW w:w="1982" w:type="dxa"/>
            <w:gridSpan w:val="5"/>
          </w:tcPr>
          <w:p w:rsidR="00EA009E" w:rsidRDefault="00EA009E" w:rsidP="009A59B5">
            <w:pPr>
              <w:jc w:val="center"/>
            </w:pPr>
          </w:p>
        </w:tc>
        <w:tc>
          <w:tcPr>
            <w:tcW w:w="1380" w:type="dxa"/>
          </w:tcPr>
          <w:p w:rsidR="00EA009E" w:rsidRDefault="0098735B" w:rsidP="0098735B">
            <w:pPr>
              <w:tabs>
                <w:tab w:val="left" w:pos="401"/>
                <w:tab w:val="center" w:pos="582"/>
              </w:tabs>
              <w:jc w:val="center"/>
            </w:pPr>
            <w:r>
              <w:t>200</w:t>
            </w:r>
          </w:p>
        </w:tc>
      </w:tr>
      <w:tr w:rsidR="00F46B4D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F46B4D" w:rsidRPr="002E5CA0" w:rsidRDefault="00B64F60">
            <w:pPr>
              <w:rPr>
                <w:b/>
              </w:rPr>
            </w:pPr>
            <w:proofErr w:type="spellStart"/>
            <w:r>
              <w:rPr>
                <w:b/>
              </w:rPr>
              <w:t>Пинк</w:t>
            </w:r>
            <w:proofErr w:type="spellEnd"/>
            <w:r>
              <w:rPr>
                <w:b/>
              </w:rPr>
              <w:t xml:space="preserve"> Буш</w:t>
            </w:r>
            <w:r w:rsidR="002E5CA0">
              <w:rPr>
                <w:b/>
              </w:rPr>
              <w:t xml:space="preserve"> </w:t>
            </w:r>
            <w:r w:rsidR="002E5CA0"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F46B4D" w:rsidRPr="009C466F" w:rsidRDefault="00E76BED" w:rsidP="009A59B5">
            <w:pPr>
              <w:jc w:val="center"/>
            </w:pPr>
            <w:proofErr w:type="gramStart"/>
            <w:r w:rsidRPr="009C466F">
              <w:t>р</w:t>
            </w:r>
            <w:proofErr w:type="gramEnd"/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F46B4D" w:rsidRDefault="00E76BED" w:rsidP="009A59B5">
            <w:pPr>
              <w:jc w:val="center"/>
            </w:pPr>
            <w:r>
              <w:t>0,7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F46B4D" w:rsidRDefault="00E76BED" w:rsidP="009A59B5">
            <w:pPr>
              <w:jc w:val="center"/>
            </w:pPr>
            <w:r>
              <w:t>1,2-1,5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F46B4D" w:rsidRDefault="00F46B4D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46B4D" w:rsidRDefault="00F46B4D" w:rsidP="009A59B5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F46B4D" w:rsidRDefault="00157056" w:rsidP="009A59B5">
            <w:pPr>
              <w:jc w:val="center"/>
            </w:pPr>
            <w:r>
              <w:t>95</w:t>
            </w:r>
          </w:p>
        </w:tc>
        <w:tc>
          <w:tcPr>
            <w:tcW w:w="1982" w:type="dxa"/>
            <w:gridSpan w:val="5"/>
          </w:tcPr>
          <w:p w:rsidR="00F46B4D" w:rsidRDefault="00072CA4" w:rsidP="009A59B5">
            <w:pPr>
              <w:jc w:val="center"/>
            </w:pPr>
            <w:r>
              <w:t>РОЗОВЫЙ</w:t>
            </w:r>
          </w:p>
        </w:tc>
        <w:tc>
          <w:tcPr>
            <w:tcW w:w="1380" w:type="dxa"/>
          </w:tcPr>
          <w:p w:rsidR="00F46B4D" w:rsidRDefault="00117B10" w:rsidP="009A59B5">
            <w:pPr>
              <w:jc w:val="center"/>
            </w:pPr>
            <w:r>
              <w:t>100-150</w:t>
            </w:r>
          </w:p>
        </w:tc>
      </w:tr>
      <w:tr w:rsidR="007B635B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7B635B" w:rsidRPr="007B635B" w:rsidRDefault="007B635B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ичи </w:t>
            </w:r>
            <w:r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7B635B" w:rsidRPr="009C466F" w:rsidRDefault="007B635B" w:rsidP="009A59B5">
            <w:pPr>
              <w:jc w:val="center"/>
            </w:pPr>
            <w:r w:rsidRPr="009C466F"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7B635B" w:rsidRDefault="007B635B" w:rsidP="009A59B5">
            <w:pPr>
              <w:jc w:val="center"/>
            </w:pPr>
            <w:r>
              <w:t>0.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7B635B" w:rsidRDefault="001210DC" w:rsidP="009A59B5">
            <w:pPr>
              <w:jc w:val="center"/>
            </w:pPr>
            <w:r>
              <w:t>0.7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7B635B" w:rsidRDefault="001210DC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B635B" w:rsidRDefault="001210DC" w:rsidP="009A59B5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7B635B" w:rsidRDefault="007B635B" w:rsidP="009A59B5">
            <w:pPr>
              <w:jc w:val="center"/>
            </w:pPr>
            <w:r>
              <w:t>70</w:t>
            </w:r>
          </w:p>
        </w:tc>
        <w:tc>
          <w:tcPr>
            <w:tcW w:w="1982" w:type="dxa"/>
            <w:gridSpan w:val="5"/>
          </w:tcPr>
          <w:p w:rsidR="007B635B" w:rsidRDefault="007B635B" w:rsidP="009A59B5">
            <w:pPr>
              <w:jc w:val="center"/>
            </w:pPr>
          </w:p>
        </w:tc>
        <w:tc>
          <w:tcPr>
            <w:tcW w:w="1380" w:type="dxa"/>
          </w:tcPr>
          <w:p w:rsidR="007B635B" w:rsidRDefault="007B635B" w:rsidP="009A59B5">
            <w:pPr>
              <w:jc w:val="center"/>
            </w:pPr>
            <w:r>
              <w:t>85-120</w:t>
            </w:r>
          </w:p>
        </w:tc>
      </w:tr>
      <w:tr w:rsidR="00F46B4D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F46B4D" w:rsidRPr="009C466F" w:rsidRDefault="00E76BED">
            <w:pPr>
              <w:rPr>
                <w:b/>
              </w:rPr>
            </w:pPr>
            <w:r w:rsidRPr="009C466F">
              <w:rPr>
                <w:b/>
              </w:rPr>
              <w:t xml:space="preserve">Шоколадный </w:t>
            </w:r>
            <w:r w:rsidRPr="009C466F"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F46B4D" w:rsidRDefault="00E76BED" w:rsidP="009A59B5">
            <w:pPr>
              <w:jc w:val="center"/>
            </w:pPr>
            <w:r>
              <w:t>ш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F46B4D" w:rsidRDefault="00E76BED" w:rsidP="009A59B5">
            <w:pPr>
              <w:jc w:val="center"/>
            </w:pPr>
            <w:r>
              <w:t>1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F46B4D" w:rsidRDefault="00E76BED" w:rsidP="009A59B5">
            <w:pPr>
              <w:jc w:val="center"/>
            </w:pPr>
            <w:r>
              <w:t>1,5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F46B4D" w:rsidRDefault="00E76BED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46B4D" w:rsidRDefault="00F46B4D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F46B4D" w:rsidRDefault="00E76BED" w:rsidP="009A59B5">
            <w:pPr>
              <w:jc w:val="center"/>
            </w:pPr>
            <w:r>
              <w:t>110</w:t>
            </w:r>
          </w:p>
        </w:tc>
        <w:tc>
          <w:tcPr>
            <w:tcW w:w="1982" w:type="dxa"/>
            <w:gridSpan w:val="5"/>
          </w:tcPr>
          <w:p w:rsidR="00F46B4D" w:rsidRDefault="00072CA4" w:rsidP="009A59B5">
            <w:pPr>
              <w:jc w:val="center"/>
            </w:pPr>
            <w:r>
              <w:t>ШОКОЛАДНЫЙ</w:t>
            </w:r>
          </w:p>
        </w:tc>
        <w:tc>
          <w:tcPr>
            <w:tcW w:w="1380" w:type="dxa"/>
          </w:tcPr>
          <w:p w:rsidR="00F46B4D" w:rsidRDefault="00072CA4" w:rsidP="009A59B5">
            <w:pPr>
              <w:jc w:val="center"/>
            </w:pPr>
            <w:r>
              <w:t>200</w:t>
            </w:r>
          </w:p>
        </w:tc>
      </w:tr>
      <w:tr w:rsidR="00782195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782195" w:rsidRPr="009C466F" w:rsidRDefault="00B65EF9">
            <w:pPr>
              <w:rPr>
                <w:b/>
              </w:rPr>
            </w:pPr>
            <w:r w:rsidRPr="009C466F">
              <w:rPr>
                <w:b/>
              </w:rPr>
              <w:t>Бычье Сердце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782195" w:rsidRDefault="00072CA4" w:rsidP="009A59B5">
            <w:pPr>
              <w:jc w:val="center"/>
            </w:pPr>
            <w:r>
              <w:t xml:space="preserve">К, </w:t>
            </w:r>
            <w:proofErr w:type="gramStart"/>
            <w:r w:rsidR="00B65EF9">
              <w:t>р</w:t>
            </w:r>
            <w:proofErr w:type="gramEnd"/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782195" w:rsidRPr="001A2452" w:rsidRDefault="00072CA4" w:rsidP="009A59B5">
            <w:pPr>
              <w:jc w:val="center"/>
            </w:pPr>
            <w:r>
              <w:t>1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782195" w:rsidRPr="001A2452" w:rsidRDefault="00072CA4" w:rsidP="009A59B5">
            <w:pPr>
              <w:jc w:val="center"/>
            </w:pPr>
            <w:r>
              <w:t>1,4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782195" w:rsidRDefault="00B65EF9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82195" w:rsidRDefault="00782195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782195" w:rsidRDefault="001A2452" w:rsidP="009A59B5">
            <w:pPr>
              <w:jc w:val="center"/>
            </w:pPr>
            <w:r>
              <w:t>110-115</w:t>
            </w:r>
          </w:p>
        </w:tc>
        <w:tc>
          <w:tcPr>
            <w:tcW w:w="1982" w:type="dxa"/>
            <w:gridSpan w:val="5"/>
          </w:tcPr>
          <w:p w:rsidR="00782195" w:rsidRDefault="00EA009E" w:rsidP="009A59B5">
            <w:pPr>
              <w:jc w:val="center"/>
            </w:pPr>
            <w:r>
              <w:t>САХАРНЫЙ</w:t>
            </w:r>
          </w:p>
        </w:tc>
        <w:tc>
          <w:tcPr>
            <w:tcW w:w="1380" w:type="dxa"/>
          </w:tcPr>
          <w:p w:rsidR="00782195" w:rsidRDefault="001A2452" w:rsidP="009A59B5">
            <w:pPr>
              <w:jc w:val="center"/>
            </w:pPr>
            <w:r>
              <w:t>250-500</w:t>
            </w:r>
          </w:p>
        </w:tc>
      </w:tr>
      <w:tr w:rsidR="00A45795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A45795" w:rsidRPr="009C466F" w:rsidRDefault="009C466F" w:rsidP="009C466F">
            <w:pPr>
              <w:rPr>
                <w:b/>
                <w:lang w:val="en-US"/>
              </w:rPr>
            </w:pPr>
            <w:r>
              <w:rPr>
                <w:b/>
              </w:rPr>
              <w:t xml:space="preserve">Золотая </w:t>
            </w:r>
            <w:proofErr w:type="spellStart"/>
            <w:r>
              <w:rPr>
                <w:b/>
              </w:rPr>
              <w:t>Андр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A45795" w:rsidRDefault="000C4D2C" w:rsidP="009A59B5">
            <w:pPr>
              <w:jc w:val="center"/>
            </w:pPr>
            <w:r>
              <w:t>ж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A45795" w:rsidRPr="00DE68AB" w:rsidRDefault="003B456D" w:rsidP="009A59B5">
            <w:pPr>
              <w:jc w:val="center"/>
            </w:pPr>
            <w:r>
              <w:t>0,8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A45795" w:rsidRPr="00DE68AB" w:rsidRDefault="003B456D" w:rsidP="009A59B5">
            <w:pPr>
              <w:jc w:val="center"/>
            </w:pPr>
            <w:r>
              <w:t>0,8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A45795" w:rsidRDefault="00DE68AB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A45795" w:rsidRDefault="00DE68AB" w:rsidP="009A59B5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A45795" w:rsidRDefault="003B456D" w:rsidP="009A59B5">
            <w:pPr>
              <w:jc w:val="center"/>
            </w:pPr>
            <w:r>
              <w:t>85-90</w:t>
            </w:r>
          </w:p>
        </w:tc>
        <w:tc>
          <w:tcPr>
            <w:tcW w:w="1982" w:type="dxa"/>
            <w:gridSpan w:val="5"/>
          </w:tcPr>
          <w:p w:rsidR="00DE68AB" w:rsidRPr="00585137" w:rsidRDefault="00585137" w:rsidP="00585137">
            <w:pPr>
              <w:jc w:val="center"/>
              <w:rPr>
                <w:lang w:val="en-US"/>
              </w:rPr>
            </w:pPr>
            <w:r>
              <w:t>ЖЕЛТЫЙ</w:t>
            </w:r>
          </w:p>
        </w:tc>
        <w:tc>
          <w:tcPr>
            <w:tcW w:w="1380" w:type="dxa"/>
          </w:tcPr>
          <w:p w:rsidR="00A45795" w:rsidRDefault="000C4D2C" w:rsidP="009A59B5">
            <w:pPr>
              <w:jc w:val="center"/>
            </w:pPr>
            <w:r>
              <w:t>10</w:t>
            </w:r>
            <w:r w:rsidR="00DE68AB">
              <w:t>0-150</w:t>
            </w:r>
          </w:p>
        </w:tc>
      </w:tr>
      <w:tr w:rsidR="003B456D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3B456D" w:rsidRPr="005F39DA" w:rsidRDefault="005F39DA">
            <w:pPr>
              <w:rPr>
                <w:b/>
              </w:rPr>
            </w:pPr>
            <w:r>
              <w:rPr>
                <w:b/>
              </w:rPr>
              <w:t>Воловье Сердце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3B456D" w:rsidRPr="00585137" w:rsidRDefault="005F39DA" w:rsidP="009A59B5">
            <w:pPr>
              <w:jc w:val="center"/>
            </w:pPr>
            <w:r w:rsidRPr="00585137"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3B456D" w:rsidRPr="00C1301D" w:rsidRDefault="005F39DA" w:rsidP="009A59B5">
            <w:pPr>
              <w:jc w:val="center"/>
            </w:pPr>
            <w:r>
              <w:t>1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3B456D" w:rsidRDefault="005F39DA" w:rsidP="009A59B5">
            <w:pPr>
              <w:jc w:val="center"/>
            </w:pPr>
            <w:r>
              <w:t>1,5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3B456D" w:rsidRDefault="005F39DA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3B456D" w:rsidRDefault="003B456D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3B456D" w:rsidRDefault="005F39DA" w:rsidP="009A59B5">
            <w:pPr>
              <w:jc w:val="center"/>
            </w:pPr>
            <w:r>
              <w:t>100</w:t>
            </w:r>
          </w:p>
        </w:tc>
        <w:tc>
          <w:tcPr>
            <w:tcW w:w="1982" w:type="dxa"/>
            <w:gridSpan w:val="5"/>
          </w:tcPr>
          <w:p w:rsidR="003B456D" w:rsidRDefault="003B456D" w:rsidP="009A59B5">
            <w:pPr>
              <w:jc w:val="center"/>
            </w:pPr>
          </w:p>
        </w:tc>
        <w:tc>
          <w:tcPr>
            <w:tcW w:w="1380" w:type="dxa"/>
          </w:tcPr>
          <w:p w:rsidR="003B456D" w:rsidRDefault="005F39DA" w:rsidP="009A59B5">
            <w:pPr>
              <w:jc w:val="center"/>
            </w:pPr>
            <w:r>
              <w:t>150-500</w:t>
            </w:r>
          </w:p>
        </w:tc>
      </w:tr>
      <w:tr w:rsidR="005F39DA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5F39DA" w:rsidRDefault="005F39DA">
            <w:pPr>
              <w:rPr>
                <w:b/>
              </w:rPr>
            </w:pPr>
            <w:r>
              <w:rPr>
                <w:b/>
              </w:rPr>
              <w:t>Индиго роз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5F39DA" w:rsidRPr="00585137" w:rsidRDefault="005F39DA" w:rsidP="009A59B5">
            <w:pPr>
              <w:jc w:val="center"/>
            </w:pPr>
            <w:r w:rsidRPr="00585137">
              <w:t>черн</w:t>
            </w:r>
            <w:r w:rsidR="00777B02" w:rsidRPr="00585137">
              <w:t>ый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5F39DA" w:rsidRPr="00C1301D" w:rsidRDefault="005F39DA" w:rsidP="009A59B5">
            <w:pPr>
              <w:jc w:val="center"/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5F39DA" w:rsidRDefault="00094A11" w:rsidP="009A59B5">
            <w:pPr>
              <w:jc w:val="center"/>
            </w:pPr>
            <w:r>
              <w:t>1,2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5F39DA" w:rsidRDefault="00094A11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F39DA" w:rsidRDefault="005F39DA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5F39DA" w:rsidRDefault="00094A11" w:rsidP="009A59B5">
            <w:pPr>
              <w:jc w:val="center"/>
            </w:pPr>
            <w:r>
              <w:t>110</w:t>
            </w:r>
          </w:p>
        </w:tc>
        <w:tc>
          <w:tcPr>
            <w:tcW w:w="1982" w:type="dxa"/>
            <w:gridSpan w:val="5"/>
          </w:tcPr>
          <w:p w:rsidR="005F39DA" w:rsidRDefault="005F39DA" w:rsidP="009A59B5">
            <w:pPr>
              <w:jc w:val="center"/>
            </w:pPr>
          </w:p>
        </w:tc>
        <w:tc>
          <w:tcPr>
            <w:tcW w:w="1380" w:type="dxa"/>
          </w:tcPr>
          <w:p w:rsidR="005F39DA" w:rsidRDefault="00094A11" w:rsidP="009A59B5">
            <w:pPr>
              <w:jc w:val="center"/>
            </w:pPr>
            <w:r>
              <w:t>30-70</w:t>
            </w:r>
          </w:p>
        </w:tc>
      </w:tr>
      <w:tr w:rsidR="005F39DA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5F39DA" w:rsidRDefault="005F39DA">
            <w:pPr>
              <w:rPr>
                <w:b/>
              </w:rPr>
            </w:pPr>
            <w:r>
              <w:rPr>
                <w:b/>
              </w:rPr>
              <w:t xml:space="preserve">Ослиные уши </w:t>
            </w: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5F39DA" w:rsidRPr="00585137" w:rsidRDefault="005F39DA" w:rsidP="009A59B5">
            <w:pPr>
              <w:jc w:val="center"/>
            </w:pPr>
            <w:proofErr w:type="spellStart"/>
            <w:r w:rsidRPr="00585137">
              <w:t>золот</w:t>
            </w:r>
            <w:proofErr w:type="spellEnd"/>
            <w:r w:rsidRPr="00585137">
              <w:t>, малин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5F39DA" w:rsidRPr="00C1301D" w:rsidRDefault="008D1004" w:rsidP="009A59B5">
            <w:pPr>
              <w:jc w:val="center"/>
            </w:pPr>
            <w:r>
              <w:t>1,2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5F39DA" w:rsidRDefault="008D1004" w:rsidP="009A59B5">
            <w:pPr>
              <w:jc w:val="center"/>
            </w:pPr>
            <w:r>
              <w:t>1,5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5F39DA" w:rsidRDefault="0086253F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F39DA" w:rsidRDefault="005F39DA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5F39DA" w:rsidRDefault="000C3F40" w:rsidP="000C3F40">
            <w:pPr>
              <w:jc w:val="center"/>
            </w:pPr>
            <w:r>
              <w:t>105</w:t>
            </w:r>
          </w:p>
        </w:tc>
        <w:tc>
          <w:tcPr>
            <w:tcW w:w="1982" w:type="dxa"/>
            <w:gridSpan w:val="5"/>
          </w:tcPr>
          <w:p w:rsidR="005F39DA" w:rsidRDefault="001F7AC8" w:rsidP="009A59B5">
            <w:pPr>
              <w:jc w:val="center"/>
            </w:pPr>
            <w:r>
              <w:t>Плоды Овальные, чуть сплюснутые</w:t>
            </w:r>
          </w:p>
        </w:tc>
        <w:tc>
          <w:tcPr>
            <w:tcW w:w="1380" w:type="dxa"/>
          </w:tcPr>
          <w:p w:rsidR="005F39DA" w:rsidRDefault="008D1004" w:rsidP="009A59B5">
            <w:pPr>
              <w:jc w:val="center"/>
            </w:pPr>
            <w:r>
              <w:t>200-250</w:t>
            </w:r>
          </w:p>
        </w:tc>
      </w:tr>
      <w:tr w:rsidR="00437C24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437C24" w:rsidRDefault="00437C24">
            <w:pPr>
              <w:rPr>
                <w:b/>
              </w:rPr>
            </w:pPr>
            <w:r>
              <w:rPr>
                <w:b/>
              </w:rPr>
              <w:t>Видимо-невидимо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437C24" w:rsidRPr="00585137" w:rsidRDefault="00437C24" w:rsidP="009A59B5">
            <w:pPr>
              <w:jc w:val="center"/>
            </w:pPr>
            <w:r w:rsidRPr="00585137">
              <w:t>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437C24" w:rsidRPr="00C1301D" w:rsidRDefault="00437C24" w:rsidP="009A59B5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437C24" w:rsidRDefault="00437C24" w:rsidP="009A59B5">
            <w:pPr>
              <w:jc w:val="center"/>
            </w:pPr>
            <w:r>
              <w:t>0,9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437C24" w:rsidRDefault="00437C24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437C24" w:rsidRDefault="00437C24" w:rsidP="009A59B5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437C24" w:rsidRDefault="00437C24" w:rsidP="009A59B5">
            <w:pPr>
              <w:jc w:val="center"/>
            </w:pPr>
            <w:r>
              <w:t>95</w:t>
            </w:r>
          </w:p>
        </w:tc>
        <w:tc>
          <w:tcPr>
            <w:tcW w:w="1982" w:type="dxa"/>
            <w:gridSpan w:val="5"/>
          </w:tcPr>
          <w:p w:rsidR="00437C24" w:rsidRDefault="00437C24" w:rsidP="009A59B5">
            <w:pPr>
              <w:jc w:val="center"/>
            </w:pPr>
          </w:p>
        </w:tc>
        <w:tc>
          <w:tcPr>
            <w:tcW w:w="1380" w:type="dxa"/>
          </w:tcPr>
          <w:p w:rsidR="00437C24" w:rsidRDefault="00437C24" w:rsidP="009A59B5">
            <w:pPr>
              <w:jc w:val="center"/>
            </w:pPr>
            <w:r>
              <w:t>100-150</w:t>
            </w:r>
          </w:p>
        </w:tc>
      </w:tr>
      <w:tr w:rsidR="000F6A8F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0F6A8F" w:rsidRDefault="000F6A8F">
            <w:pPr>
              <w:rPr>
                <w:b/>
              </w:rPr>
            </w:pPr>
            <w:r>
              <w:rPr>
                <w:b/>
              </w:rPr>
              <w:t xml:space="preserve">Сладкий </w:t>
            </w:r>
            <w:proofErr w:type="spellStart"/>
            <w:r>
              <w:rPr>
                <w:b/>
              </w:rPr>
              <w:t>челябинск</w:t>
            </w:r>
            <w:proofErr w:type="spellEnd"/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F6A8F" w:rsidRPr="00585137" w:rsidRDefault="000F6A8F" w:rsidP="009A59B5">
            <w:pPr>
              <w:jc w:val="center"/>
            </w:pPr>
            <w:r w:rsidRPr="00585137">
              <w:t>з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0F6A8F" w:rsidRPr="00C1301D" w:rsidRDefault="00ED459A" w:rsidP="009A59B5">
            <w:pPr>
              <w:jc w:val="center"/>
            </w:pPr>
            <w:r>
              <w:t>1,2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F6A8F" w:rsidRDefault="00ED459A" w:rsidP="009A59B5">
            <w:pPr>
              <w:jc w:val="center"/>
            </w:pPr>
            <w:r>
              <w:t>1,5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0F6A8F" w:rsidRDefault="00ED459A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F6A8F" w:rsidRDefault="000F6A8F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0F6A8F" w:rsidRDefault="00714E4E" w:rsidP="009A59B5">
            <w:pPr>
              <w:jc w:val="center"/>
            </w:pPr>
            <w:r>
              <w:t>105</w:t>
            </w:r>
          </w:p>
        </w:tc>
        <w:tc>
          <w:tcPr>
            <w:tcW w:w="1982" w:type="dxa"/>
            <w:gridSpan w:val="5"/>
          </w:tcPr>
          <w:p w:rsidR="000F6A8F" w:rsidRDefault="000F6A8F" w:rsidP="009A59B5">
            <w:pPr>
              <w:jc w:val="center"/>
            </w:pPr>
          </w:p>
        </w:tc>
        <w:tc>
          <w:tcPr>
            <w:tcW w:w="1380" w:type="dxa"/>
          </w:tcPr>
          <w:p w:rsidR="000F6A8F" w:rsidRDefault="000F6A8F" w:rsidP="009A59B5">
            <w:pPr>
              <w:jc w:val="center"/>
            </w:pPr>
            <w:r>
              <w:t>200-350</w:t>
            </w:r>
          </w:p>
        </w:tc>
      </w:tr>
      <w:tr w:rsidR="005F39DA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5F39DA" w:rsidRDefault="005F39DA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5F39DA" w:rsidRDefault="005F39DA" w:rsidP="009A59B5">
            <w:pPr>
              <w:jc w:val="center"/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5F39DA" w:rsidRPr="00C1301D" w:rsidRDefault="005F39DA" w:rsidP="009A59B5">
            <w:pPr>
              <w:jc w:val="center"/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5F39DA" w:rsidRDefault="005F39DA" w:rsidP="009A59B5">
            <w:pPr>
              <w:jc w:val="center"/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5F39DA" w:rsidRDefault="005F39DA" w:rsidP="009A59B5">
            <w:pPr>
              <w:jc w:val="center"/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F39DA" w:rsidRDefault="005F39DA" w:rsidP="009A59B5">
            <w:pPr>
              <w:jc w:val="center"/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5F39DA" w:rsidRDefault="005F39DA" w:rsidP="009A59B5">
            <w:pPr>
              <w:jc w:val="center"/>
            </w:pPr>
          </w:p>
        </w:tc>
        <w:tc>
          <w:tcPr>
            <w:tcW w:w="1982" w:type="dxa"/>
            <w:gridSpan w:val="5"/>
          </w:tcPr>
          <w:p w:rsidR="005F39DA" w:rsidRDefault="005F39DA" w:rsidP="009A59B5">
            <w:pPr>
              <w:jc w:val="center"/>
            </w:pPr>
          </w:p>
        </w:tc>
        <w:tc>
          <w:tcPr>
            <w:tcW w:w="1380" w:type="dxa"/>
          </w:tcPr>
          <w:p w:rsidR="005F39DA" w:rsidRDefault="005F39DA" w:rsidP="009A59B5">
            <w:pPr>
              <w:jc w:val="center"/>
            </w:pPr>
          </w:p>
        </w:tc>
      </w:tr>
      <w:tr w:rsidR="00EA068E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EA068E" w:rsidRDefault="003B456D">
            <w:pPr>
              <w:rPr>
                <w:b/>
              </w:rPr>
            </w:pPr>
            <w:r w:rsidRPr="00585137">
              <w:rPr>
                <w:b/>
              </w:rPr>
              <w:t>Медовая капля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EA068E" w:rsidRDefault="003B456D" w:rsidP="009A59B5">
            <w:pPr>
              <w:jc w:val="center"/>
            </w:pPr>
            <w:r>
              <w:t>ж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EA068E" w:rsidRPr="00C1301D" w:rsidRDefault="003B456D" w:rsidP="00EA009E">
            <w:pPr>
              <w:jc w:val="center"/>
            </w:pPr>
            <w:r>
              <w:t>1,</w:t>
            </w:r>
            <w:r w:rsidR="00EA009E">
              <w:t>2</w:t>
            </w:r>
            <w:r>
              <w:t>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EA068E" w:rsidRDefault="003B456D" w:rsidP="009A59B5">
            <w:pPr>
              <w:jc w:val="center"/>
            </w:pPr>
            <w:r>
              <w:t>2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EA068E" w:rsidRDefault="003B456D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A068E" w:rsidRDefault="003B456D" w:rsidP="009A59B5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EA068E" w:rsidRDefault="003B456D" w:rsidP="009A59B5">
            <w:pPr>
              <w:jc w:val="center"/>
            </w:pPr>
            <w:r>
              <w:t>90</w:t>
            </w:r>
          </w:p>
        </w:tc>
        <w:tc>
          <w:tcPr>
            <w:tcW w:w="1982" w:type="dxa"/>
            <w:gridSpan w:val="5"/>
          </w:tcPr>
          <w:p w:rsidR="00EA068E" w:rsidRDefault="003B456D" w:rsidP="009A59B5">
            <w:pPr>
              <w:jc w:val="center"/>
            </w:pPr>
            <w:r>
              <w:t>Черри  грушевидный</w:t>
            </w:r>
          </w:p>
        </w:tc>
        <w:tc>
          <w:tcPr>
            <w:tcW w:w="1380" w:type="dxa"/>
          </w:tcPr>
          <w:p w:rsidR="00EA068E" w:rsidRDefault="003B456D" w:rsidP="009A59B5">
            <w:pPr>
              <w:jc w:val="center"/>
            </w:pPr>
            <w:r>
              <w:t>20-30</w:t>
            </w:r>
          </w:p>
        </w:tc>
      </w:tr>
      <w:tr w:rsidR="00782195" w:rsidTr="00E96AC7">
        <w:trPr>
          <w:gridAfter w:val="1"/>
          <w:wAfter w:w="40" w:type="dxa"/>
        </w:trPr>
        <w:tc>
          <w:tcPr>
            <w:tcW w:w="2235" w:type="dxa"/>
            <w:gridSpan w:val="5"/>
            <w:tcBorders>
              <w:right w:val="single" w:sz="4" w:space="0" w:color="auto"/>
            </w:tcBorders>
          </w:tcPr>
          <w:p w:rsidR="00782195" w:rsidRDefault="00EA068E" w:rsidP="0086253F">
            <w:pPr>
              <w:rPr>
                <w:b/>
              </w:rPr>
            </w:pPr>
            <w:r>
              <w:rPr>
                <w:b/>
              </w:rPr>
              <w:t>Черри</w:t>
            </w:r>
            <w:r w:rsidR="00263E2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63E2A">
              <w:rPr>
                <w:b/>
              </w:rPr>
              <w:t xml:space="preserve">Вишня 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782195" w:rsidRPr="00C1301D" w:rsidRDefault="00263E2A" w:rsidP="009A59B5">
            <w:pPr>
              <w:jc w:val="center"/>
              <w:rPr>
                <w:lang w:val="en-US"/>
              </w:rPr>
            </w:pPr>
            <w:r>
              <w:t>К,</w:t>
            </w:r>
            <w:r w:rsidR="00E96AC7"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782195" w:rsidRPr="00C1301D" w:rsidRDefault="00263E2A" w:rsidP="00263E2A">
            <w:pPr>
              <w:jc w:val="center"/>
            </w:pPr>
            <w:r>
              <w:t>1,2м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782195" w:rsidRPr="00E0277D" w:rsidRDefault="0086253F" w:rsidP="009A59B5">
            <w:pPr>
              <w:jc w:val="center"/>
            </w:pPr>
            <w:r>
              <w:t>2м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782195" w:rsidRDefault="003B456D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82195" w:rsidRDefault="003B456D" w:rsidP="009A59B5">
            <w:pPr>
              <w:jc w:val="center"/>
            </w:pPr>
            <w:r>
              <w:t>+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782195" w:rsidRDefault="00E0277D" w:rsidP="009A59B5">
            <w:pPr>
              <w:jc w:val="center"/>
            </w:pPr>
            <w:r>
              <w:t>90-100</w:t>
            </w:r>
          </w:p>
        </w:tc>
        <w:tc>
          <w:tcPr>
            <w:tcW w:w="1982" w:type="dxa"/>
            <w:gridSpan w:val="5"/>
          </w:tcPr>
          <w:p w:rsidR="00782195" w:rsidRDefault="004A15CC" w:rsidP="009A59B5">
            <w:pPr>
              <w:jc w:val="center"/>
            </w:pPr>
            <w:r>
              <w:t>Черри</w:t>
            </w:r>
          </w:p>
        </w:tc>
        <w:tc>
          <w:tcPr>
            <w:tcW w:w="1380" w:type="dxa"/>
          </w:tcPr>
          <w:p w:rsidR="00782195" w:rsidRDefault="003B456D" w:rsidP="009A59B5">
            <w:pPr>
              <w:jc w:val="center"/>
            </w:pPr>
            <w:r>
              <w:t>15-</w:t>
            </w:r>
            <w:r w:rsidR="00E0277D">
              <w:t>20</w:t>
            </w:r>
          </w:p>
        </w:tc>
      </w:tr>
      <w:tr w:rsidR="00EF5848" w:rsidTr="0072466B">
        <w:trPr>
          <w:gridAfter w:val="1"/>
          <w:wAfter w:w="40" w:type="dxa"/>
        </w:trPr>
        <w:tc>
          <w:tcPr>
            <w:tcW w:w="11550" w:type="dxa"/>
            <w:gridSpan w:val="38"/>
          </w:tcPr>
          <w:p w:rsidR="00EF5848" w:rsidRPr="00EF5848" w:rsidRDefault="00EF5848" w:rsidP="009A59B5">
            <w:pPr>
              <w:jc w:val="center"/>
              <w:rPr>
                <w:b/>
              </w:rPr>
            </w:pPr>
            <w:r w:rsidRPr="00EF5848">
              <w:rPr>
                <w:b/>
                <w:sz w:val="40"/>
              </w:rPr>
              <w:t>ОГУРЦЫ</w:t>
            </w:r>
          </w:p>
        </w:tc>
      </w:tr>
      <w:tr w:rsidR="00912D1B" w:rsidTr="0019068D"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:rsidR="00912D1B" w:rsidRDefault="00912D1B" w:rsidP="00387CD0">
            <w:pPr>
              <w:jc w:val="center"/>
              <w:rPr>
                <w:b/>
              </w:rPr>
            </w:pPr>
            <w:r>
              <w:rPr>
                <w:b/>
              </w:rPr>
              <w:t>Сорт</w:t>
            </w: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912D1B" w:rsidRPr="006E3C82" w:rsidRDefault="00912D1B" w:rsidP="009A59B5">
            <w:pPr>
              <w:jc w:val="center"/>
              <w:rPr>
                <w:b/>
              </w:rPr>
            </w:pPr>
            <w:proofErr w:type="spellStart"/>
            <w:r w:rsidRPr="006E3C82">
              <w:rPr>
                <w:b/>
              </w:rPr>
              <w:t>Откр</w:t>
            </w:r>
            <w:proofErr w:type="spellEnd"/>
            <w:r w:rsidRPr="006E3C82">
              <w:rPr>
                <w:b/>
              </w:rPr>
              <w:t>.</w:t>
            </w:r>
          </w:p>
          <w:p w:rsidR="00912D1B" w:rsidRPr="006E3C82" w:rsidRDefault="00912D1B" w:rsidP="009A59B5">
            <w:pPr>
              <w:jc w:val="center"/>
              <w:rPr>
                <w:b/>
              </w:rPr>
            </w:pPr>
            <w:r w:rsidRPr="006E3C82">
              <w:rPr>
                <w:b/>
              </w:rPr>
              <w:t>грунт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912D1B" w:rsidRPr="006E3C82" w:rsidRDefault="00912D1B" w:rsidP="009A59B5">
            <w:pPr>
              <w:jc w:val="center"/>
              <w:rPr>
                <w:b/>
              </w:rPr>
            </w:pPr>
            <w:r w:rsidRPr="006E3C82">
              <w:rPr>
                <w:b/>
              </w:rPr>
              <w:t>Закрыт</w:t>
            </w:r>
            <w:proofErr w:type="gramStart"/>
            <w:r w:rsidRPr="006E3C82">
              <w:rPr>
                <w:b/>
              </w:rPr>
              <w:t>.</w:t>
            </w:r>
            <w:proofErr w:type="gramEnd"/>
            <w:r w:rsidRPr="006E3C82">
              <w:rPr>
                <w:b/>
              </w:rPr>
              <w:t xml:space="preserve"> </w:t>
            </w:r>
            <w:proofErr w:type="gramStart"/>
            <w:r w:rsidRPr="006E3C82">
              <w:rPr>
                <w:b/>
              </w:rPr>
              <w:t>г</w:t>
            </w:r>
            <w:proofErr w:type="gramEnd"/>
            <w:r w:rsidRPr="006E3C82">
              <w:rPr>
                <w:b/>
              </w:rPr>
              <w:t>рунт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912D1B" w:rsidRPr="006E3C82" w:rsidRDefault="00912D1B" w:rsidP="00276B1A">
            <w:pPr>
              <w:jc w:val="center"/>
              <w:rPr>
                <w:b/>
              </w:rPr>
            </w:pPr>
            <w:r w:rsidRPr="006E3C82">
              <w:rPr>
                <w:b/>
              </w:rPr>
              <w:t>салат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912D1B" w:rsidRPr="006E3C82" w:rsidRDefault="00912D1B" w:rsidP="00276B1A">
            <w:pPr>
              <w:jc w:val="center"/>
              <w:rPr>
                <w:b/>
              </w:rPr>
            </w:pPr>
            <w:r w:rsidRPr="006E3C82">
              <w:rPr>
                <w:b/>
              </w:rPr>
              <w:t>засо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12D1B" w:rsidRPr="006E3C82" w:rsidRDefault="00912D1B" w:rsidP="009A59B5">
            <w:pPr>
              <w:jc w:val="center"/>
              <w:rPr>
                <w:b/>
              </w:rPr>
            </w:pPr>
            <w:r w:rsidRPr="006E3C82">
              <w:rPr>
                <w:b/>
              </w:rPr>
              <w:t xml:space="preserve">Срок созревания, </w:t>
            </w:r>
            <w:proofErr w:type="spellStart"/>
            <w:r w:rsidRPr="006E3C82">
              <w:rPr>
                <w:b/>
              </w:rPr>
              <w:t>дн</w:t>
            </w:r>
            <w:proofErr w:type="spellEnd"/>
            <w:r w:rsidRPr="006E3C82">
              <w:rPr>
                <w:b/>
              </w:rPr>
              <w:t>.</w:t>
            </w:r>
          </w:p>
        </w:tc>
        <w:tc>
          <w:tcPr>
            <w:tcW w:w="2836" w:type="dxa"/>
            <w:gridSpan w:val="8"/>
          </w:tcPr>
          <w:p w:rsidR="00912D1B" w:rsidRPr="006E3C82" w:rsidRDefault="00912D1B" w:rsidP="009A59B5">
            <w:pPr>
              <w:jc w:val="center"/>
              <w:rPr>
                <w:b/>
              </w:rPr>
            </w:pPr>
            <w:r w:rsidRPr="006E3C82">
              <w:rPr>
                <w:b/>
              </w:rPr>
              <w:t xml:space="preserve">Основ. </w:t>
            </w:r>
            <w:proofErr w:type="spellStart"/>
            <w:r w:rsidRPr="006E3C82">
              <w:rPr>
                <w:b/>
              </w:rPr>
              <w:t>Характ</w:t>
            </w:r>
            <w:proofErr w:type="spellEnd"/>
            <w:r w:rsidRPr="006E3C82">
              <w:rPr>
                <w:b/>
              </w:rPr>
              <w:t>.</w:t>
            </w:r>
          </w:p>
        </w:tc>
        <w:tc>
          <w:tcPr>
            <w:tcW w:w="2002" w:type="dxa"/>
            <w:gridSpan w:val="6"/>
          </w:tcPr>
          <w:p w:rsidR="00912D1B" w:rsidRPr="006E3C82" w:rsidRDefault="00912D1B" w:rsidP="009A59B5">
            <w:pPr>
              <w:jc w:val="center"/>
              <w:rPr>
                <w:b/>
              </w:rPr>
            </w:pPr>
            <w:r w:rsidRPr="006E3C82">
              <w:rPr>
                <w:b/>
              </w:rPr>
              <w:t xml:space="preserve">Размер, </w:t>
            </w:r>
            <w:proofErr w:type="gramStart"/>
            <w:r w:rsidRPr="006E3C82">
              <w:rPr>
                <w:b/>
              </w:rPr>
              <w:t>см</w:t>
            </w:r>
            <w:proofErr w:type="gramEnd"/>
          </w:p>
        </w:tc>
      </w:tr>
      <w:tr w:rsidR="00912D1B" w:rsidTr="0019068D"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:rsidR="00912D1B" w:rsidRPr="00FF39DE" w:rsidRDefault="00912D1B">
            <w:pPr>
              <w:rPr>
                <w:b/>
              </w:rPr>
            </w:pPr>
            <w:r w:rsidRPr="00FF39DE">
              <w:rPr>
                <w:b/>
              </w:rPr>
              <w:t xml:space="preserve">Герман </w:t>
            </w:r>
            <w:r w:rsidRPr="00FF39DE">
              <w:rPr>
                <w:b/>
                <w:lang w:val="en-US"/>
              </w:rPr>
              <w:t>F</w:t>
            </w:r>
            <w:r w:rsidRPr="00FF39DE">
              <w:rPr>
                <w:b/>
              </w:rPr>
              <w:t>1</w:t>
            </w: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912D1B" w:rsidRDefault="00912D1B" w:rsidP="009A59B5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912D1B" w:rsidRDefault="00912D1B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912D1B" w:rsidRPr="00034D3F" w:rsidRDefault="00912D1B" w:rsidP="00276B1A">
            <w:pPr>
              <w:jc w:val="center"/>
            </w:pPr>
            <w:r>
              <w:t>+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912D1B" w:rsidRPr="00034D3F" w:rsidRDefault="00912D1B" w:rsidP="00276B1A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12D1B" w:rsidRDefault="00912D1B" w:rsidP="009A59B5">
            <w:pPr>
              <w:jc w:val="center"/>
            </w:pPr>
            <w:r>
              <w:t>36-40</w:t>
            </w:r>
          </w:p>
        </w:tc>
        <w:tc>
          <w:tcPr>
            <w:tcW w:w="2836" w:type="dxa"/>
            <w:gridSpan w:val="8"/>
          </w:tcPr>
          <w:p w:rsidR="00912D1B" w:rsidRDefault="00912D1B" w:rsidP="009A59B5">
            <w:pPr>
              <w:jc w:val="center"/>
            </w:pPr>
            <w:proofErr w:type="spellStart"/>
            <w:r>
              <w:t>Белошипный</w:t>
            </w:r>
            <w:proofErr w:type="spellEnd"/>
            <w:r>
              <w:t>,</w:t>
            </w:r>
          </w:p>
          <w:p w:rsidR="00912D1B" w:rsidRDefault="00912D1B" w:rsidP="009A59B5">
            <w:pPr>
              <w:jc w:val="center"/>
            </w:pPr>
            <w:r>
              <w:t xml:space="preserve"> без горечи</w:t>
            </w:r>
          </w:p>
        </w:tc>
        <w:tc>
          <w:tcPr>
            <w:tcW w:w="2002" w:type="dxa"/>
            <w:gridSpan w:val="6"/>
          </w:tcPr>
          <w:p w:rsidR="00912D1B" w:rsidRDefault="00912D1B" w:rsidP="009A59B5">
            <w:pPr>
              <w:jc w:val="center"/>
            </w:pPr>
            <w:r>
              <w:t>10</w:t>
            </w:r>
          </w:p>
          <w:p w:rsidR="00912D1B" w:rsidRDefault="00912D1B" w:rsidP="009A59B5">
            <w:pPr>
              <w:jc w:val="center"/>
            </w:pPr>
          </w:p>
        </w:tc>
      </w:tr>
      <w:tr w:rsidR="0038236F" w:rsidTr="0019068D"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:rsidR="0038236F" w:rsidRPr="00FF39DE" w:rsidRDefault="0038236F">
            <w:pPr>
              <w:rPr>
                <w:b/>
              </w:rPr>
            </w:pPr>
            <w:r w:rsidRPr="00FF39DE">
              <w:rPr>
                <w:b/>
              </w:rPr>
              <w:t xml:space="preserve">Кураж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38236F" w:rsidRPr="00FF39DE" w:rsidRDefault="0038236F" w:rsidP="009A59B5">
            <w:pPr>
              <w:jc w:val="center"/>
            </w:pPr>
            <w:r w:rsidRPr="00FF39DE">
              <w:t>+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38236F" w:rsidRDefault="0038236F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38236F" w:rsidRDefault="0038236F" w:rsidP="00276B1A">
            <w:pPr>
              <w:jc w:val="center"/>
            </w:pPr>
            <w:r>
              <w:t>+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38236F" w:rsidRDefault="0038236F" w:rsidP="00276B1A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8236F" w:rsidRDefault="0038236F" w:rsidP="009A59B5">
            <w:pPr>
              <w:jc w:val="center"/>
            </w:pPr>
            <w:r>
              <w:t>35</w:t>
            </w:r>
          </w:p>
        </w:tc>
        <w:tc>
          <w:tcPr>
            <w:tcW w:w="2836" w:type="dxa"/>
            <w:gridSpan w:val="8"/>
          </w:tcPr>
          <w:p w:rsidR="0038236F" w:rsidRDefault="0038236F" w:rsidP="009A59B5">
            <w:pPr>
              <w:jc w:val="center"/>
            </w:pPr>
            <w:proofErr w:type="gramStart"/>
            <w:r>
              <w:t>Хрустящий</w:t>
            </w:r>
            <w:proofErr w:type="gramEnd"/>
            <w:r>
              <w:t>, ароматный, без горечи</w:t>
            </w:r>
          </w:p>
        </w:tc>
        <w:tc>
          <w:tcPr>
            <w:tcW w:w="2002" w:type="dxa"/>
            <w:gridSpan w:val="6"/>
          </w:tcPr>
          <w:p w:rsidR="0038236F" w:rsidRDefault="0038236F" w:rsidP="009A59B5">
            <w:pPr>
              <w:jc w:val="center"/>
            </w:pPr>
            <w:r>
              <w:t>10</w:t>
            </w:r>
          </w:p>
        </w:tc>
      </w:tr>
      <w:tr w:rsidR="00912D1B" w:rsidTr="0019068D"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:rsidR="00912D1B" w:rsidRPr="00FF39DE" w:rsidRDefault="00912D1B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Маринда</w:t>
            </w:r>
            <w:proofErr w:type="spellEnd"/>
            <w:r w:rsidRPr="00FF39DE">
              <w:rPr>
                <w:b/>
              </w:rPr>
              <w:t xml:space="preserve">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912D1B" w:rsidRPr="00FF39DE" w:rsidRDefault="00912D1B" w:rsidP="009A59B5">
            <w:pPr>
              <w:jc w:val="center"/>
            </w:pPr>
            <w:r w:rsidRPr="00FF39DE">
              <w:t>+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912D1B" w:rsidRDefault="00912D1B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912D1B" w:rsidRDefault="00912D1B" w:rsidP="00276B1A">
            <w:pPr>
              <w:jc w:val="center"/>
            </w:pPr>
            <w:r>
              <w:t>+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912D1B" w:rsidRDefault="00912D1B" w:rsidP="00276B1A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12D1B" w:rsidRDefault="00912D1B" w:rsidP="009A59B5">
            <w:pPr>
              <w:jc w:val="center"/>
            </w:pPr>
            <w:r>
              <w:t>40-45</w:t>
            </w:r>
          </w:p>
        </w:tc>
        <w:tc>
          <w:tcPr>
            <w:tcW w:w="2836" w:type="dxa"/>
            <w:gridSpan w:val="8"/>
          </w:tcPr>
          <w:p w:rsidR="00912D1B" w:rsidRDefault="00912D1B" w:rsidP="009A59B5">
            <w:pPr>
              <w:jc w:val="center"/>
            </w:pPr>
            <w:proofErr w:type="gramStart"/>
            <w:r>
              <w:t>Хрустящий</w:t>
            </w:r>
            <w:proofErr w:type="gramEnd"/>
            <w:r>
              <w:t>, без горечи</w:t>
            </w:r>
          </w:p>
        </w:tc>
        <w:tc>
          <w:tcPr>
            <w:tcW w:w="2002" w:type="dxa"/>
            <w:gridSpan w:val="6"/>
          </w:tcPr>
          <w:p w:rsidR="00912D1B" w:rsidRDefault="00912D1B" w:rsidP="009A59B5">
            <w:pPr>
              <w:jc w:val="center"/>
            </w:pPr>
            <w:r>
              <w:t>10</w:t>
            </w:r>
          </w:p>
        </w:tc>
      </w:tr>
      <w:tr w:rsidR="00912D1B" w:rsidTr="0019068D"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:rsidR="00912D1B" w:rsidRPr="00FF39DE" w:rsidRDefault="005936AC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Трилоджи</w:t>
            </w:r>
            <w:proofErr w:type="spellEnd"/>
            <w:r w:rsidR="00912D1B" w:rsidRPr="00FF39DE">
              <w:rPr>
                <w:b/>
              </w:rPr>
              <w:t xml:space="preserve"> </w:t>
            </w:r>
            <w:r w:rsidR="00912D1B" w:rsidRPr="00FF39DE">
              <w:rPr>
                <w:b/>
                <w:lang w:val="en-US"/>
              </w:rPr>
              <w:t>F</w:t>
            </w:r>
            <w:r w:rsidR="00912D1B" w:rsidRPr="00FF39DE">
              <w:rPr>
                <w:b/>
              </w:rPr>
              <w:t>1</w:t>
            </w: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912D1B" w:rsidRPr="00FF39DE" w:rsidRDefault="00912D1B" w:rsidP="009A59B5">
            <w:pPr>
              <w:jc w:val="center"/>
            </w:pPr>
            <w:r w:rsidRPr="00FF39DE">
              <w:t>+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912D1B" w:rsidRDefault="00912D1B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912D1B" w:rsidRPr="00034D3F" w:rsidRDefault="00912D1B" w:rsidP="00276B1A">
            <w:pPr>
              <w:jc w:val="center"/>
            </w:pPr>
            <w:r>
              <w:t>+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912D1B" w:rsidRPr="00034D3F" w:rsidRDefault="00912D1B" w:rsidP="00276B1A">
            <w:pPr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12D1B" w:rsidRDefault="005936AC" w:rsidP="009A59B5">
            <w:pPr>
              <w:jc w:val="center"/>
            </w:pPr>
            <w:r>
              <w:t>50</w:t>
            </w:r>
          </w:p>
        </w:tc>
        <w:tc>
          <w:tcPr>
            <w:tcW w:w="2836" w:type="dxa"/>
            <w:gridSpan w:val="8"/>
          </w:tcPr>
          <w:p w:rsidR="00912D1B" w:rsidRDefault="00912D1B" w:rsidP="009A59B5">
            <w:pPr>
              <w:jc w:val="center"/>
            </w:pPr>
            <w:r>
              <w:t>Мелкобугорчатый,</w:t>
            </w:r>
          </w:p>
          <w:p w:rsidR="00912D1B" w:rsidRDefault="00912D1B" w:rsidP="001F0A3E">
            <w:pPr>
              <w:jc w:val="center"/>
            </w:pPr>
            <w:proofErr w:type="gramStart"/>
            <w:r>
              <w:t>ароматный</w:t>
            </w:r>
            <w:proofErr w:type="gramEnd"/>
            <w:r>
              <w:t>, без горечи</w:t>
            </w:r>
            <w:r w:rsidR="00414E37">
              <w:t>;</w:t>
            </w:r>
          </w:p>
          <w:p w:rsidR="00414E37" w:rsidRDefault="00414E37" w:rsidP="001F0A3E">
            <w:pPr>
              <w:jc w:val="center"/>
            </w:pPr>
            <w:proofErr w:type="spellStart"/>
            <w:r>
              <w:t>стрессоустойчив</w:t>
            </w:r>
            <w:proofErr w:type="spellEnd"/>
          </w:p>
        </w:tc>
        <w:tc>
          <w:tcPr>
            <w:tcW w:w="2002" w:type="dxa"/>
            <w:gridSpan w:val="6"/>
          </w:tcPr>
          <w:p w:rsidR="00912D1B" w:rsidRDefault="00912D1B" w:rsidP="009A59B5">
            <w:pPr>
              <w:jc w:val="center"/>
            </w:pPr>
            <w:r>
              <w:t xml:space="preserve">10 </w:t>
            </w:r>
          </w:p>
          <w:p w:rsidR="00912D1B" w:rsidRDefault="00912D1B" w:rsidP="009A59B5">
            <w:pPr>
              <w:jc w:val="center"/>
            </w:pPr>
          </w:p>
        </w:tc>
      </w:tr>
      <w:tr w:rsidR="00912D1B" w:rsidTr="0019068D"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:rsidR="00912D1B" w:rsidRPr="00FF39DE" w:rsidRDefault="00912D1B">
            <w:pPr>
              <w:rPr>
                <w:b/>
              </w:rPr>
            </w:pPr>
            <w:r w:rsidRPr="00FF39DE">
              <w:rPr>
                <w:b/>
              </w:rPr>
              <w:t>Зозуля</w:t>
            </w: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912D1B" w:rsidRDefault="00912D1B" w:rsidP="009A59B5">
            <w:pPr>
              <w:jc w:val="center"/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912D1B" w:rsidRDefault="00912D1B" w:rsidP="009A59B5">
            <w:pPr>
              <w:jc w:val="center"/>
            </w:pPr>
            <w:r>
              <w:t>+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912D1B" w:rsidRDefault="00912D1B" w:rsidP="00276B1A">
            <w:pPr>
              <w:jc w:val="center"/>
            </w:pPr>
            <w:r>
              <w:t>+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912D1B" w:rsidRDefault="00912D1B" w:rsidP="00276B1A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12D1B" w:rsidRDefault="00912D1B" w:rsidP="009A59B5">
            <w:pPr>
              <w:jc w:val="center"/>
            </w:pPr>
            <w:r>
              <w:t>45</w:t>
            </w:r>
          </w:p>
        </w:tc>
        <w:tc>
          <w:tcPr>
            <w:tcW w:w="2836" w:type="dxa"/>
            <w:gridSpan w:val="8"/>
          </w:tcPr>
          <w:p w:rsidR="00912D1B" w:rsidRDefault="00912D1B" w:rsidP="002216C0">
            <w:pPr>
              <w:jc w:val="center"/>
            </w:pPr>
            <w:r>
              <w:t>Длинный, сладкий, хрустящий, тонкокожий</w:t>
            </w:r>
          </w:p>
        </w:tc>
        <w:tc>
          <w:tcPr>
            <w:tcW w:w="2002" w:type="dxa"/>
            <w:gridSpan w:val="6"/>
          </w:tcPr>
          <w:p w:rsidR="00912D1B" w:rsidRDefault="00912D1B" w:rsidP="009A59B5">
            <w:pPr>
              <w:jc w:val="center"/>
            </w:pPr>
            <w:r>
              <w:t>14-22</w:t>
            </w:r>
          </w:p>
        </w:tc>
      </w:tr>
      <w:tr w:rsidR="00897D5D" w:rsidTr="002111B5">
        <w:trPr>
          <w:gridAfter w:val="1"/>
          <w:wAfter w:w="40" w:type="dxa"/>
        </w:trPr>
        <w:tc>
          <w:tcPr>
            <w:tcW w:w="11550" w:type="dxa"/>
            <w:gridSpan w:val="38"/>
          </w:tcPr>
          <w:p w:rsidR="007716D4" w:rsidRPr="00897D5D" w:rsidRDefault="00897D5D" w:rsidP="00F90486">
            <w:pPr>
              <w:jc w:val="center"/>
              <w:rPr>
                <w:b/>
                <w:sz w:val="36"/>
              </w:rPr>
            </w:pPr>
            <w:r w:rsidRPr="00897D5D">
              <w:rPr>
                <w:b/>
                <w:sz w:val="36"/>
              </w:rPr>
              <w:t>ПЕРЕЦ  СЛАДКИЙ</w:t>
            </w:r>
          </w:p>
        </w:tc>
      </w:tr>
      <w:tr w:rsidR="002A6780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897D5D" w:rsidRPr="00473CCE" w:rsidRDefault="00897D5D">
            <w:pPr>
              <w:rPr>
                <w:b/>
              </w:rPr>
            </w:pPr>
            <w:r w:rsidRPr="00473CCE">
              <w:rPr>
                <w:b/>
              </w:rPr>
              <w:t>Сорт</w:t>
            </w:r>
          </w:p>
        </w:tc>
        <w:tc>
          <w:tcPr>
            <w:tcW w:w="1577" w:type="dxa"/>
            <w:gridSpan w:val="9"/>
            <w:tcBorders>
              <w:left w:val="single" w:sz="4" w:space="0" w:color="auto"/>
            </w:tcBorders>
          </w:tcPr>
          <w:p w:rsidR="00897D5D" w:rsidRPr="00473CCE" w:rsidRDefault="00897D5D" w:rsidP="00897D5D">
            <w:pPr>
              <w:rPr>
                <w:b/>
              </w:rPr>
            </w:pPr>
            <w:r w:rsidRPr="00473CCE">
              <w:rPr>
                <w:b/>
              </w:rPr>
              <w:t>цвет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F547BF" w:rsidRDefault="00897D5D">
            <w:pPr>
              <w:rPr>
                <w:b/>
              </w:rPr>
            </w:pPr>
            <w:proofErr w:type="spellStart"/>
            <w:r w:rsidRPr="00473CCE">
              <w:rPr>
                <w:b/>
              </w:rPr>
              <w:t>Откр</w:t>
            </w:r>
            <w:proofErr w:type="spellEnd"/>
            <w:r w:rsidRPr="00473CCE">
              <w:rPr>
                <w:b/>
              </w:rPr>
              <w:t>.</w:t>
            </w:r>
          </w:p>
          <w:p w:rsidR="00897D5D" w:rsidRPr="00473CCE" w:rsidRDefault="00897D5D">
            <w:pPr>
              <w:rPr>
                <w:b/>
              </w:rPr>
            </w:pPr>
            <w:r w:rsidRPr="00473CCE">
              <w:rPr>
                <w:b/>
              </w:rPr>
              <w:t>грунт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F547BF" w:rsidRDefault="00897D5D">
            <w:pPr>
              <w:rPr>
                <w:b/>
              </w:rPr>
            </w:pPr>
            <w:proofErr w:type="spellStart"/>
            <w:r w:rsidRPr="00473CCE">
              <w:rPr>
                <w:b/>
              </w:rPr>
              <w:t>Закр</w:t>
            </w:r>
            <w:proofErr w:type="spellEnd"/>
            <w:r w:rsidRPr="00473CCE">
              <w:rPr>
                <w:b/>
              </w:rPr>
              <w:t>.</w:t>
            </w:r>
          </w:p>
          <w:p w:rsidR="00897D5D" w:rsidRPr="00473CCE" w:rsidRDefault="00897D5D">
            <w:pPr>
              <w:rPr>
                <w:b/>
              </w:rPr>
            </w:pPr>
            <w:r w:rsidRPr="00473CCE">
              <w:rPr>
                <w:b/>
              </w:rPr>
              <w:t>грунт</w:t>
            </w:r>
          </w:p>
        </w:tc>
        <w:tc>
          <w:tcPr>
            <w:tcW w:w="2104" w:type="dxa"/>
            <w:gridSpan w:val="8"/>
          </w:tcPr>
          <w:p w:rsidR="00897D5D" w:rsidRPr="00473CCE" w:rsidRDefault="00CC70E6" w:rsidP="00CC70E6">
            <w:pPr>
              <w:jc w:val="center"/>
              <w:rPr>
                <w:b/>
              </w:rPr>
            </w:pPr>
            <w:r>
              <w:rPr>
                <w:b/>
              </w:rPr>
              <w:t>Срок созревания</w:t>
            </w:r>
          </w:p>
        </w:tc>
        <w:tc>
          <w:tcPr>
            <w:tcW w:w="2080" w:type="dxa"/>
            <w:gridSpan w:val="6"/>
          </w:tcPr>
          <w:p w:rsidR="00897D5D" w:rsidRPr="00473CCE" w:rsidRDefault="00897D5D" w:rsidP="00B94FA8">
            <w:pPr>
              <w:jc w:val="center"/>
              <w:rPr>
                <w:b/>
              </w:rPr>
            </w:pPr>
            <w:r w:rsidRPr="00473CCE">
              <w:rPr>
                <w:b/>
              </w:rPr>
              <w:t>Высота растения</w:t>
            </w:r>
            <w:r w:rsidR="00EB5995">
              <w:rPr>
                <w:b/>
              </w:rPr>
              <w:t>,</w:t>
            </w:r>
            <w:r w:rsidR="00B94FA8">
              <w:rPr>
                <w:b/>
              </w:rPr>
              <w:t xml:space="preserve"> </w:t>
            </w:r>
            <w:proofErr w:type="gramStart"/>
            <w:r w:rsidR="00B94FA8">
              <w:rPr>
                <w:b/>
              </w:rPr>
              <w:t>см</w:t>
            </w:r>
            <w:proofErr w:type="gramEnd"/>
          </w:p>
        </w:tc>
        <w:tc>
          <w:tcPr>
            <w:tcW w:w="1711" w:type="dxa"/>
            <w:gridSpan w:val="2"/>
          </w:tcPr>
          <w:p w:rsidR="00B94FA8" w:rsidRDefault="00897D5D" w:rsidP="00B94FA8">
            <w:pPr>
              <w:jc w:val="center"/>
              <w:rPr>
                <w:b/>
              </w:rPr>
            </w:pPr>
            <w:r w:rsidRPr="00473CCE">
              <w:rPr>
                <w:b/>
              </w:rPr>
              <w:t>Вес плода,</w:t>
            </w:r>
          </w:p>
          <w:p w:rsidR="00897D5D" w:rsidRPr="00473CCE" w:rsidRDefault="00897D5D" w:rsidP="00B94FA8">
            <w:pPr>
              <w:jc w:val="center"/>
              <w:rPr>
                <w:b/>
              </w:rPr>
            </w:pPr>
            <w:proofErr w:type="spellStart"/>
            <w:r w:rsidRPr="00473CCE">
              <w:rPr>
                <w:b/>
              </w:rPr>
              <w:t>гр</w:t>
            </w:r>
            <w:proofErr w:type="spellEnd"/>
          </w:p>
        </w:tc>
      </w:tr>
      <w:tr w:rsidR="003D0417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3D0417" w:rsidRDefault="003D041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523F1" w:rsidRPr="00437317" w:rsidRDefault="00B523F1" w:rsidP="00437317">
            <w:pPr>
              <w:rPr>
                <w:b/>
                <w:lang w:val="en-US"/>
              </w:rPr>
            </w:pPr>
            <w:proofErr w:type="spellStart"/>
            <w:r w:rsidRPr="00437317">
              <w:rPr>
                <w:b/>
              </w:rPr>
              <w:t>Бандай</w:t>
            </w:r>
            <w:proofErr w:type="spellEnd"/>
            <w:r w:rsidR="00437317" w:rsidRPr="00437317">
              <w:rPr>
                <w:b/>
                <w:lang w:val="en-US"/>
              </w:rPr>
              <w:t xml:space="preserve"> </w:t>
            </w:r>
            <w:r w:rsidR="00437317">
              <w:rPr>
                <w:b/>
                <w:lang w:val="en-US"/>
              </w:rPr>
              <w:t>F</w:t>
            </w:r>
            <w:r w:rsidR="00437317" w:rsidRPr="00437317">
              <w:rPr>
                <w:b/>
              </w:rPr>
              <w:t>1</w:t>
            </w:r>
          </w:p>
        </w:tc>
        <w:tc>
          <w:tcPr>
            <w:tcW w:w="1577" w:type="dxa"/>
            <w:gridSpan w:val="9"/>
            <w:tcBorders>
              <w:left w:val="single" w:sz="4" w:space="0" w:color="auto"/>
            </w:tcBorders>
          </w:tcPr>
          <w:p w:rsidR="003D0417" w:rsidRDefault="00F547BF" w:rsidP="00615217">
            <w:r>
              <w:t>Т</w:t>
            </w:r>
            <w:r w:rsidR="00615217">
              <w:t>емно</w:t>
            </w:r>
            <w:r>
              <w:t>-</w:t>
            </w:r>
            <w:r w:rsidR="003D0417">
              <w:t>З/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3D0417" w:rsidRDefault="003D0417" w:rsidP="00121D16">
            <w:pPr>
              <w:jc w:val="center"/>
            </w:pPr>
            <w:r>
              <w:t>+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3D0417" w:rsidRDefault="003D0417" w:rsidP="00121D16">
            <w:pPr>
              <w:jc w:val="center"/>
            </w:pPr>
            <w:r>
              <w:t>+</w:t>
            </w:r>
          </w:p>
        </w:tc>
        <w:tc>
          <w:tcPr>
            <w:tcW w:w="2104" w:type="dxa"/>
            <w:gridSpan w:val="8"/>
          </w:tcPr>
          <w:p w:rsidR="003D0417" w:rsidRDefault="003D0417" w:rsidP="00121D16">
            <w:pPr>
              <w:jc w:val="center"/>
            </w:pPr>
            <w:r>
              <w:t>среднеспелый</w:t>
            </w:r>
          </w:p>
        </w:tc>
        <w:tc>
          <w:tcPr>
            <w:tcW w:w="2080" w:type="dxa"/>
            <w:gridSpan w:val="6"/>
          </w:tcPr>
          <w:p w:rsidR="003D0417" w:rsidRDefault="003D0417" w:rsidP="00121D16">
            <w:pPr>
              <w:jc w:val="center"/>
            </w:pPr>
            <w:r>
              <w:t>70</w:t>
            </w:r>
          </w:p>
        </w:tc>
        <w:tc>
          <w:tcPr>
            <w:tcW w:w="1711" w:type="dxa"/>
            <w:gridSpan w:val="2"/>
          </w:tcPr>
          <w:p w:rsidR="003D0417" w:rsidRDefault="003D0417" w:rsidP="00CC70E6">
            <w:pPr>
              <w:jc w:val="center"/>
            </w:pPr>
            <w:r>
              <w:t>400 куб</w:t>
            </w:r>
          </w:p>
        </w:tc>
      </w:tr>
      <w:tr w:rsidR="003D0417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3D0417" w:rsidRPr="00FF39DE" w:rsidRDefault="005D6BDF" w:rsidP="00B523F1">
            <w:pPr>
              <w:rPr>
                <w:b/>
              </w:rPr>
            </w:pPr>
            <w:r w:rsidRPr="00FF39DE">
              <w:rPr>
                <w:b/>
              </w:rPr>
              <w:t xml:space="preserve">Лотта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1577" w:type="dxa"/>
            <w:gridSpan w:val="9"/>
            <w:tcBorders>
              <w:left w:val="single" w:sz="4" w:space="0" w:color="auto"/>
            </w:tcBorders>
          </w:tcPr>
          <w:p w:rsidR="003D0417" w:rsidRDefault="00615217" w:rsidP="00121D16">
            <w:pPr>
              <w:jc w:val="center"/>
            </w:pPr>
            <w:proofErr w:type="spellStart"/>
            <w:r>
              <w:t>Св</w:t>
            </w:r>
            <w:proofErr w:type="gramStart"/>
            <w:r>
              <w:t>.з</w:t>
            </w:r>
            <w:proofErr w:type="gramEnd"/>
            <w:r>
              <w:t>ел</w:t>
            </w:r>
            <w:proofErr w:type="spellEnd"/>
            <w:r>
              <w:t>/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3D0417" w:rsidRDefault="00615217" w:rsidP="00121D16">
            <w:pPr>
              <w:jc w:val="center"/>
            </w:pPr>
            <w:r>
              <w:t>+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3D0417" w:rsidRDefault="00615217" w:rsidP="00121D16">
            <w:pPr>
              <w:jc w:val="center"/>
            </w:pPr>
            <w:r>
              <w:t>+</w:t>
            </w:r>
          </w:p>
        </w:tc>
        <w:tc>
          <w:tcPr>
            <w:tcW w:w="2104" w:type="dxa"/>
            <w:gridSpan w:val="8"/>
          </w:tcPr>
          <w:p w:rsidR="003D0417" w:rsidRDefault="00615217" w:rsidP="00121D16">
            <w:pPr>
              <w:jc w:val="center"/>
            </w:pPr>
            <w:r>
              <w:t>ранний</w:t>
            </w:r>
          </w:p>
        </w:tc>
        <w:tc>
          <w:tcPr>
            <w:tcW w:w="2080" w:type="dxa"/>
            <w:gridSpan w:val="6"/>
          </w:tcPr>
          <w:p w:rsidR="003D0417" w:rsidRDefault="003D0417" w:rsidP="00121D16">
            <w:pPr>
              <w:jc w:val="center"/>
            </w:pPr>
            <w:r>
              <w:t>70</w:t>
            </w:r>
          </w:p>
        </w:tc>
        <w:tc>
          <w:tcPr>
            <w:tcW w:w="1711" w:type="dxa"/>
            <w:gridSpan w:val="2"/>
          </w:tcPr>
          <w:p w:rsidR="003D0417" w:rsidRDefault="003D0417" w:rsidP="00F547BF">
            <w:pPr>
              <w:jc w:val="center"/>
            </w:pPr>
            <w:r>
              <w:t>200 кон</w:t>
            </w:r>
            <w:r w:rsidR="00F547BF">
              <w:t>ус</w:t>
            </w:r>
          </w:p>
        </w:tc>
      </w:tr>
      <w:tr w:rsidR="002A6780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897D5D" w:rsidRPr="00FF39DE" w:rsidRDefault="00C33A28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Джипси</w:t>
            </w:r>
            <w:proofErr w:type="spellEnd"/>
            <w:r w:rsidRPr="00FF39DE">
              <w:rPr>
                <w:b/>
              </w:rPr>
              <w:t xml:space="preserve"> </w:t>
            </w:r>
          </w:p>
        </w:tc>
        <w:tc>
          <w:tcPr>
            <w:tcW w:w="1577" w:type="dxa"/>
            <w:gridSpan w:val="9"/>
            <w:tcBorders>
              <w:left w:val="single" w:sz="4" w:space="0" w:color="auto"/>
            </w:tcBorders>
          </w:tcPr>
          <w:p w:rsidR="00897D5D" w:rsidRPr="0056271C" w:rsidRDefault="00C33A28" w:rsidP="00121D16">
            <w:pPr>
              <w:jc w:val="center"/>
            </w:pPr>
            <w:proofErr w:type="gramStart"/>
            <w:r>
              <w:t>ж</w:t>
            </w:r>
            <w:proofErr w:type="gramEnd"/>
            <w:r>
              <w:t>/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897D5D" w:rsidRPr="0056271C" w:rsidRDefault="00D143C0" w:rsidP="00121D16">
            <w:pPr>
              <w:jc w:val="center"/>
            </w:pPr>
            <w:r>
              <w:t>+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897D5D" w:rsidRPr="0056271C" w:rsidRDefault="00897D5D" w:rsidP="00121D16">
            <w:pPr>
              <w:jc w:val="center"/>
            </w:pPr>
          </w:p>
        </w:tc>
        <w:tc>
          <w:tcPr>
            <w:tcW w:w="2104" w:type="dxa"/>
            <w:gridSpan w:val="8"/>
          </w:tcPr>
          <w:p w:rsidR="00897D5D" w:rsidRPr="0056271C" w:rsidRDefault="00CC70E6" w:rsidP="00121D16">
            <w:pPr>
              <w:jc w:val="center"/>
            </w:pPr>
            <w:r>
              <w:t>Очень ранний</w:t>
            </w:r>
          </w:p>
        </w:tc>
        <w:tc>
          <w:tcPr>
            <w:tcW w:w="2080" w:type="dxa"/>
            <w:gridSpan w:val="6"/>
          </w:tcPr>
          <w:p w:rsidR="00897D5D" w:rsidRPr="0056271C" w:rsidRDefault="00C33A28" w:rsidP="00121D16">
            <w:pPr>
              <w:jc w:val="center"/>
            </w:pPr>
            <w:r>
              <w:t>50</w:t>
            </w:r>
          </w:p>
        </w:tc>
        <w:tc>
          <w:tcPr>
            <w:tcW w:w="1711" w:type="dxa"/>
            <w:gridSpan w:val="2"/>
          </w:tcPr>
          <w:p w:rsidR="00897D5D" w:rsidRPr="0056271C" w:rsidRDefault="00C33A28" w:rsidP="00DB5FE1">
            <w:pPr>
              <w:jc w:val="center"/>
            </w:pPr>
            <w:r>
              <w:t xml:space="preserve">150 </w:t>
            </w:r>
            <w:r w:rsidR="00DB5FE1">
              <w:t>конус</w:t>
            </w:r>
          </w:p>
        </w:tc>
      </w:tr>
      <w:tr w:rsidR="00F547BF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F547BF" w:rsidRPr="00FF39DE" w:rsidRDefault="00F547BF" w:rsidP="000545CE">
            <w:pPr>
              <w:rPr>
                <w:b/>
                <w:lang w:val="en-US"/>
              </w:rPr>
            </w:pPr>
            <w:r w:rsidRPr="00FF39DE">
              <w:rPr>
                <w:b/>
              </w:rPr>
              <w:t xml:space="preserve">Индиго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1577" w:type="dxa"/>
            <w:gridSpan w:val="9"/>
            <w:tcBorders>
              <w:left w:val="single" w:sz="4" w:space="0" w:color="auto"/>
            </w:tcBorders>
          </w:tcPr>
          <w:p w:rsidR="00F547BF" w:rsidRPr="00F92835" w:rsidRDefault="00F547BF" w:rsidP="000545CE">
            <w:pPr>
              <w:jc w:val="center"/>
            </w:pPr>
            <w:proofErr w:type="gramStart"/>
            <w:r>
              <w:t>ж</w:t>
            </w:r>
            <w:proofErr w:type="gramEnd"/>
            <w:r>
              <w:t>/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F547BF" w:rsidRPr="00E00C42" w:rsidRDefault="00F547BF" w:rsidP="000545CE">
            <w:pPr>
              <w:jc w:val="center"/>
            </w:pPr>
            <w:r>
              <w:t>+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F547BF" w:rsidRPr="00E00C42" w:rsidRDefault="00F547BF" w:rsidP="000545CE">
            <w:pPr>
              <w:jc w:val="center"/>
            </w:pPr>
            <w:r>
              <w:t>+</w:t>
            </w:r>
          </w:p>
        </w:tc>
        <w:tc>
          <w:tcPr>
            <w:tcW w:w="2104" w:type="dxa"/>
            <w:gridSpan w:val="8"/>
          </w:tcPr>
          <w:p w:rsidR="00F547BF" w:rsidRPr="0056271C" w:rsidRDefault="00F547BF" w:rsidP="000545CE">
            <w:pPr>
              <w:jc w:val="center"/>
            </w:pPr>
            <w:r>
              <w:t>среднеспелый</w:t>
            </w:r>
          </w:p>
        </w:tc>
        <w:tc>
          <w:tcPr>
            <w:tcW w:w="2080" w:type="dxa"/>
            <w:gridSpan w:val="6"/>
          </w:tcPr>
          <w:p w:rsidR="00F547BF" w:rsidRPr="0056271C" w:rsidRDefault="00F547BF" w:rsidP="000545CE">
            <w:pPr>
              <w:jc w:val="center"/>
            </w:pPr>
            <w:r>
              <w:t>1м</w:t>
            </w:r>
          </w:p>
        </w:tc>
        <w:tc>
          <w:tcPr>
            <w:tcW w:w="1711" w:type="dxa"/>
            <w:gridSpan w:val="2"/>
          </w:tcPr>
          <w:p w:rsidR="00F547BF" w:rsidRPr="0056271C" w:rsidRDefault="00F547BF" w:rsidP="00DB5FE1">
            <w:pPr>
              <w:jc w:val="center"/>
            </w:pPr>
            <w:r>
              <w:t xml:space="preserve">150 </w:t>
            </w:r>
            <w:r w:rsidR="00DB5FE1">
              <w:t>конус</w:t>
            </w:r>
          </w:p>
        </w:tc>
      </w:tr>
      <w:tr w:rsidR="00F547BF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F547BF" w:rsidRPr="00FF39DE" w:rsidRDefault="00C43851">
            <w:pPr>
              <w:rPr>
                <w:b/>
                <w:lang w:val="en-US"/>
              </w:rPr>
            </w:pPr>
            <w:r w:rsidRPr="00FF39DE">
              <w:rPr>
                <w:b/>
              </w:rPr>
              <w:t xml:space="preserve">Клаудио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1577" w:type="dxa"/>
            <w:gridSpan w:val="9"/>
            <w:tcBorders>
              <w:left w:val="single" w:sz="4" w:space="0" w:color="auto"/>
            </w:tcBorders>
          </w:tcPr>
          <w:p w:rsidR="00F547BF" w:rsidRDefault="00DB5FE1" w:rsidP="00121D16">
            <w:pPr>
              <w:jc w:val="center"/>
            </w:pPr>
            <w:proofErr w:type="gramStart"/>
            <w:r>
              <w:t>ж</w:t>
            </w:r>
            <w:proofErr w:type="gramEnd"/>
            <w:r w:rsidR="00F547BF">
              <w:t>/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F547BF" w:rsidRDefault="00F547BF" w:rsidP="00121D16">
            <w:pPr>
              <w:jc w:val="center"/>
            </w:pPr>
            <w:r>
              <w:t>+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F547BF" w:rsidRDefault="00F547BF" w:rsidP="00121D16">
            <w:pPr>
              <w:jc w:val="center"/>
            </w:pPr>
          </w:p>
        </w:tc>
        <w:tc>
          <w:tcPr>
            <w:tcW w:w="2104" w:type="dxa"/>
            <w:gridSpan w:val="8"/>
          </w:tcPr>
          <w:p w:rsidR="00F547BF" w:rsidRDefault="00F547BF" w:rsidP="00121D16">
            <w:pPr>
              <w:jc w:val="center"/>
            </w:pPr>
            <w:r>
              <w:t>ранний</w:t>
            </w:r>
          </w:p>
        </w:tc>
        <w:tc>
          <w:tcPr>
            <w:tcW w:w="2080" w:type="dxa"/>
            <w:gridSpan w:val="6"/>
          </w:tcPr>
          <w:p w:rsidR="00F547BF" w:rsidRDefault="00F547BF" w:rsidP="00121D16">
            <w:pPr>
              <w:jc w:val="center"/>
            </w:pPr>
            <w:r>
              <w:t>80</w:t>
            </w:r>
          </w:p>
        </w:tc>
        <w:tc>
          <w:tcPr>
            <w:tcW w:w="1711" w:type="dxa"/>
            <w:gridSpan w:val="2"/>
          </w:tcPr>
          <w:p w:rsidR="00F547BF" w:rsidRDefault="00F547BF" w:rsidP="00121D16">
            <w:pPr>
              <w:jc w:val="center"/>
            </w:pPr>
            <w:r>
              <w:t>200 конус</w:t>
            </w:r>
          </w:p>
        </w:tc>
      </w:tr>
      <w:tr w:rsidR="00F547BF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F547BF" w:rsidRPr="00FF39DE" w:rsidRDefault="00F547BF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Требия</w:t>
            </w:r>
            <w:proofErr w:type="spellEnd"/>
          </w:p>
        </w:tc>
        <w:tc>
          <w:tcPr>
            <w:tcW w:w="1577" w:type="dxa"/>
            <w:gridSpan w:val="9"/>
            <w:tcBorders>
              <w:left w:val="single" w:sz="4" w:space="0" w:color="auto"/>
            </w:tcBorders>
          </w:tcPr>
          <w:p w:rsidR="00F547BF" w:rsidRDefault="00F547BF" w:rsidP="00121D16">
            <w:pPr>
              <w:jc w:val="center"/>
            </w:pPr>
            <w:r>
              <w:t>ж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F547BF" w:rsidRDefault="00F547BF" w:rsidP="00121D16">
            <w:pPr>
              <w:jc w:val="center"/>
            </w:pPr>
            <w:r>
              <w:t>+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F547BF" w:rsidRDefault="00F547BF" w:rsidP="00121D16">
            <w:pPr>
              <w:jc w:val="center"/>
            </w:pPr>
            <w:r>
              <w:t>+</w:t>
            </w:r>
          </w:p>
        </w:tc>
        <w:tc>
          <w:tcPr>
            <w:tcW w:w="2104" w:type="dxa"/>
            <w:gridSpan w:val="8"/>
          </w:tcPr>
          <w:p w:rsidR="00F547BF" w:rsidRDefault="00F547BF" w:rsidP="00121D16">
            <w:pPr>
              <w:jc w:val="center"/>
            </w:pPr>
            <w:r>
              <w:t>среднеспелый</w:t>
            </w:r>
          </w:p>
        </w:tc>
        <w:tc>
          <w:tcPr>
            <w:tcW w:w="2080" w:type="dxa"/>
            <w:gridSpan w:val="6"/>
          </w:tcPr>
          <w:p w:rsidR="00F547BF" w:rsidRDefault="00F547BF" w:rsidP="00121D16">
            <w:pPr>
              <w:jc w:val="center"/>
            </w:pPr>
            <w:r>
              <w:t>1м</w:t>
            </w:r>
          </w:p>
        </w:tc>
        <w:tc>
          <w:tcPr>
            <w:tcW w:w="1711" w:type="dxa"/>
            <w:gridSpan w:val="2"/>
          </w:tcPr>
          <w:p w:rsidR="00F547BF" w:rsidRDefault="00F547BF" w:rsidP="00121D16">
            <w:pPr>
              <w:jc w:val="center"/>
            </w:pPr>
            <w:r>
              <w:t>300 куб</w:t>
            </w:r>
          </w:p>
        </w:tc>
      </w:tr>
      <w:tr w:rsidR="0073736E" w:rsidTr="002111B5">
        <w:trPr>
          <w:gridAfter w:val="1"/>
          <w:wAfter w:w="40" w:type="dxa"/>
        </w:trPr>
        <w:tc>
          <w:tcPr>
            <w:tcW w:w="11550" w:type="dxa"/>
            <w:gridSpan w:val="38"/>
          </w:tcPr>
          <w:p w:rsidR="0073736E" w:rsidRDefault="0073736E" w:rsidP="00121D16">
            <w:pPr>
              <w:jc w:val="center"/>
              <w:rPr>
                <w:b/>
                <w:sz w:val="40"/>
              </w:rPr>
            </w:pPr>
            <w:bookmarkStart w:id="0" w:name="_GoBack"/>
            <w:bookmarkEnd w:id="0"/>
            <w:r w:rsidRPr="0073736E">
              <w:rPr>
                <w:b/>
                <w:sz w:val="40"/>
              </w:rPr>
              <w:lastRenderedPageBreak/>
              <w:t>ПЕРЕЦ  ОСТРЫЙ</w:t>
            </w:r>
          </w:p>
          <w:p w:rsidR="007716D4" w:rsidRPr="0073736E" w:rsidRDefault="007716D4" w:rsidP="00121D16">
            <w:pPr>
              <w:jc w:val="center"/>
              <w:rPr>
                <w:b/>
              </w:rPr>
            </w:pPr>
          </w:p>
        </w:tc>
      </w:tr>
      <w:tr w:rsidR="00833B27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833B27" w:rsidRPr="00511ACF" w:rsidRDefault="00833B27" w:rsidP="0072466B">
            <w:pPr>
              <w:rPr>
                <w:b/>
              </w:rPr>
            </w:pPr>
            <w:r w:rsidRPr="00511ACF">
              <w:rPr>
                <w:b/>
              </w:rPr>
              <w:t>Сорт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833B27" w:rsidRPr="00511ACF" w:rsidRDefault="00833B27" w:rsidP="000E4159">
            <w:pPr>
              <w:jc w:val="center"/>
              <w:rPr>
                <w:b/>
              </w:rPr>
            </w:pPr>
            <w:r w:rsidRPr="00511ACF">
              <w:rPr>
                <w:b/>
              </w:rPr>
              <w:t>цвет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833B27" w:rsidRPr="00511ACF" w:rsidRDefault="00833B27" w:rsidP="000E4159">
            <w:pPr>
              <w:jc w:val="center"/>
              <w:rPr>
                <w:b/>
              </w:rPr>
            </w:pPr>
            <w:proofErr w:type="spellStart"/>
            <w:r w:rsidRPr="00511ACF">
              <w:rPr>
                <w:b/>
              </w:rPr>
              <w:t>Откр</w:t>
            </w:r>
            <w:proofErr w:type="gramStart"/>
            <w:r w:rsidRPr="00511ACF">
              <w:rPr>
                <w:b/>
              </w:rPr>
              <w:t>.г</w:t>
            </w:r>
            <w:proofErr w:type="gramEnd"/>
            <w:r w:rsidRPr="00511ACF">
              <w:rPr>
                <w:b/>
              </w:rPr>
              <w:t>рунт</w:t>
            </w:r>
            <w:proofErr w:type="spellEnd"/>
          </w:p>
        </w:tc>
        <w:tc>
          <w:tcPr>
            <w:tcW w:w="1287" w:type="dxa"/>
            <w:gridSpan w:val="5"/>
            <w:tcBorders>
              <w:left w:val="single" w:sz="4" w:space="0" w:color="auto"/>
            </w:tcBorders>
          </w:tcPr>
          <w:p w:rsidR="00833B27" w:rsidRPr="00511ACF" w:rsidRDefault="00833B27" w:rsidP="000E4159">
            <w:pPr>
              <w:jc w:val="center"/>
              <w:rPr>
                <w:b/>
              </w:rPr>
            </w:pPr>
            <w:proofErr w:type="spellStart"/>
            <w:r w:rsidRPr="00511ACF">
              <w:rPr>
                <w:b/>
              </w:rPr>
              <w:t>Закр</w:t>
            </w:r>
            <w:proofErr w:type="gramStart"/>
            <w:r w:rsidRPr="00511ACF">
              <w:rPr>
                <w:b/>
              </w:rPr>
              <w:t>.г</w:t>
            </w:r>
            <w:proofErr w:type="gramEnd"/>
            <w:r w:rsidRPr="00511ACF">
              <w:rPr>
                <w:b/>
              </w:rPr>
              <w:t>рунт</w:t>
            </w:r>
            <w:proofErr w:type="spellEnd"/>
          </w:p>
        </w:tc>
        <w:tc>
          <w:tcPr>
            <w:tcW w:w="1983" w:type="dxa"/>
            <w:gridSpan w:val="7"/>
          </w:tcPr>
          <w:p w:rsidR="00833B27" w:rsidRPr="00511ACF" w:rsidRDefault="00833B27" w:rsidP="000E4159">
            <w:pPr>
              <w:jc w:val="center"/>
              <w:rPr>
                <w:b/>
              </w:rPr>
            </w:pPr>
            <w:r w:rsidRPr="00511ACF">
              <w:rPr>
                <w:b/>
              </w:rPr>
              <w:t>Срок созревания, дней</w:t>
            </w:r>
          </w:p>
        </w:tc>
        <w:tc>
          <w:tcPr>
            <w:tcW w:w="2124" w:type="dxa"/>
            <w:gridSpan w:val="6"/>
          </w:tcPr>
          <w:p w:rsidR="00833B27" w:rsidRPr="00511ACF" w:rsidRDefault="00833B27" w:rsidP="000E4159">
            <w:pPr>
              <w:jc w:val="center"/>
              <w:rPr>
                <w:b/>
              </w:rPr>
            </w:pPr>
            <w:r w:rsidRPr="00511ACF">
              <w:rPr>
                <w:b/>
              </w:rPr>
              <w:t xml:space="preserve">Высота растения </w:t>
            </w:r>
            <w:proofErr w:type="gramStart"/>
            <w:r w:rsidRPr="00511ACF">
              <w:rPr>
                <w:b/>
              </w:rPr>
              <w:t>см</w:t>
            </w:r>
            <w:proofErr w:type="gramEnd"/>
          </w:p>
        </w:tc>
        <w:tc>
          <w:tcPr>
            <w:tcW w:w="1813" w:type="dxa"/>
            <w:gridSpan w:val="4"/>
          </w:tcPr>
          <w:p w:rsidR="00833B27" w:rsidRPr="00511ACF" w:rsidRDefault="00833B27" w:rsidP="000E4159">
            <w:pPr>
              <w:jc w:val="center"/>
              <w:rPr>
                <w:b/>
              </w:rPr>
            </w:pPr>
            <w:r w:rsidRPr="00511ACF">
              <w:rPr>
                <w:b/>
              </w:rPr>
              <w:t>Вес плода,</w:t>
            </w:r>
          </w:p>
        </w:tc>
      </w:tr>
      <w:tr w:rsidR="00BF7D27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BF7D27" w:rsidRPr="00A33C88" w:rsidRDefault="005F5B7B">
            <w:pPr>
              <w:rPr>
                <w:b/>
              </w:rPr>
            </w:pPr>
            <w:r w:rsidRPr="00FF39DE">
              <w:rPr>
                <w:b/>
              </w:rPr>
              <w:t>МАГМА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BF7D27" w:rsidRPr="0073736E" w:rsidRDefault="0073736E" w:rsidP="00121D16">
            <w:pPr>
              <w:jc w:val="center"/>
            </w:pPr>
            <w:r>
              <w:t>к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BF7D27" w:rsidRPr="0073736E" w:rsidRDefault="0073736E" w:rsidP="00121D16">
            <w:pPr>
              <w:jc w:val="center"/>
            </w:pPr>
            <w:r>
              <w:t>+</w:t>
            </w:r>
          </w:p>
        </w:tc>
        <w:tc>
          <w:tcPr>
            <w:tcW w:w="1287" w:type="dxa"/>
            <w:gridSpan w:val="5"/>
            <w:tcBorders>
              <w:left w:val="single" w:sz="4" w:space="0" w:color="auto"/>
            </w:tcBorders>
          </w:tcPr>
          <w:p w:rsidR="00BF7D27" w:rsidRPr="0073736E" w:rsidRDefault="0073736E" w:rsidP="00121D16">
            <w:pPr>
              <w:jc w:val="center"/>
            </w:pPr>
            <w:r>
              <w:t>+</w:t>
            </w:r>
          </w:p>
        </w:tc>
        <w:tc>
          <w:tcPr>
            <w:tcW w:w="1983" w:type="dxa"/>
            <w:gridSpan w:val="7"/>
          </w:tcPr>
          <w:p w:rsidR="00BF7D27" w:rsidRPr="0073736E" w:rsidRDefault="005F5B7B" w:rsidP="00121D16">
            <w:pPr>
              <w:jc w:val="center"/>
            </w:pPr>
            <w:r>
              <w:t>80-92</w:t>
            </w:r>
          </w:p>
        </w:tc>
        <w:tc>
          <w:tcPr>
            <w:tcW w:w="2124" w:type="dxa"/>
            <w:gridSpan w:val="6"/>
          </w:tcPr>
          <w:p w:rsidR="00BF7D27" w:rsidRPr="0073736E" w:rsidRDefault="005F5B7B" w:rsidP="00121D16">
            <w:pPr>
              <w:jc w:val="center"/>
            </w:pPr>
            <w:r>
              <w:t>75</w:t>
            </w:r>
          </w:p>
        </w:tc>
        <w:tc>
          <w:tcPr>
            <w:tcW w:w="1813" w:type="dxa"/>
            <w:gridSpan w:val="4"/>
          </w:tcPr>
          <w:p w:rsidR="00BF7D27" w:rsidRPr="0073736E" w:rsidRDefault="005F5B7B" w:rsidP="00121D16">
            <w:pPr>
              <w:jc w:val="center"/>
            </w:pPr>
            <w:r>
              <w:t>30-40гр</w:t>
            </w:r>
          </w:p>
        </w:tc>
      </w:tr>
      <w:tr w:rsidR="00107E17" w:rsidTr="002111B5">
        <w:trPr>
          <w:gridAfter w:val="1"/>
          <w:wAfter w:w="40" w:type="dxa"/>
        </w:trPr>
        <w:tc>
          <w:tcPr>
            <w:tcW w:w="11550" w:type="dxa"/>
            <w:gridSpan w:val="38"/>
          </w:tcPr>
          <w:p w:rsidR="007716D4" w:rsidRPr="00E2032B" w:rsidRDefault="00107E17" w:rsidP="00E2032B">
            <w:pPr>
              <w:jc w:val="center"/>
              <w:rPr>
                <w:b/>
                <w:sz w:val="36"/>
              </w:rPr>
            </w:pPr>
            <w:r w:rsidRPr="00107E17">
              <w:rPr>
                <w:b/>
                <w:sz w:val="36"/>
              </w:rPr>
              <w:t>БАКЛАЖАН</w:t>
            </w:r>
          </w:p>
        </w:tc>
      </w:tr>
      <w:tr w:rsidR="00833B27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833B27" w:rsidRPr="003E5AE9" w:rsidRDefault="00833B27" w:rsidP="0072466B">
            <w:pPr>
              <w:rPr>
                <w:b/>
              </w:rPr>
            </w:pPr>
            <w:r w:rsidRPr="003E5AE9">
              <w:rPr>
                <w:b/>
              </w:rPr>
              <w:t>Сорт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833B27" w:rsidRPr="003E5AE9" w:rsidRDefault="00833B27" w:rsidP="0072466B">
            <w:pPr>
              <w:rPr>
                <w:b/>
              </w:rPr>
            </w:pPr>
            <w:r w:rsidRPr="003E5AE9">
              <w:rPr>
                <w:b/>
              </w:rPr>
              <w:t>цвет</w:t>
            </w:r>
          </w:p>
        </w:tc>
        <w:tc>
          <w:tcPr>
            <w:tcW w:w="1421" w:type="dxa"/>
            <w:gridSpan w:val="9"/>
            <w:tcBorders>
              <w:right w:val="single" w:sz="4" w:space="0" w:color="auto"/>
            </w:tcBorders>
          </w:tcPr>
          <w:p w:rsidR="00833B27" w:rsidRPr="003E5AE9" w:rsidRDefault="00833B27" w:rsidP="000E4159">
            <w:pPr>
              <w:jc w:val="center"/>
              <w:rPr>
                <w:b/>
              </w:rPr>
            </w:pPr>
            <w:proofErr w:type="spellStart"/>
            <w:r w:rsidRPr="003E5AE9">
              <w:rPr>
                <w:b/>
              </w:rPr>
              <w:t>Откр</w:t>
            </w:r>
            <w:proofErr w:type="gramStart"/>
            <w:r w:rsidRPr="003E5AE9">
              <w:rPr>
                <w:b/>
              </w:rPr>
              <w:t>.г</w:t>
            </w:r>
            <w:proofErr w:type="gramEnd"/>
            <w:r w:rsidRPr="003E5AE9">
              <w:rPr>
                <w:b/>
              </w:rPr>
              <w:t>рунт</w:t>
            </w:r>
            <w:proofErr w:type="spellEnd"/>
          </w:p>
        </w:tc>
        <w:tc>
          <w:tcPr>
            <w:tcW w:w="1312" w:type="dxa"/>
            <w:gridSpan w:val="6"/>
            <w:tcBorders>
              <w:left w:val="single" w:sz="4" w:space="0" w:color="auto"/>
            </w:tcBorders>
          </w:tcPr>
          <w:p w:rsidR="00833B27" w:rsidRPr="003E5AE9" w:rsidRDefault="00833B27" w:rsidP="000E4159">
            <w:pPr>
              <w:jc w:val="center"/>
              <w:rPr>
                <w:b/>
              </w:rPr>
            </w:pPr>
            <w:proofErr w:type="spellStart"/>
            <w:r w:rsidRPr="003E5AE9">
              <w:rPr>
                <w:b/>
              </w:rPr>
              <w:t>Закр</w:t>
            </w:r>
            <w:proofErr w:type="gramStart"/>
            <w:r w:rsidRPr="003E5AE9">
              <w:rPr>
                <w:b/>
              </w:rPr>
              <w:t>.г</w:t>
            </w:r>
            <w:proofErr w:type="gramEnd"/>
            <w:r w:rsidRPr="003E5AE9">
              <w:rPr>
                <w:b/>
              </w:rPr>
              <w:t>рунт</w:t>
            </w:r>
            <w:proofErr w:type="spellEnd"/>
          </w:p>
        </w:tc>
        <w:tc>
          <w:tcPr>
            <w:tcW w:w="2317" w:type="dxa"/>
            <w:gridSpan w:val="9"/>
          </w:tcPr>
          <w:p w:rsidR="00833B27" w:rsidRPr="003E5AE9" w:rsidRDefault="00833B27" w:rsidP="000E4159">
            <w:pPr>
              <w:jc w:val="center"/>
              <w:rPr>
                <w:b/>
              </w:rPr>
            </w:pPr>
            <w:r w:rsidRPr="003E5AE9">
              <w:rPr>
                <w:b/>
              </w:rPr>
              <w:t>Срок созревания, дней</w:t>
            </w:r>
          </w:p>
        </w:tc>
        <w:tc>
          <w:tcPr>
            <w:tcW w:w="1867" w:type="dxa"/>
            <w:gridSpan w:val="5"/>
          </w:tcPr>
          <w:p w:rsidR="00833B27" w:rsidRPr="003E5AE9" w:rsidRDefault="00833B27" w:rsidP="000E4159">
            <w:pPr>
              <w:jc w:val="center"/>
              <w:rPr>
                <w:b/>
              </w:rPr>
            </w:pPr>
            <w:r w:rsidRPr="003E5AE9">
              <w:rPr>
                <w:b/>
              </w:rPr>
              <w:t xml:space="preserve">Высота растения </w:t>
            </w:r>
            <w:proofErr w:type="gramStart"/>
            <w:r w:rsidRPr="003E5AE9">
              <w:rPr>
                <w:b/>
              </w:rPr>
              <w:t>см</w:t>
            </w:r>
            <w:proofErr w:type="gramEnd"/>
          </w:p>
        </w:tc>
        <w:tc>
          <w:tcPr>
            <w:tcW w:w="1711" w:type="dxa"/>
            <w:gridSpan w:val="2"/>
          </w:tcPr>
          <w:p w:rsidR="00833B27" w:rsidRPr="003E5AE9" w:rsidRDefault="00833B27" w:rsidP="000E4159">
            <w:pPr>
              <w:jc w:val="center"/>
              <w:rPr>
                <w:b/>
              </w:rPr>
            </w:pPr>
            <w:r w:rsidRPr="003E5AE9">
              <w:rPr>
                <w:b/>
              </w:rPr>
              <w:t>Вес плода,</w:t>
            </w:r>
          </w:p>
        </w:tc>
      </w:tr>
      <w:tr w:rsidR="00CD1139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CD1139" w:rsidRPr="005D6BDF" w:rsidRDefault="005D6BDF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ома </w:t>
            </w:r>
            <w:r>
              <w:rPr>
                <w:b/>
                <w:lang w:val="en-US"/>
              </w:rPr>
              <w:t>F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CD1139" w:rsidRDefault="00CD1139" w:rsidP="00121D16">
            <w:pPr>
              <w:jc w:val="center"/>
            </w:pPr>
            <w:r>
              <w:t>ф</w:t>
            </w:r>
          </w:p>
        </w:tc>
        <w:tc>
          <w:tcPr>
            <w:tcW w:w="1421" w:type="dxa"/>
            <w:gridSpan w:val="9"/>
            <w:tcBorders>
              <w:right w:val="single" w:sz="4" w:space="0" w:color="auto"/>
            </w:tcBorders>
          </w:tcPr>
          <w:p w:rsidR="00CD1139" w:rsidRDefault="00CD1139" w:rsidP="00121D16">
            <w:pPr>
              <w:jc w:val="center"/>
            </w:pPr>
            <w:r>
              <w:t>+</w:t>
            </w:r>
          </w:p>
        </w:tc>
        <w:tc>
          <w:tcPr>
            <w:tcW w:w="1312" w:type="dxa"/>
            <w:gridSpan w:val="6"/>
            <w:tcBorders>
              <w:left w:val="single" w:sz="4" w:space="0" w:color="auto"/>
            </w:tcBorders>
          </w:tcPr>
          <w:p w:rsidR="00CD1139" w:rsidRDefault="00CD1139" w:rsidP="00121D16">
            <w:pPr>
              <w:jc w:val="center"/>
            </w:pPr>
            <w:r>
              <w:t>+</w:t>
            </w:r>
          </w:p>
        </w:tc>
        <w:tc>
          <w:tcPr>
            <w:tcW w:w="2317" w:type="dxa"/>
            <w:gridSpan w:val="9"/>
          </w:tcPr>
          <w:p w:rsidR="00CD1139" w:rsidRDefault="00CD1139" w:rsidP="00121D16">
            <w:pPr>
              <w:jc w:val="center"/>
            </w:pPr>
            <w:r>
              <w:t>60-70</w:t>
            </w:r>
          </w:p>
        </w:tc>
        <w:tc>
          <w:tcPr>
            <w:tcW w:w="1867" w:type="dxa"/>
            <w:gridSpan w:val="5"/>
          </w:tcPr>
          <w:p w:rsidR="00CD1139" w:rsidRDefault="00CD1139" w:rsidP="00121D16">
            <w:pPr>
              <w:jc w:val="center"/>
            </w:pPr>
            <w:r>
              <w:t>80</w:t>
            </w:r>
          </w:p>
        </w:tc>
        <w:tc>
          <w:tcPr>
            <w:tcW w:w="1711" w:type="dxa"/>
            <w:gridSpan w:val="2"/>
          </w:tcPr>
          <w:p w:rsidR="00CD1139" w:rsidRDefault="00CD1139" w:rsidP="00121D16">
            <w:pPr>
              <w:jc w:val="center"/>
            </w:pPr>
            <w:r>
              <w:t>250</w:t>
            </w:r>
          </w:p>
        </w:tc>
      </w:tr>
      <w:tr w:rsidR="00AB777A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107E17" w:rsidRPr="00FF39DE" w:rsidRDefault="000C1BAC">
            <w:pPr>
              <w:rPr>
                <w:b/>
                <w:lang w:val="en-US"/>
              </w:rPr>
            </w:pPr>
            <w:r w:rsidRPr="00FF39DE">
              <w:rPr>
                <w:b/>
              </w:rPr>
              <w:t xml:space="preserve">Каратая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107E17" w:rsidRPr="000C1BAC" w:rsidRDefault="000C1BAC" w:rsidP="00121D16">
            <w:pPr>
              <w:jc w:val="center"/>
            </w:pPr>
            <w:r>
              <w:t>ф</w:t>
            </w:r>
          </w:p>
        </w:tc>
        <w:tc>
          <w:tcPr>
            <w:tcW w:w="1421" w:type="dxa"/>
            <w:gridSpan w:val="9"/>
            <w:tcBorders>
              <w:right w:val="single" w:sz="4" w:space="0" w:color="auto"/>
            </w:tcBorders>
          </w:tcPr>
          <w:p w:rsidR="00107E17" w:rsidRPr="00107E17" w:rsidRDefault="000C1BAC" w:rsidP="00121D16">
            <w:pPr>
              <w:jc w:val="center"/>
            </w:pPr>
            <w:r>
              <w:t>+</w:t>
            </w:r>
          </w:p>
        </w:tc>
        <w:tc>
          <w:tcPr>
            <w:tcW w:w="1312" w:type="dxa"/>
            <w:gridSpan w:val="6"/>
            <w:tcBorders>
              <w:left w:val="single" w:sz="4" w:space="0" w:color="auto"/>
            </w:tcBorders>
          </w:tcPr>
          <w:p w:rsidR="00107E17" w:rsidRPr="00107E17" w:rsidRDefault="00CE53BB" w:rsidP="00121D16">
            <w:pPr>
              <w:jc w:val="center"/>
            </w:pPr>
            <w:r>
              <w:t>+</w:t>
            </w:r>
          </w:p>
        </w:tc>
        <w:tc>
          <w:tcPr>
            <w:tcW w:w="2317" w:type="dxa"/>
            <w:gridSpan w:val="9"/>
          </w:tcPr>
          <w:p w:rsidR="00107E17" w:rsidRPr="00107E17" w:rsidRDefault="000C1BAC" w:rsidP="00121D16">
            <w:pPr>
              <w:jc w:val="center"/>
            </w:pPr>
            <w:r>
              <w:t>70-75дн</w:t>
            </w:r>
          </w:p>
        </w:tc>
        <w:tc>
          <w:tcPr>
            <w:tcW w:w="1867" w:type="dxa"/>
            <w:gridSpan w:val="5"/>
          </w:tcPr>
          <w:p w:rsidR="00107E17" w:rsidRPr="00107E17" w:rsidRDefault="000C1BAC" w:rsidP="00121D16">
            <w:pPr>
              <w:jc w:val="center"/>
            </w:pPr>
            <w:r>
              <w:t>70-80</w:t>
            </w:r>
          </w:p>
        </w:tc>
        <w:tc>
          <w:tcPr>
            <w:tcW w:w="1711" w:type="dxa"/>
            <w:gridSpan w:val="2"/>
          </w:tcPr>
          <w:p w:rsidR="00107E17" w:rsidRPr="00107E17" w:rsidRDefault="000C1BAC" w:rsidP="00121D16">
            <w:pPr>
              <w:jc w:val="center"/>
            </w:pPr>
            <w:r>
              <w:t>350</w:t>
            </w:r>
          </w:p>
        </w:tc>
      </w:tr>
      <w:tr w:rsidR="00F2663C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F2663C" w:rsidRPr="00FF39DE" w:rsidRDefault="00F2663C">
            <w:pPr>
              <w:rPr>
                <w:b/>
                <w:lang w:val="en-US"/>
              </w:rPr>
            </w:pPr>
            <w:proofErr w:type="spellStart"/>
            <w:r w:rsidRPr="00FF39DE">
              <w:rPr>
                <w:b/>
              </w:rPr>
              <w:t>Фабина</w:t>
            </w:r>
            <w:proofErr w:type="spellEnd"/>
            <w:r w:rsidRPr="00FF39DE">
              <w:rPr>
                <w:b/>
              </w:rPr>
              <w:t xml:space="preserve">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F2663C" w:rsidRPr="00F2663C" w:rsidRDefault="00F2663C" w:rsidP="00121D16">
            <w:pPr>
              <w:jc w:val="center"/>
            </w:pPr>
            <w:r>
              <w:t>ф</w:t>
            </w:r>
          </w:p>
        </w:tc>
        <w:tc>
          <w:tcPr>
            <w:tcW w:w="1421" w:type="dxa"/>
            <w:gridSpan w:val="9"/>
            <w:tcBorders>
              <w:right w:val="single" w:sz="4" w:space="0" w:color="auto"/>
            </w:tcBorders>
          </w:tcPr>
          <w:p w:rsidR="00F2663C" w:rsidRDefault="00F2663C" w:rsidP="00121D16">
            <w:pPr>
              <w:jc w:val="center"/>
            </w:pPr>
            <w:r>
              <w:t>+</w:t>
            </w:r>
          </w:p>
        </w:tc>
        <w:tc>
          <w:tcPr>
            <w:tcW w:w="1312" w:type="dxa"/>
            <w:gridSpan w:val="6"/>
            <w:tcBorders>
              <w:left w:val="single" w:sz="4" w:space="0" w:color="auto"/>
            </w:tcBorders>
          </w:tcPr>
          <w:p w:rsidR="00F2663C" w:rsidRDefault="00F2663C" w:rsidP="00121D16">
            <w:pPr>
              <w:jc w:val="center"/>
            </w:pPr>
            <w:r>
              <w:t>+</w:t>
            </w:r>
          </w:p>
        </w:tc>
        <w:tc>
          <w:tcPr>
            <w:tcW w:w="2317" w:type="dxa"/>
            <w:gridSpan w:val="9"/>
          </w:tcPr>
          <w:p w:rsidR="00F2663C" w:rsidRDefault="002C7269" w:rsidP="00121D16">
            <w:pPr>
              <w:jc w:val="center"/>
            </w:pPr>
            <w:r>
              <w:t>60-70дн</w:t>
            </w:r>
          </w:p>
        </w:tc>
        <w:tc>
          <w:tcPr>
            <w:tcW w:w="1867" w:type="dxa"/>
            <w:gridSpan w:val="5"/>
          </w:tcPr>
          <w:p w:rsidR="00F2663C" w:rsidRDefault="00F2663C" w:rsidP="00121D16">
            <w:pPr>
              <w:jc w:val="center"/>
            </w:pPr>
            <w:r>
              <w:t>60</w:t>
            </w:r>
          </w:p>
        </w:tc>
        <w:tc>
          <w:tcPr>
            <w:tcW w:w="1711" w:type="dxa"/>
            <w:gridSpan w:val="2"/>
          </w:tcPr>
          <w:p w:rsidR="00F2663C" w:rsidRDefault="00F2663C" w:rsidP="00CE53BB">
            <w:pPr>
              <w:jc w:val="center"/>
            </w:pPr>
            <w:r>
              <w:t>250</w:t>
            </w:r>
          </w:p>
        </w:tc>
      </w:tr>
      <w:tr w:rsidR="0072466B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72466B" w:rsidRPr="00FF39DE" w:rsidRDefault="0072466B">
            <w:pPr>
              <w:rPr>
                <w:b/>
              </w:rPr>
            </w:pPr>
            <w:r w:rsidRPr="00FF39DE">
              <w:rPr>
                <w:b/>
              </w:rPr>
              <w:t>Классик</w:t>
            </w:r>
            <w:r w:rsidR="00EF0527" w:rsidRPr="00FF39DE">
              <w:rPr>
                <w:b/>
                <w:lang w:val="en-US"/>
              </w:rPr>
              <w:t xml:space="preserve"> F1</w:t>
            </w:r>
            <w:r w:rsidRPr="00FF39DE">
              <w:rPr>
                <w:b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72466B" w:rsidRDefault="00EF0527" w:rsidP="00121D16">
            <w:pPr>
              <w:jc w:val="center"/>
            </w:pPr>
            <w:r>
              <w:t>ф</w:t>
            </w:r>
          </w:p>
        </w:tc>
        <w:tc>
          <w:tcPr>
            <w:tcW w:w="1421" w:type="dxa"/>
            <w:gridSpan w:val="9"/>
            <w:tcBorders>
              <w:right w:val="single" w:sz="4" w:space="0" w:color="auto"/>
            </w:tcBorders>
          </w:tcPr>
          <w:p w:rsidR="0072466B" w:rsidRDefault="00EF0527" w:rsidP="00121D16">
            <w:pPr>
              <w:jc w:val="center"/>
            </w:pPr>
            <w:r>
              <w:t>+</w:t>
            </w:r>
          </w:p>
        </w:tc>
        <w:tc>
          <w:tcPr>
            <w:tcW w:w="1312" w:type="dxa"/>
            <w:gridSpan w:val="6"/>
            <w:tcBorders>
              <w:left w:val="single" w:sz="4" w:space="0" w:color="auto"/>
            </w:tcBorders>
          </w:tcPr>
          <w:p w:rsidR="0072466B" w:rsidRDefault="00EF0527" w:rsidP="00121D16">
            <w:pPr>
              <w:jc w:val="center"/>
            </w:pPr>
            <w:r>
              <w:t>+</w:t>
            </w:r>
          </w:p>
        </w:tc>
        <w:tc>
          <w:tcPr>
            <w:tcW w:w="2317" w:type="dxa"/>
            <w:gridSpan w:val="9"/>
          </w:tcPr>
          <w:p w:rsidR="0072466B" w:rsidRDefault="00EF0527" w:rsidP="00121D16">
            <w:pPr>
              <w:jc w:val="center"/>
            </w:pPr>
            <w:r>
              <w:t>ранний</w:t>
            </w:r>
          </w:p>
        </w:tc>
        <w:tc>
          <w:tcPr>
            <w:tcW w:w="1867" w:type="dxa"/>
            <w:gridSpan w:val="5"/>
          </w:tcPr>
          <w:p w:rsidR="0072466B" w:rsidRDefault="00EF0527" w:rsidP="00121D16">
            <w:pPr>
              <w:jc w:val="center"/>
            </w:pPr>
            <w:r>
              <w:t>70</w:t>
            </w:r>
          </w:p>
        </w:tc>
        <w:tc>
          <w:tcPr>
            <w:tcW w:w="1711" w:type="dxa"/>
            <w:gridSpan w:val="2"/>
          </w:tcPr>
          <w:p w:rsidR="0072466B" w:rsidRDefault="00EF0527" w:rsidP="00CE53BB">
            <w:pPr>
              <w:jc w:val="center"/>
            </w:pPr>
            <w:r>
              <w:t>200</w:t>
            </w:r>
          </w:p>
        </w:tc>
      </w:tr>
      <w:tr w:rsidR="002A6780" w:rsidTr="0019068D">
        <w:trPr>
          <w:gridAfter w:val="1"/>
          <w:wAfter w:w="40" w:type="dxa"/>
        </w:trPr>
        <w:tc>
          <w:tcPr>
            <w:tcW w:w="2214" w:type="dxa"/>
            <w:gridSpan w:val="4"/>
            <w:tcBorders>
              <w:right w:val="single" w:sz="4" w:space="0" w:color="auto"/>
            </w:tcBorders>
          </w:tcPr>
          <w:p w:rsidR="00897D5D" w:rsidRPr="005D6BDF" w:rsidRDefault="005D6BDF">
            <w:pPr>
              <w:rPr>
                <w:b/>
                <w:lang w:val="en-US"/>
              </w:rPr>
            </w:pPr>
            <w:r>
              <w:rPr>
                <w:b/>
              </w:rPr>
              <w:t xml:space="preserve">Белый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897D5D" w:rsidRPr="00CE53BB" w:rsidRDefault="00CE53BB" w:rsidP="00121D16">
            <w:pPr>
              <w:jc w:val="center"/>
            </w:pPr>
            <w:r>
              <w:t>б</w:t>
            </w:r>
          </w:p>
        </w:tc>
        <w:tc>
          <w:tcPr>
            <w:tcW w:w="1421" w:type="dxa"/>
            <w:gridSpan w:val="9"/>
            <w:tcBorders>
              <w:right w:val="single" w:sz="4" w:space="0" w:color="auto"/>
            </w:tcBorders>
          </w:tcPr>
          <w:p w:rsidR="00897D5D" w:rsidRPr="00107E17" w:rsidRDefault="00897D5D" w:rsidP="00121D16">
            <w:pPr>
              <w:jc w:val="center"/>
            </w:pPr>
          </w:p>
        </w:tc>
        <w:tc>
          <w:tcPr>
            <w:tcW w:w="1312" w:type="dxa"/>
            <w:gridSpan w:val="6"/>
            <w:tcBorders>
              <w:left w:val="single" w:sz="4" w:space="0" w:color="auto"/>
            </w:tcBorders>
          </w:tcPr>
          <w:p w:rsidR="00897D5D" w:rsidRPr="00107E17" w:rsidRDefault="00CE53BB" w:rsidP="00121D16">
            <w:pPr>
              <w:jc w:val="center"/>
            </w:pPr>
            <w:r>
              <w:t>+</w:t>
            </w:r>
          </w:p>
        </w:tc>
        <w:tc>
          <w:tcPr>
            <w:tcW w:w="2317" w:type="dxa"/>
            <w:gridSpan w:val="9"/>
          </w:tcPr>
          <w:p w:rsidR="00897D5D" w:rsidRPr="00107E17" w:rsidRDefault="00A70BFB" w:rsidP="00EF0527">
            <w:pPr>
              <w:jc w:val="center"/>
            </w:pPr>
            <w:r>
              <w:t>среднеспелый</w:t>
            </w:r>
            <w:r w:rsidR="00EF0527">
              <w:t xml:space="preserve"> </w:t>
            </w:r>
          </w:p>
        </w:tc>
        <w:tc>
          <w:tcPr>
            <w:tcW w:w="1867" w:type="dxa"/>
            <w:gridSpan w:val="5"/>
          </w:tcPr>
          <w:p w:rsidR="00897D5D" w:rsidRPr="00107E17" w:rsidRDefault="00D22DB8" w:rsidP="00121D16">
            <w:pPr>
              <w:jc w:val="center"/>
            </w:pPr>
            <w:r>
              <w:t>60</w:t>
            </w:r>
          </w:p>
        </w:tc>
        <w:tc>
          <w:tcPr>
            <w:tcW w:w="1711" w:type="dxa"/>
            <w:gridSpan w:val="2"/>
          </w:tcPr>
          <w:p w:rsidR="00897D5D" w:rsidRPr="00107E17" w:rsidRDefault="00CE53BB" w:rsidP="005256F0">
            <w:pPr>
              <w:jc w:val="center"/>
            </w:pPr>
            <w:r>
              <w:t>200</w:t>
            </w:r>
          </w:p>
        </w:tc>
      </w:tr>
      <w:tr w:rsidR="00B67EA2" w:rsidTr="002111B5">
        <w:trPr>
          <w:gridAfter w:val="1"/>
          <w:wAfter w:w="40" w:type="dxa"/>
        </w:trPr>
        <w:tc>
          <w:tcPr>
            <w:tcW w:w="11550" w:type="dxa"/>
            <w:gridSpan w:val="38"/>
          </w:tcPr>
          <w:p w:rsidR="00263CB5" w:rsidRPr="00E2032B" w:rsidRDefault="00B67EA2" w:rsidP="00E2032B">
            <w:pPr>
              <w:jc w:val="center"/>
              <w:rPr>
                <w:b/>
                <w:sz w:val="36"/>
              </w:rPr>
            </w:pPr>
            <w:r w:rsidRPr="00B67EA2">
              <w:rPr>
                <w:b/>
                <w:sz w:val="36"/>
                <w:lang w:val="en-US"/>
              </w:rPr>
              <w:t>КАБАЧОК</w:t>
            </w:r>
          </w:p>
        </w:tc>
      </w:tr>
      <w:tr w:rsidR="001C240C" w:rsidTr="0019068D"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1C240C" w:rsidRPr="001C240C" w:rsidRDefault="001C240C">
            <w:pPr>
              <w:rPr>
                <w:b/>
              </w:rPr>
            </w:pPr>
            <w:r w:rsidRPr="001C240C">
              <w:rPr>
                <w:b/>
              </w:rPr>
              <w:t>Сорт</w:t>
            </w:r>
          </w:p>
        </w:tc>
        <w:tc>
          <w:tcPr>
            <w:tcW w:w="961" w:type="dxa"/>
            <w:gridSpan w:val="6"/>
            <w:tcBorders>
              <w:left w:val="single" w:sz="4" w:space="0" w:color="auto"/>
            </w:tcBorders>
          </w:tcPr>
          <w:p w:rsidR="001C240C" w:rsidRPr="001C240C" w:rsidRDefault="001C240C">
            <w:pPr>
              <w:rPr>
                <w:b/>
              </w:rPr>
            </w:pPr>
            <w:r w:rsidRPr="001C240C">
              <w:rPr>
                <w:b/>
              </w:rPr>
              <w:t>Цвет</w:t>
            </w:r>
          </w:p>
        </w:tc>
        <w:tc>
          <w:tcPr>
            <w:tcW w:w="1273" w:type="dxa"/>
            <w:gridSpan w:val="6"/>
            <w:tcBorders>
              <w:right w:val="single" w:sz="4" w:space="0" w:color="auto"/>
            </w:tcBorders>
          </w:tcPr>
          <w:p w:rsidR="001C240C" w:rsidRPr="001C240C" w:rsidRDefault="001C240C">
            <w:pPr>
              <w:rPr>
                <w:b/>
              </w:rPr>
            </w:pP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1C240C" w:rsidRPr="001C240C" w:rsidRDefault="001C240C">
            <w:pPr>
              <w:rPr>
                <w:b/>
              </w:rPr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1C240C" w:rsidRPr="001C240C" w:rsidRDefault="001C240C" w:rsidP="000E4159">
            <w:pPr>
              <w:jc w:val="center"/>
              <w:rPr>
                <w:b/>
              </w:rPr>
            </w:pPr>
            <w:r w:rsidRPr="001C240C">
              <w:rPr>
                <w:b/>
              </w:rPr>
              <w:t xml:space="preserve">Срок созревания, </w:t>
            </w:r>
            <w:proofErr w:type="spellStart"/>
            <w:r w:rsidRPr="001C240C">
              <w:rPr>
                <w:b/>
              </w:rPr>
              <w:t>дн</w:t>
            </w:r>
            <w:proofErr w:type="spellEnd"/>
          </w:p>
        </w:tc>
        <w:tc>
          <w:tcPr>
            <w:tcW w:w="1867" w:type="dxa"/>
            <w:gridSpan w:val="4"/>
          </w:tcPr>
          <w:p w:rsidR="001C240C" w:rsidRPr="001C240C" w:rsidRDefault="001C240C" w:rsidP="00C0046C">
            <w:pPr>
              <w:jc w:val="center"/>
              <w:rPr>
                <w:b/>
              </w:rPr>
            </w:pPr>
            <w:r w:rsidRPr="001C240C">
              <w:rPr>
                <w:b/>
              </w:rPr>
              <w:t xml:space="preserve">Вес плода, </w:t>
            </w:r>
            <w:proofErr w:type="gramStart"/>
            <w:r w:rsidRPr="001C240C">
              <w:rPr>
                <w:b/>
              </w:rPr>
              <w:t>кг</w:t>
            </w:r>
            <w:proofErr w:type="gramEnd"/>
          </w:p>
        </w:tc>
        <w:tc>
          <w:tcPr>
            <w:tcW w:w="2002" w:type="dxa"/>
            <w:gridSpan w:val="6"/>
          </w:tcPr>
          <w:p w:rsidR="001C240C" w:rsidRPr="001C240C" w:rsidRDefault="001C240C" w:rsidP="00E474B0">
            <w:pPr>
              <w:jc w:val="center"/>
              <w:rPr>
                <w:b/>
              </w:rPr>
            </w:pPr>
            <w:r w:rsidRPr="001C240C">
              <w:rPr>
                <w:b/>
              </w:rPr>
              <w:t xml:space="preserve">Длина </w:t>
            </w:r>
            <w:proofErr w:type="spellStart"/>
            <w:r w:rsidRPr="001C240C">
              <w:rPr>
                <w:b/>
              </w:rPr>
              <w:t>плода</w:t>
            </w:r>
            <w:proofErr w:type="gramStart"/>
            <w:r w:rsidRPr="001C240C">
              <w:rPr>
                <w:b/>
              </w:rPr>
              <w:t>,с</w:t>
            </w:r>
            <w:proofErr w:type="gramEnd"/>
            <w:r w:rsidRPr="001C240C">
              <w:rPr>
                <w:b/>
              </w:rPr>
              <w:t>м</w:t>
            </w:r>
            <w:proofErr w:type="spellEnd"/>
          </w:p>
        </w:tc>
      </w:tr>
      <w:tr w:rsidR="001C240C" w:rsidTr="0019068D"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1C240C" w:rsidRPr="00B632DD" w:rsidRDefault="001C240C">
            <w:pPr>
              <w:rPr>
                <w:b/>
              </w:rPr>
            </w:pPr>
            <w:r w:rsidRPr="00FF39DE">
              <w:rPr>
                <w:b/>
              </w:rPr>
              <w:t>Искандер</w:t>
            </w:r>
            <w:r w:rsidRPr="00B632DD">
              <w:rPr>
                <w:b/>
              </w:rPr>
              <w:t xml:space="preserve"> </w:t>
            </w:r>
            <w:r w:rsidRPr="00B632DD">
              <w:rPr>
                <w:b/>
                <w:lang w:val="en-US"/>
              </w:rPr>
              <w:t>F</w:t>
            </w:r>
            <w:r w:rsidRPr="00B632DD">
              <w:rPr>
                <w:b/>
              </w:rPr>
              <w:t>1</w:t>
            </w:r>
          </w:p>
        </w:tc>
        <w:tc>
          <w:tcPr>
            <w:tcW w:w="961" w:type="dxa"/>
            <w:gridSpan w:val="6"/>
            <w:tcBorders>
              <w:left w:val="single" w:sz="4" w:space="0" w:color="auto"/>
            </w:tcBorders>
          </w:tcPr>
          <w:p w:rsidR="001C240C" w:rsidRPr="00092063" w:rsidRDefault="001C240C" w:rsidP="000C1BAC">
            <w:pPr>
              <w:jc w:val="center"/>
            </w:pPr>
            <w:r>
              <w:t>б</w:t>
            </w:r>
            <w:r w:rsidR="00B7197D">
              <w:t>ел</w:t>
            </w:r>
          </w:p>
        </w:tc>
        <w:tc>
          <w:tcPr>
            <w:tcW w:w="1273" w:type="dxa"/>
            <w:gridSpan w:val="6"/>
            <w:tcBorders>
              <w:right w:val="single" w:sz="4" w:space="0" w:color="auto"/>
            </w:tcBorders>
          </w:tcPr>
          <w:p w:rsidR="001C240C" w:rsidRPr="00E474B0" w:rsidRDefault="001C240C" w:rsidP="000C1BAC">
            <w:pPr>
              <w:jc w:val="center"/>
            </w:pPr>
            <w:r>
              <w:t>куст</w:t>
            </w:r>
            <w:r w:rsidR="00BE4C99">
              <w:t>овой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1C240C" w:rsidRDefault="001C240C" w:rsidP="000C1BAC">
            <w:pPr>
              <w:jc w:val="center"/>
              <w:rPr>
                <w:lang w:val="en-US"/>
              </w:rPr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1C240C" w:rsidRPr="00F33F61" w:rsidRDefault="001C240C" w:rsidP="000E4159">
            <w:pPr>
              <w:jc w:val="center"/>
            </w:pPr>
            <w:r w:rsidRPr="00F33F61">
              <w:t>40-45</w:t>
            </w:r>
          </w:p>
        </w:tc>
        <w:tc>
          <w:tcPr>
            <w:tcW w:w="1867" w:type="dxa"/>
            <w:gridSpan w:val="4"/>
          </w:tcPr>
          <w:p w:rsidR="001C240C" w:rsidRPr="00D20446" w:rsidRDefault="001C240C" w:rsidP="000E4159">
            <w:pPr>
              <w:jc w:val="center"/>
            </w:pPr>
            <w:r w:rsidRPr="00D20446">
              <w:t>0,5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1C240C" w:rsidRPr="00E474B0" w:rsidRDefault="001C240C" w:rsidP="000C1BAC">
            <w:pPr>
              <w:jc w:val="center"/>
            </w:pPr>
            <w:r>
              <w:t>20-25</w:t>
            </w:r>
          </w:p>
        </w:tc>
      </w:tr>
      <w:tr w:rsidR="001C240C" w:rsidTr="0019068D"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1C240C" w:rsidRPr="005D6BDF" w:rsidRDefault="005D6BDF">
            <w:pPr>
              <w:rPr>
                <w:b/>
                <w:lang w:val="en-US"/>
              </w:rPr>
            </w:pPr>
            <w:r>
              <w:rPr>
                <w:b/>
              </w:rPr>
              <w:t xml:space="preserve">Сальвадор </w:t>
            </w:r>
            <w:r>
              <w:rPr>
                <w:b/>
                <w:lang w:val="en-US"/>
              </w:rPr>
              <w:t>F1</w:t>
            </w:r>
          </w:p>
        </w:tc>
        <w:tc>
          <w:tcPr>
            <w:tcW w:w="961" w:type="dxa"/>
            <w:gridSpan w:val="6"/>
            <w:tcBorders>
              <w:left w:val="single" w:sz="4" w:space="0" w:color="auto"/>
            </w:tcBorders>
          </w:tcPr>
          <w:p w:rsidR="001C240C" w:rsidRPr="00E474B0" w:rsidRDefault="001C240C" w:rsidP="000C1BAC">
            <w:pPr>
              <w:jc w:val="center"/>
            </w:pPr>
            <w:proofErr w:type="spellStart"/>
            <w:r>
              <w:t>Т.з</w:t>
            </w:r>
            <w:proofErr w:type="spellEnd"/>
          </w:p>
        </w:tc>
        <w:tc>
          <w:tcPr>
            <w:tcW w:w="1273" w:type="dxa"/>
            <w:gridSpan w:val="6"/>
            <w:tcBorders>
              <w:right w:val="single" w:sz="4" w:space="0" w:color="auto"/>
            </w:tcBorders>
          </w:tcPr>
          <w:p w:rsidR="001C240C" w:rsidRPr="00062036" w:rsidRDefault="001C240C" w:rsidP="000C1BAC">
            <w:pPr>
              <w:jc w:val="center"/>
            </w:pPr>
            <w:r>
              <w:t>куст</w:t>
            </w:r>
            <w:r w:rsidR="00BE4C99">
              <w:t>овой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1C240C" w:rsidRPr="00EB4B7F" w:rsidRDefault="001C240C" w:rsidP="000C1BAC">
            <w:pPr>
              <w:jc w:val="center"/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1C240C" w:rsidRPr="00F33F61" w:rsidRDefault="001C240C" w:rsidP="000E4159">
            <w:pPr>
              <w:jc w:val="center"/>
            </w:pPr>
            <w:r w:rsidRPr="00F33F61">
              <w:t>40</w:t>
            </w:r>
          </w:p>
        </w:tc>
        <w:tc>
          <w:tcPr>
            <w:tcW w:w="1867" w:type="dxa"/>
            <w:gridSpan w:val="4"/>
          </w:tcPr>
          <w:p w:rsidR="001C240C" w:rsidRPr="00D20446" w:rsidRDefault="001C240C" w:rsidP="000E4159">
            <w:pPr>
              <w:jc w:val="center"/>
            </w:pPr>
            <w:r w:rsidRPr="00D20446">
              <w:t>1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1C240C" w:rsidRPr="00E474B0" w:rsidRDefault="001C240C" w:rsidP="000C1BAC">
            <w:pPr>
              <w:jc w:val="center"/>
            </w:pPr>
            <w:r>
              <w:t>20-30</w:t>
            </w:r>
          </w:p>
        </w:tc>
      </w:tr>
      <w:tr w:rsidR="00BC7328" w:rsidTr="0019068D"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BC7328" w:rsidRPr="005D6BDF" w:rsidRDefault="005D6BDF" w:rsidP="00BF2F6D">
            <w:pPr>
              <w:rPr>
                <w:b/>
                <w:lang w:val="en-US"/>
              </w:rPr>
            </w:pPr>
            <w:r>
              <w:rPr>
                <w:b/>
              </w:rPr>
              <w:t>Профит</w:t>
            </w:r>
            <w:r>
              <w:rPr>
                <w:b/>
                <w:lang w:val="en-US"/>
              </w:rPr>
              <w:t xml:space="preserve"> F1</w:t>
            </w:r>
          </w:p>
        </w:tc>
        <w:tc>
          <w:tcPr>
            <w:tcW w:w="961" w:type="dxa"/>
            <w:gridSpan w:val="6"/>
            <w:tcBorders>
              <w:left w:val="single" w:sz="4" w:space="0" w:color="auto"/>
            </w:tcBorders>
          </w:tcPr>
          <w:p w:rsidR="00BC7328" w:rsidRDefault="00623565" w:rsidP="000C1BAC">
            <w:pPr>
              <w:jc w:val="center"/>
            </w:pPr>
            <w:proofErr w:type="spellStart"/>
            <w:r>
              <w:t>Св</w:t>
            </w:r>
            <w:proofErr w:type="gramStart"/>
            <w:r>
              <w:t>.з</w:t>
            </w:r>
            <w:proofErr w:type="spellEnd"/>
            <w:proofErr w:type="gramEnd"/>
          </w:p>
        </w:tc>
        <w:tc>
          <w:tcPr>
            <w:tcW w:w="1273" w:type="dxa"/>
            <w:gridSpan w:val="6"/>
            <w:tcBorders>
              <w:right w:val="single" w:sz="4" w:space="0" w:color="auto"/>
            </w:tcBorders>
          </w:tcPr>
          <w:p w:rsidR="00BC7328" w:rsidRDefault="00BC7328" w:rsidP="000C1BAC">
            <w:pPr>
              <w:jc w:val="center"/>
            </w:pPr>
            <w:r>
              <w:t>кустовой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BC7328" w:rsidRDefault="00BC7328" w:rsidP="000C1BAC">
            <w:pPr>
              <w:jc w:val="center"/>
              <w:rPr>
                <w:lang w:val="en-US"/>
              </w:rPr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BC7328" w:rsidRPr="00F33F61" w:rsidRDefault="00BC7328" w:rsidP="000E4159">
            <w:pPr>
              <w:jc w:val="center"/>
            </w:pPr>
            <w:r>
              <w:t>35-40</w:t>
            </w:r>
          </w:p>
        </w:tc>
        <w:tc>
          <w:tcPr>
            <w:tcW w:w="1867" w:type="dxa"/>
            <w:gridSpan w:val="4"/>
          </w:tcPr>
          <w:p w:rsidR="00BC7328" w:rsidRPr="00D20446" w:rsidRDefault="00BC7328" w:rsidP="000E4159">
            <w:pPr>
              <w:jc w:val="center"/>
            </w:pPr>
            <w:r>
              <w:t>0,5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BC7328" w:rsidRDefault="00BC7328" w:rsidP="000C1BAC">
            <w:pPr>
              <w:jc w:val="center"/>
            </w:pPr>
            <w:r>
              <w:t>16-22</w:t>
            </w:r>
          </w:p>
        </w:tc>
      </w:tr>
      <w:tr w:rsidR="0019068D" w:rsidTr="0019068D">
        <w:tc>
          <w:tcPr>
            <w:tcW w:w="2549" w:type="dxa"/>
            <w:gridSpan w:val="6"/>
            <w:tcBorders>
              <w:right w:val="single" w:sz="4" w:space="0" w:color="auto"/>
            </w:tcBorders>
          </w:tcPr>
          <w:p w:rsidR="0019068D" w:rsidRDefault="0019068D" w:rsidP="0091335C">
            <w:pPr>
              <w:rPr>
                <w:b/>
              </w:rPr>
            </w:pPr>
            <w:r>
              <w:rPr>
                <w:b/>
              </w:rPr>
              <w:t xml:space="preserve">Патиссон </w:t>
            </w:r>
          </w:p>
        </w:tc>
        <w:tc>
          <w:tcPr>
            <w:tcW w:w="961" w:type="dxa"/>
            <w:gridSpan w:val="6"/>
            <w:tcBorders>
              <w:left w:val="single" w:sz="4" w:space="0" w:color="auto"/>
            </w:tcBorders>
          </w:tcPr>
          <w:p w:rsidR="0019068D" w:rsidRDefault="0024776C" w:rsidP="000C1BAC">
            <w:pPr>
              <w:jc w:val="center"/>
            </w:pPr>
            <w:r>
              <w:t>желтый</w:t>
            </w:r>
          </w:p>
        </w:tc>
        <w:tc>
          <w:tcPr>
            <w:tcW w:w="1273" w:type="dxa"/>
            <w:gridSpan w:val="6"/>
            <w:tcBorders>
              <w:right w:val="single" w:sz="4" w:space="0" w:color="auto"/>
            </w:tcBorders>
          </w:tcPr>
          <w:p w:rsidR="0019068D" w:rsidRDefault="0024776C" w:rsidP="000C1BAC">
            <w:pPr>
              <w:jc w:val="center"/>
            </w:pPr>
            <w:r>
              <w:t>кустовой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</w:tcPr>
          <w:p w:rsidR="0019068D" w:rsidRDefault="0019068D" w:rsidP="000C1BAC">
            <w:pPr>
              <w:jc w:val="center"/>
              <w:rPr>
                <w:lang w:val="en-US"/>
              </w:rPr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19068D" w:rsidRDefault="0024776C" w:rsidP="000E4159">
            <w:pPr>
              <w:jc w:val="center"/>
            </w:pPr>
            <w:r>
              <w:t>40</w:t>
            </w:r>
          </w:p>
        </w:tc>
        <w:tc>
          <w:tcPr>
            <w:tcW w:w="1867" w:type="dxa"/>
            <w:gridSpan w:val="4"/>
          </w:tcPr>
          <w:p w:rsidR="0019068D" w:rsidRDefault="0024776C" w:rsidP="000E4159">
            <w:pPr>
              <w:jc w:val="center"/>
            </w:pPr>
            <w:r>
              <w:t>0,5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19068D" w:rsidRPr="005F4F72" w:rsidRDefault="0019068D" w:rsidP="000C1BAC">
            <w:pPr>
              <w:jc w:val="center"/>
              <w:rPr>
                <w:i/>
              </w:rPr>
            </w:pPr>
          </w:p>
        </w:tc>
      </w:tr>
      <w:tr w:rsidR="001B1410" w:rsidTr="0072466B">
        <w:tc>
          <w:tcPr>
            <w:tcW w:w="11590" w:type="dxa"/>
            <w:gridSpan w:val="39"/>
          </w:tcPr>
          <w:p w:rsidR="001B1410" w:rsidRPr="001B1410" w:rsidRDefault="001B1410" w:rsidP="000C1BAC">
            <w:pPr>
              <w:jc w:val="center"/>
              <w:rPr>
                <w:b/>
              </w:rPr>
            </w:pPr>
            <w:r w:rsidRPr="001B1410">
              <w:rPr>
                <w:b/>
                <w:sz w:val="40"/>
              </w:rPr>
              <w:t>ТЫКВА</w:t>
            </w:r>
          </w:p>
        </w:tc>
      </w:tr>
      <w:tr w:rsidR="001B1410" w:rsidRPr="00EA6BF5" w:rsidTr="0019068D"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1B1410" w:rsidRPr="00EA6BF5" w:rsidRDefault="001B1410">
            <w:pPr>
              <w:rPr>
                <w:b/>
              </w:rPr>
            </w:pPr>
            <w:r w:rsidRPr="00EA6BF5">
              <w:rPr>
                <w:b/>
              </w:rPr>
              <w:t>Сорт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</w:tcBorders>
          </w:tcPr>
          <w:p w:rsidR="001B1410" w:rsidRPr="00EA6BF5" w:rsidRDefault="001B1410" w:rsidP="000C1BAC">
            <w:pPr>
              <w:jc w:val="center"/>
              <w:rPr>
                <w:b/>
              </w:rPr>
            </w:pPr>
            <w:r w:rsidRPr="00EA6BF5">
              <w:rPr>
                <w:b/>
              </w:rPr>
              <w:t>Цвет</w:t>
            </w:r>
          </w:p>
        </w:tc>
        <w:tc>
          <w:tcPr>
            <w:tcW w:w="1522" w:type="dxa"/>
            <w:gridSpan w:val="9"/>
            <w:tcBorders>
              <w:right w:val="single" w:sz="4" w:space="0" w:color="auto"/>
            </w:tcBorders>
          </w:tcPr>
          <w:p w:rsidR="001B1410" w:rsidRPr="00EA6BF5" w:rsidRDefault="001B1410" w:rsidP="000C1BAC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</w:tcBorders>
          </w:tcPr>
          <w:p w:rsidR="001B1410" w:rsidRPr="00EA6BF5" w:rsidRDefault="001B1410" w:rsidP="000C1B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1B1410" w:rsidRPr="00EA6BF5" w:rsidRDefault="001B1410" w:rsidP="000E4159">
            <w:pPr>
              <w:jc w:val="center"/>
              <w:rPr>
                <w:b/>
              </w:rPr>
            </w:pPr>
            <w:r w:rsidRPr="00EA6BF5">
              <w:rPr>
                <w:b/>
              </w:rPr>
              <w:t xml:space="preserve">Срок </w:t>
            </w:r>
            <w:proofErr w:type="spellStart"/>
            <w:r w:rsidRPr="00EA6BF5">
              <w:rPr>
                <w:b/>
              </w:rPr>
              <w:t>созреваия</w:t>
            </w:r>
            <w:proofErr w:type="gramStart"/>
            <w:r w:rsidRPr="00EA6BF5">
              <w:rPr>
                <w:b/>
              </w:rPr>
              <w:t>,д</w:t>
            </w:r>
            <w:proofErr w:type="gramEnd"/>
            <w:r w:rsidRPr="00EA6BF5">
              <w:rPr>
                <w:b/>
              </w:rPr>
              <w:t>н</w:t>
            </w:r>
            <w:proofErr w:type="spellEnd"/>
          </w:p>
        </w:tc>
        <w:tc>
          <w:tcPr>
            <w:tcW w:w="1867" w:type="dxa"/>
            <w:gridSpan w:val="4"/>
          </w:tcPr>
          <w:p w:rsidR="001B1410" w:rsidRPr="00EA6BF5" w:rsidRDefault="001B1410" w:rsidP="000E4159">
            <w:pPr>
              <w:jc w:val="center"/>
              <w:rPr>
                <w:b/>
              </w:rPr>
            </w:pPr>
            <w:proofErr w:type="spellStart"/>
            <w:r w:rsidRPr="00EA6BF5">
              <w:rPr>
                <w:b/>
              </w:rPr>
              <w:t>Вес</w:t>
            </w:r>
            <w:proofErr w:type="gramStart"/>
            <w:r w:rsidRPr="00EA6BF5">
              <w:rPr>
                <w:b/>
              </w:rPr>
              <w:t>,к</w:t>
            </w:r>
            <w:proofErr w:type="gramEnd"/>
            <w:r w:rsidRPr="00EA6BF5">
              <w:rPr>
                <w:b/>
              </w:rPr>
              <w:t>г</w:t>
            </w:r>
            <w:proofErr w:type="spellEnd"/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1B1410" w:rsidRPr="00EA6BF5" w:rsidRDefault="001B1410" w:rsidP="000C1BAC">
            <w:pPr>
              <w:jc w:val="center"/>
              <w:rPr>
                <w:b/>
              </w:rPr>
            </w:pPr>
          </w:p>
        </w:tc>
      </w:tr>
      <w:tr w:rsidR="00EC116A" w:rsidTr="0019068D"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EC116A" w:rsidRPr="001B1410" w:rsidRDefault="00605F28">
            <w:pPr>
              <w:rPr>
                <w:b/>
              </w:rPr>
            </w:pPr>
            <w:r>
              <w:rPr>
                <w:b/>
              </w:rPr>
              <w:t>Россиянка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</w:tcBorders>
          </w:tcPr>
          <w:p w:rsidR="00EC116A" w:rsidRDefault="00EC116A" w:rsidP="000C1BAC">
            <w:pPr>
              <w:jc w:val="center"/>
            </w:pPr>
            <w:proofErr w:type="spellStart"/>
            <w:r>
              <w:t>оранж</w:t>
            </w:r>
            <w:proofErr w:type="spellEnd"/>
          </w:p>
        </w:tc>
        <w:tc>
          <w:tcPr>
            <w:tcW w:w="2722" w:type="dxa"/>
            <w:gridSpan w:val="14"/>
          </w:tcPr>
          <w:p w:rsidR="00EC116A" w:rsidRDefault="00EC116A" w:rsidP="000C1BAC">
            <w:pPr>
              <w:jc w:val="center"/>
              <w:rPr>
                <w:lang w:val="en-US"/>
              </w:rPr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EC116A" w:rsidRPr="00F33F61" w:rsidRDefault="00EC116A" w:rsidP="000E4159">
            <w:pPr>
              <w:jc w:val="center"/>
            </w:pPr>
            <w:r>
              <w:t>90-100</w:t>
            </w:r>
          </w:p>
        </w:tc>
        <w:tc>
          <w:tcPr>
            <w:tcW w:w="1867" w:type="dxa"/>
            <w:gridSpan w:val="4"/>
          </w:tcPr>
          <w:p w:rsidR="00EC116A" w:rsidRPr="00D20446" w:rsidRDefault="00557F55" w:rsidP="000E4159">
            <w:pPr>
              <w:jc w:val="center"/>
            </w:pPr>
            <w:r>
              <w:t>3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EC116A" w:rsidRDefault="00557F55" w:rsidP="000C1BAC">
            <w:pPr>
              <w:jc w:val="center"/>
            </w:pPr>
            <w:r>
              <w:t>сладкая</w:t>
            </w:r>
          </w:p>
        </w:tc>
      </w:tr>
      <w:tr w:rsidR="008B0C05" w:rsidTr="0019068D"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8B0C05" w:rsidRPr="00FF39DE" w:rsidRDefault="00F2663C">
            <w:pPr>
              <w:rPr>
                <w:b/>
              </w:rPr>
            </w:pPr>
            <w:r w:rsidRPr="00FF39DE">
              <w:rPr>
                <w:b/>
              </w:rPr>
              <w:t>Витаминная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</w:tcBorders>
          </w:tcPr>
          <w:p w:rsidR="008B0C05" w:rsidRPr="00FF39DE" w:rsidRDefault="00F2663C" w:rsidP="000C1BAC">
            <w:pPr>
              <w:jc w:val="center"/>
            </w:pPr>
            <w:proofErr w:type="gramStart"/>
            <w:r w:rsidRPr="00FF39DE">
              <w:t>ж</w:t>
            </w:r>
            <w:proofErr w:type="gramEnd"/>
            <w:r w:rsidRPr="00FF39DE">
              <w:t>/</w:t>
            </w:r>
            <w:proofErr w:type="spellStart"/>
            <w:r w:rsidRPr="00FF39DE">
              <w:t>зел</w:t>
            </w:r>
            <w:proofErr w:type="spellEnd"/>
          </w:p>
        </w:tc>
        <w:tc>
          <w:tcPr>
            <w:tcW w:w="2722" w:type="dxa"/>
            <w:gridSpan w:val="14"/>
          </w:tcPr>
          <w:p w:rsidR="008B0C05" w:rsidRPr="00260AC8" w:rsidRDefault="008B0C05" w:rsidP="000C1BAC">
            <w:pPr>
              <w:jc w:val="center"/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8B0C05" w:rsidRPr="00A71F69" w:rsidRDefault="00A71F69" w:rsidP="008F1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F13F3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867" w:type="dxa"/>
            <w:gridSpan w:val="4"/>
          </w:tcPr>
          <w:p w:rsidR="008B0C05" w:rsidRPr="00D20446" w:rsidRDefault="000C4D2C" w:rsidP="000E4159">
            <w:pPr>
              <w:jc w:val="center"/>
            </w:pPr>
            <w:r>
              <w:t>6</w:t>
            </w:r>
            <w:r w:rsidR="00F2663C">
              <w:t>-7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8B0C05" w:rsidRDefault="00260AC8" w:rsidP="000C1BAC">
            <w:pPr>
              <w:jc w:val="center"/>
            </w:pPr>
            <w:r>
              <w:t>мускатная</w:t>
            </w:r>
          </w:p>
        </w:tc>
      </w:tr>
      <w:tr w:rsidR="00260AC8" w:rsidTr="0019068D"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260AC8" w:rsidRPr="00FF39DE" w:rsidRDefault="00260AC8">
            <w:pPr>
              <w:rPr>
                <w:b/>
              </w:rPr>
            </w:pPr>
            <w:r w:rsidRPr="00FF39DE">
              <w:rPr>
                <w:b/>
              </w:rPr>
              <w:t>Жемчужина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</w:tcBorders>
          </w:tcPr>
          <w:p w:rsidR="00260AC8" w:rsidRPr="00FF39DE" w:rsidRDefault="007A1700" w:rsidP="000C1BAC">
            <w:pPr>
              <w:jc w:val="center"/>
            </w:pPr>
            <w:proofErr w:type="spellStart"/>
            <w:r w:rsidRPr="00FF39DE">
              <w:t>оранж</w:t>
            </w:r>
            <w:proofErr w:type="spellEnd"/>
          </w:p>
        </w:tc>
        <w:tc>
          <w:tcPr>
            <w:tcW w:w="2722" w:type="dxa"/>
            <w:gridSpan w:val="14"/>
          </w:tcPr>
          <w:p w:rsidR="00260AC8" w:rsidRPr="00260AC8" w:rsidRDefault="00260AC8" w:rsidP="000C1BAC">
            <w:pPr>
              <w:jc w:val="center"/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260AC8" w:rsidRPr="00260AC8" w:rsidRDefault="00260AC8" w:rsidP="008F13F3">
            <w:pPr>
              <w:jc w:val="center"/>
            </w:pPr>
            <w:r>
              <w:t>100</w:t>
            </w:r>
          </w:p>
        </w:tc>
        <w:tc>
          <w:tcPr>
            <w:tcW w:w="1867" w:type="dxa"/>
            <w:gridSpan w:val="4"/>
          </w:tcPr>
          <w:p w:rsidR="00260AC8" w:rsidRDefault="00260AC8" w:rsidP="000E4159">
            <w:pPr>
              <w:jc w:val="center"/>
            </w:pPr>
            <w:r>
              <w:t>5-8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260AC8" w:rsidRDefault="00260AC8" w:rsidP="000C1BAC">
            <w:pPr>
              <w:jc w:val="center"/>
            </w:pPr>
            <w:r>
              <w:t xml:space="preserve">Мускатная </w:t>
            </w:r>
            <w:proofErr w:type="spellStart"/>
            <w:r>
              <w:t>гитаровидная</w:t>
            </w:r>
            <w:proofErr w:type="spellEnd"/>
          </w:p>
        </w:tc>
      </w:tr>
      <w:tr w:rsidR="00E2032B" w:rsidTr="003D0417">
        <w:tc>
          <w:tcPr>
            <w:tcW w:w="11590" w:type="dxa"/>
            <w:gridSpan w:val="39"/>
          </w:tcPr>
          <w:p w:rsidR="00E2032B" w:rsidRPr="00E2032B" w:rsidRDefault="00E2032B" w:rsidP="000C1BAC">
            <w:pPr>
              <w:jc w:val="center"/>
              <w:rPr>
                <w:b/>
              </w:rPr>
            </w:pPr>
            <w:r w:rsidRPr="00E2032B">
              <w:rPr>
                <w:b/>
                <w:sz w:val="36"/>
              </w:rPr>
              <w:t>ДЫНЯ, АРБУЗ</w:t>
            </w:r>
          </w:p>
        </w:tc>
      </w:tr>
      <w:tr w:rsidR="00E2032B" w:rsidTr="0019068D"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E2032B" w:rsidRPr="00FF39DE" w:rsidRDefault="00E2032B">
            <w:pPr>
              <w:rPr>
                <w:b/>
              </w:rPr>
            </w:pPr>
            <w:r w:rsidRPr="00FF39DE">
              <w:rPr>
                <w:b/>
              </w:rPr>
              <w:t>Дыня</w:t>
            </w:r>
          </w:p>
        </w:tc>
        <w:tc>
          <w:tcPr>
            <w:tcW w:w="3712" w:type="dxa"/>
            <w:gridSpan w:val="20"/>
            <w:tcBorders>
              <w:left w:val="single" w:sz="4" w:space="0" w:color="auto"/>
            </w:tcBorders>
          </w:tcPr>
          <w:p w:rsidR="00E2032B" w:rsidRDefault="00E2032B" w:rsidP="000C1BAC">
            <w:pPr>
              <w:jc w:val="center"/>
              <w:rPr>
                <w:lang w:val="en-US"/>
              </w:rPr>
            </w:pPr>
            <w:r>
              <w:t>Колхозница</w:t>
            </w: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E2032B" w:rsidRPr="00E2032B" w:rsidRDefault="00E2032B" w:rsidP="008F13F3">
            <w:pPr>
              <w:jc w:val="center"/>
            </w:pPr>
            <w:r>
              <w:t>Сладкая, сочная</w:t>
            </w:r>
          </w:p>
        </w:tc>
        <w:tc>
          <w:tcPr>
            <w:tcW w:w="1867" w:type="dxa"/>
            <w:gridSpan w:val="4"/>
          </w:tcPr>
          <w:p w:rsidR="00E2032B" w:rsidRDefault="00E2032B" w:rsidP="000E4159">
            <w:pPr>
              <w:jc w:val="center"/>
            </w:pPr>
            <w:r>
              <w:t>1,5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E2032B" w:rsidRDefault="00E2032B" w:rsidP="000C1BAC">
            <w:pPr>
              <w:jc w:val="center"/>
            </w:pPr>
            <w:r>
              <w:t>неприхотливая</w:t>
            </w:r>
          </w:p>
        </w:tc>
      </w:tr>
      <w:tr w:rsidR="00E2032B" w:rsidTr="0019068D"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E2032B" w:rsidRPr="00FF39DE" w:rsidRDefault="00E2032B">
            <w:pPr>
              <w:rPr>
                <w:b/>
              </w:rPr>
            </w:pPr>
            <w:r w:rsidRPr="00FF39DE">
              <w:rPr>
                <w:b/>
              </w:rPr>
              <w:t>Арбуз</w:t>
            </w:r>
          </w:p>
        </w:tc>
        <w:tc>
          <w:tcPr>
            <w:tcW w:w="3712" w:type="dxa"/>
            <w:gridSpan w:val="20"/>
            <w:tcBorders>
              <w:left w:val="single" w:sz="4" w:space="0" w:color="auto"/>
            </w:tcBorders>
          </w:tcPr>
          <w:p w:rsidR="00E2032B" w:rsidRPr="00E2032B" w:rsidRDefault="00260AC8" w:rsidP="000C1BAC">
            <w:pPr>
              <w:jc w:val="center"/>
            </w:pPr>
            <w:proofErr w:type="spellStart"/>
            <w:r>
              <w:t>Ультроранний</w:t>
            </w:r>
            <w:proofErr w:type="spellEnd"/>
            <w:r>
              <w:t xml:space="preserve"> </w:t>
            </w:r>
            <w:r w:rsidRPr="00EA13BA">
              <w:t>сахарный</w:t>
            </w: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E2032B" w:rsidRPr="00E2032B" w:rsidRDefault="00E2032B" w:rsidP="008F13F3">
            <w:pPr>
              <w:jc w:val="center"/>
            </w:pPr>
            <w:r>
              <w:t>Сладкий, сочный</w:t>
            </w:r>
          </w:p>
        </w:tc>
        <w:tc>
          <w:tcPr>
            <w:tcW w:w="1867" w:type="dxa"/>
            <w:gridSpan w:val="4"/>
          </w:tcPr>
          <w:p w:rsidR="00E2032B" w:rsidRDefault="00E2032B" w:rsidP="000E4159">
            <w:pPr>
              <w:jc w:val="center"/>
            </w:pPr>
            <w:r>
              <w:t>4</w:t>
            </w:r>
            <w:r w:rsidR="00260AC8">
              <w:t>-6</w:t>
            </w: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E2032B" w:rsidRDefault="00E2032B" w:rsidP="000C1BAC">
            <w:pPr>
              <w:jc w:val="center"/>
            </w:pPr>
          </w:p>
        </w:tc>
      </w:tr>
      <w:tr w:rsidR="00E2032B" w:rsidTr="0019068D"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E2032B" w:rsidRDefault="00E2032B">
            <w:pPr>
              <w:rPr>
                <w:b/>
              </w:rPr>
            </w:pPr>
          </w:p>
        </w:tc>
        <w:tc>
          <w:tcPr>
            <w:tcW w:w="3712" w:type="dxa"/>
            <w:gridSpan w:val="20"/>
            <w:tcBorders>
              <w:left w:val="single" w:sz="4" w:space="0" w:color="auto"/>
            </w:tcBorders>
          </w:tcPr>
          <w:p w:rsidR="00E2032B" w:rsidRPr="008E3072" w:rsidRDefault="00E2032B" w:rsidP="000C1BAC">
            <w:pPr>
              <w:jc w:val="center"/>
            </w:pPr>
          </w:p>
        </w:tc>
        <w:tc>
          <w:tcPr>
            <w:tcW w:w="2066" w:type="dxa"/>
            <w:gridSpan w:val="7"/>
            <w:tcBorders>
              <w:left w:val="single" w:sz="4" w:space="0" w:color="auto"/>
            </w:tcBorders>
          </w:tcPr>
          <w:p w:rsidR="00E2032B" w:rsidRDefault="00E2032B" w:rsidP="008F13F3">
            <w:pPr>
              <w:jc w:val="center"/>
              <w:rPr>
                <w:lang w:val="en-US"/>
              </w:rPr>
            </w:pPr>
          </w:p>
        </w:tc>
        <w:tc>
          <w:tcPr>
            <w:tcW w:w="1867" w:type="dxa"/>
            <w:gridSpan w:val="4"/>
          </w:tcPr>
          <w:p w:rsidR="00E2032B" w:rsidRPr="002D72BB" w:rsidRDefault="00E2032B" w:rsidP="000E4159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gridSpan w:val="6"/>
            <w:tcBorders>
              <w:left w:val="single" w:sz="4" w:space="0" w:color="auto"/>
            </w:tcBorders>
          </w:tcPr>
          <w:p w:rsidR="00E2032B" w:rsidRDefault="00E2032B" w:rsidP="000C1BAC">
            <w:pPr>
              <w:jc w:val="center"/>
            </w:pPr>
          </w:p>
        </w:tc>
      </w:tr>
      <w:tr w:rsidR="00CA2871" w:rsidTr="002111B5">
        <w:trPr>
          <w:gridAfter w:val="1"/>
          <w:wAfter w:w="40" w:type="dxa"/>
        </w:trPr>
        <w:tc>
          <w:tcPr>
            <w:tcW w:w="11550" w:type="dxa"/>
            <w:gridSpan w:val="38"/>
          </w:tcPr>
          <w:p w:rsidR="00CA2871" w:rsidRDefault="00CA2871" w:rsidP="00CA2871">
            <w:pPr>
              <w:jc w:val="center"/>
              <w:rPr>
                <w:b/>
                <w:sz w:val="36"/>
              </w:rPr>
            </w:pPr>
            <w:r w:rsidRPr="00CA2871">
              <w:rPr>
                <w:b/>
                <w:sz w:val="36"/>
              </w:rPr>
              <w:t>КАПУСТА</w:t>
            </w:r>
          </w:p>
          <w:p w:rsidR="007716D4" w:rsidRPr="00CA2871" w:rsidRDefault="007716D4" w:rsidP="00CA2871">
            <w:pPr>
              <w:jc w:val="center"/>
              <w:rPr>
                <w:b/>
              </w:rPr>
            </w:pPr>
          </w:p>
        </w:tc>
      </w:tr>
      <w:tr w:rsidR="00476730" w:rsidTr="0019068D">
        <w:trPr>
          <w:gridAfter w:val="1"/>
          <w:wAfter w:w="40" w:type="dxa"/>
        </w:trPr>
        <w:tc>
          <w:tcPr>
            <w:tcW w:w="1744" w:type="dxa"/>
            <w:tcBorders>
              <w:right w:val="single" w:sz="4" w:space="0" w:color="auto"/>
            </w:tcBorders>
          </w:tcPr>
          <w:p w:rsidR="00476730" w:rsidRPr="000A6445" w:rsidRDefault="00476730" w:rsidP="000A6445">
            <w:pPr>
              <w:jc w:val="center"/>
              <w:rPr>
                <w:b/>
              </w:rPr>
            </w:pPr>
            <w:r w:rsidRPr="000A6445">
              <w:rPr>
                <w:b/>
              </w:rPr>
              <w:t>Вид</w:t>
            </w:r>
          </w:p>
        </w:tc>
        <w:tc>
          <w:tcPr>
            <w:tcW w:w="1745" w:type="dxa"/>
            <w:gridSpan w:val="10"/>
          </w:tcPr>
          <w:p w:rsidR="00476730" w:rsidRPr="000A6445" w:rsidRDefault="00476730" w:rsidP="000A6445">
            <w:pPr>
              <w:jc w:val="center"/>
              <w:rPr>
                <w:b/>
              </w:rPr>
            </w:pPr>
            <w:r w:rsidRPr="000A6445">
              <w:rPr>
                <w:b/>
              </w:rPr>
              <w:t>Сорт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476730" w:rsidRPr="000A6445" w:rsidRDefault="00476730" w:rsidP="000A6445">
            <w:pPr>
              <w:jc w:val="center"/>
              <w:rPr>
                <w:b/>
              </w:rPr>
            </w:pPr>
            <w:r w:rsidRPr="000A6445">
              <w:rPr>
                <w:b/>
              </w:rPr>
              <w:t>свеж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476730" w:rsidRPr="000A6445" w:rsidRDefault="00476730" w:rsidP="000A6445">
            <w:pPr>
              <w:jc w:val="center"/>
              <w:rPr>
                <w:b/>
              </w:rPr>
            </w:pPr>
            <w:r w:rsidRPr="000A6445">
              <w:rPr>
                <w:b/>
              </w:rPr>
              <w:t>засолка</w:t>
            </w: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476730" w:rsidRPr="000A6445" w:rsidRDefault="00476730" w:rsidP="000A6445">
            <w:pPr>
              <w:jc w:val="center"/>
              <w:rPr>
                <w:b/>
              </w:rPr>
            </w:pPr>
            <w:r w:rsidRPr="000A6445">
              <w:rPr>
                <w:b/>
              </w:rPr>
              <w:t>хран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476730" w:rsidRPr="000A6445" w:rsidRDefault="00476730" w:rsidP="000A6445">
            <w:pPr>
              <w:jc w:val="center"/>
              <w:rPr>
                <w:b/>
              </w:rPr>
            </w:pPr>
            <w:r w:rsidRPr="000A6445">
              <w:rPr>
                <w:b/>
              </w:rPr>
              <w:t>заморозка</w:t>
            </w:r>
          </w:p>
        </w:tc>
        <w:tc>
          <w:tcPr>
            <w:tcW w:w="1989" w:type="dxa"/>
            <w:gridSpan w:val="5"/>
          </w:tcPr>
          <w:p w:rsidR="00476730" w:rsidRPr="000A6445" w:rsidRDefault="00476730" w:rsidP="000A6445">
            <w:pPr>
              <w:jc w:val="center"/>
              <w:rPr>
                <w:b/>
              </w:rPr>
            </w:pPr>
            <w:r w:rsidRPr="000A6445">
              <w:rPr>
                <w:b/>
              </w:rPr>
              <w:t xml:space="preserve">Срок созревания, </w:t>
            </w:r>
            <w:proofErr w:type="spellStart"/>
            <w:r w:rsidRPr="000A6445">
              <w:rPr>
                <w:b/>
              </w:rPr>
              <w:t>дн</w:t>
            </w:r>
            <w:proofErr w:type="spellEnd"/>
          </w:p>
        </w:tc>
        <w:tc>
          <w:tcPr>
            <w:tcW w:w="1802" w:type="dxa"/>
            <w:gridSpan w:val="3"/>
          </w:tcPr>
          <w:p w:rsidR="00476730" w:rsidRPr="000A6445" w:rsidRDefault="00476730" w:rsidP="000A6445">
            <w:pPr>
              <w:jc w:val="center"/>
              <w:rPr>
                <w:b/>
              </w:rPr>
            </w:pPr>
            <w:r w:rsidRPr="000A6445">
              <w:rPr>
                <w:b/>
              </w:rPr>
              <w:t>Вес</w:t>
            </w:r>
            <w:proofErr w:type="gramStart"/>
            <w:r w:rsidRPr="000A6445">
              <w:rPr>
                <w:b/>
              </w:rPr>
              <w:t xml:space="preserve"> ,</w:t>
            </w:r>
            <w:proofErr w:type="gramEnd"/>
            <w:r w:rsidRPr="000A6445">
              <w:rPr>
                <w:b/>
              </w:rPr>
              <w:t>кг</w:t>
            </w:r>
          </w:p>
        </w:tc>
      </w:tr>
      <w:tr w:rsidR="00652B95" w:rsidTr="0019068D">
        <w:tc>
          <w:tcPr>
            <w:tcW w:w="1744" w:type="dxa"/>
            <w:tcBorders>
              <w:right w:val="single" w:sz="4" w:space="0" w:color="auto"/>
            </w:tcBorders>
          </w:tcPr>
          <w:p w:rsidR="00652B95" w:rsidRPr="00AB777A" w:rsidRDefault="00652B95" w:rsidP="002060FD">
            <w:r>
              <w:t xml:space="preserve">Белокочанная </w:t>
            </w:r>
          </w:p>
        </w:tc>
        <w:tc>
          <w:tcPr>
            <w:tcW w:w="1745" w:type="dxa"/>
            <w:gridSpan w:val="10"/>
          </w:tcPr>
          <w:p w:rsidR="00652B95" w:rsidRPr="00FF39DE" w:rsidRDefault="00081D49">
            <w:pPr>
              <w:rPr>
                <w:b/>
              </w:rPr>
            </w:pPr>
            <w:r w:rsidRPr="00FF39DE">
              <w:rPr>
                <w:b/>
              </w:rPr>
              <w:t>Тиара</w:t>
            </w:r>
            <w:r w:rsidR="00652B95" w:rsidRPr="00FF39DE">
              <w:rPr>
                <w:b/>
              </w:rPr>
              <w:t xml:space="preserve"> </w:t>
            </w:r>
            <w:r w:rsidR="00652B95"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652B95" w:rsidRDefault="00652B95" w:rsidP="00121D16">
            <w:pPr>
              <w:jc w:val="center"/>
            </w:pPr>
            <w: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652B95" w:rsidRDefault="00652B95" w:rsidP="00121D16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652B95" w:rsidRPr="00CA2871" w:rsidRDefault="00652B95" w:rsidP="00121D16">
            <w:pPr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52B95" w:rsidRPr="00CA2871" w:rsidRDefault="00652B95" w:rsidP="00121D16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652B95" w:rsidRPr="00E869C8" w:rsidRDefault="00E869C8" w:rsidP="00121D16">
            <w:pPr>
              <w:jc w:val="center"/>
            </w:pPr>
            <w:r>
              <w:t>55</w:t>
            </w:r>
          </w:p>
        </w:tc>
        <w:tc>
          <w:tcPr>
            <w:tcW w:w="1842" w:type="dxa"/>
            <w:gridSpan w:val="4"/>
          </w:tcPr>
          <w:p w:rsidR="00652B95" w:rsidRDefault="00652B95" w:rsidP="00816DF7">
            <w:pPr>
              <w:jc w:val="center"/>
            </w:pPr>
            <w:r>
              <w:t>2</w:t>
            </w:r>
          </w:p>
        </w:tc>
      </w:tr>
      <w:tr w:rsidR="00F95C82" w:rsidTr="0019068D">
        <w:tc>
          <w:tcPr>
            <w:tcW w:w="1744" w:type="dxa"/>
            <w:tcBorders>
              <w:right w:val="single" w:sz="4" w:space="0" w:color="auto"/>
            </w:tcBorders>
          </w:tcPr>
          <w:p w:rsidR="00F95C82" w:rsidRPr="002060FD" w:rsidRDefault="002060FD">
            <w:r>
              <w:t>ранняя</w:t>
            </w:r>
          </w:p>
        </w:tc>
        <w:tc>
          <w:tcPr>
            <w:tcW w:w="1745" w:type="dxa"/>
            <w:gridSpan w:val="10"/>
          </w:tcPr>
          <w:p w:rsidR="00F95C82" w:rsidRPr="00FF39DE" w:rsidRDefault="00F95C82" w:rsidP="0072466B">
            <w:pPr>
              <w:rPr>
                <w:b/>
              </w:rPr>
            </w:pPr>
            <w:proofErr w:type="gramStart"/>
            <w:r w:rsidRPr="00FF39DE">
              <w:rPr>
                <w:b/>
              </w:rPr>
              <w:t>Бурбон</w:t>
            </w:r>
            <w:proofErr w:type="gramEnd"/>
            <w:r w:rsidRPr="00FF39DE">
              <w:rPr>
                <w:b/>
              </w:rPr>
              <w:t xml:space="preserve">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F95C82" w:rsidRDefault="00F95C82" w:rsidP="00121D1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F95C82" w:rsidRDefault="00F95C82" w:rsidP="00121D16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F95C82" w:rsidRPr="00CA2871" w:rsidRDefault="00F95C82" w:rsidP="00121D16">
            <w:pPr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F95C82" w:rsidRPr="00CA2871" w:rsidRDefault="00F95C82" w:rsidP="00121D16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F95C82" w:rsidRDefault="00F95C82" w:rsidP="00121D16">
            <w:pPr>
              <w:jc w:val="center"/>
            </w:pPr>
            <w:r>
              <w:t>50</w:t>
            </w:r>
          </w:p>
        </w:tc>
        <w:tc>
          <w:tcPr>
            <w:tcW w:w="1842" w:type="dxa"/>
            <w:gridSpan w:val="4"/>
          </w:tcPr>
          <w:p w:rsidR="00F95C82" w:rsidRDefault="00F95C82" w:rsidP="00121D16">
            <w:pPr>
              <w:jc w:val="center"/>
            </w:pPr>
            <w:r>
              <w:t>2</w:t>
            </w:r>
          </w:p>
        </w:tc>
      </w:tr>
      <w:tr w:rsidR="009D1A42" w:rsidTr="0019068D">
        <w:tc>
          <w:tcPr>
            <w:tcW w:w="1744" w:type="dxa"/>
            <w:tcBorders>
              <w:right w:val="single" w:sz="4" w:space="0" w:color="auto"/>
            </w:tcBorders>
          </w:tcPr>
          <w:p w:rsidR="009D1A42" w:rsidRDefault="009D1A42"/>
        </w:tc>
        <w:tc>
          <w:tcPr>
            <w:tcW w:w="1745" w:type="dxa"/>
            <w:gridSpan w:val="10"/>
          </w:tcPr>
          <w:p w:rsidR="009D1A42" w:rsidRPr="00FF39DE" w:rsidRDefault="009D1A42" w:rsidP="0072466B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Парел</w:t>
            </w:r>
            <w:proofErr w:type="spellEnd"/>
            <w:r w:rsidRPr="00FF39DE">
              <w:rPr>
                <w:b/>
              </w:rPr>
              <w:t xml:space="preserve">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9D1A42" w:rsidRDefault="009D1A42" w:rsidP="00121D1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9D1A42" w:rsidRDefault="009D1A42" w:rsidP="00121D16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9D1A42" w:rsidRPr="00CA2871" w:rsidRDefault="009D1A42" w:rsidP="00121D16">
            <w:pPr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9D1A42" w:rsidRPr="00CA2871" w:rsidRDefault="009D1A42" w:rsidP="00121D16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9D1A42" w:rsidRDefault="009D1A42" w:rsidP="009D1A42">
            <w:pPr>
              <w:jc w:val="center"/>
            </w:pPr>
            <w:r>
              <w:t>50</w:t>
            </w:r>
          </w:p>
        </w:tc>
        <w:tc>
          <w:tcPr>
            <w:tcW w:w="1842" w:type="dxa"/>
            <w:gridSpan w:val="4"/>
          </w:tcPr>
          <w:p w:rsidR="009D1A42" w:rsidRDefault="009D1A42" w:rsidP="00121D16">
            <w:pPr>
              <w:jc w:val="center"/>
            </w:pPr>
            <w:r>
              <w:t>2</w:t>
            </w:r>
          </w:p>
        </w:tc>
      </w:tr>
      <w:tr w:rsidR="009D1A42" w:rsidTr="0019068D">
        <w:tc>
          <w:tcPr>
            <w:tcW w:w="1744" w:type="dxa"/>
            <w:tcBorders>
              <w:right w:val="single" w:sz="4" w:space="0" w:color="auto"/>
            </w:tcBorders>
          </w:tcPr>
          <w:p w:rsidR="009D1A42" w:rsidRDefault="009D1A42"/>
        </w:tc>
        <w:tc>
          <w:tcPr>
            <w:tcW w:w="1745" w:type="dxa"/>
            <w:gridSpan w:val="10"/>
          </w:tcPr>
          <w:p w:rsidR="009D1A42" w:rsidRPr="00FF39DE" w:rsidRDefault="009D1A42" w:rsidP="0072466B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Золтой</w:t>
            </w:r>
            <w:proofErr w:type="spellEnd"/>
            <w:r w:rsidRPr="00FF39DE">
              <w:rPr>
                <w:b/>
              </w:rPr>
              <w:t xml:space="preserve"> гектар 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9D1A42" w:rsidRPr="009D1A42" w:rsidRDefault="009D1A42" w:rsidP="00121D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9D1A42" w:rsidRDefault="009D1A42" w:rsidP="00121D16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9D1A42" w:rsidRPr="00CA2871" w:rsidRDefault="009D1A42" w:rsidP="00121D16">
            <w:pPr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9D1A42" w:rsidRPr="00CA2871" w:rsidRDefault="009D1A42" w:rsidP="00121D16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9D1A42" w:rsidRPr="009D1A42" w:rsidRDefault="009D1A42" w:rsidP="009D1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42" w:type="dxa"/>
            <w:gridSpan w:val="4"/>
          </w:tcPr>
          <w:p w:rsidR="009D1A42" w:rsidRPr="009D1A42" w:rsidRDefault="009D1A42" w:rsidP="00121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31E69" w:rsidTr="0019068D">
        <w:tc>
          <w:tcPr>
            <w:tcW w:w="1744" w:type="dxa"/>
            <w:tcBorders>
              <w:right w:val="single" w:sz="4" w:space="0" w:color="auto"/>
            </w:tcBorders>
          </w:tcPr>
          <w:p w:rsidR="00C31E69" w:rsidRDefault="00C31E69"/>
        </w:tc>
        <w:tc>
          <w:tcPr>
            <w:tcW w:w="1745" w:type="dxa"/>
            <w:gridSpan w:val="10"/>
          </w:tcPr>
          <w:p w:rsidR="00C31E69" w:rsidRPr="00FF39DE" w:rsidRDefault="00F95C82" w:rsidP="0072466B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Редженси</w:t>
            </w:r>
            <w:proofErr w:type="spellEnd"/>
            <w:r w:rsidRPr="00FF39DE">
              <w:rPr>
                <w:b/>
              </w:rPr>
              <w:t xml:space="preserve"> </w:t>
            </w:r>
            <w:r w:rsidR="00C31E69" w:rsidRPr="00FF39DE">
              <w:rPr>
                <w:b/>
              </w:rPr>
              <w:t xml:space="preserve"> </w:t>
            </w:r>
            <w:r w:rsidR="00C31E69"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C31E69" w:rsidRPr="0013041B" w:rsidRDefault="00C31E69" w:rsidP="00121D1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C31E69" w:rsidRDefault="00C31E69" w:rsidP="00121D16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C31E69" w:rsidRPr="00CA2871" w:rsidRDefault="00C31E69" w:rsidP="00121D16">
            <w:pPr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31E69" w:rsidRPr="00CA2871" w:rsidRDefault="00C31E69" w:rsidP="00121D16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C31E69" w:rsidRDefault="00F95C82" w:rsidP="009D1A42">
            <w:pPr>
              <w:jc w:val="center"/>
            </w:pPr>
            <w:r>
              <w:t>КОН</w:t>
            </w:r>
            <w:r w:rsidR="009D1A42">
              <w:t>ИЧЕСКАЯ</w:t>
            </w:r>
          </w:p>
        </w:tc>
        <w:tc>
          <w:tcPr>
            <w:tcW w:w="1842" w:type="dxa"/>
            <w:gridSpan w:val="4"/>
          </w:tcPr>
          <w:p w:rsidR="00C31E69" w:rsidRDefault="009D1A42" w:rsidP="00121D16">
            <w:pPr>
              <w:jc w:val="center"/>
            </w:pPr>
            <w:r>
              <w:t>2</w:t>
            </w:r>
          </w:p>
        </w:tc>
      </w:tr>
      <w:tr w:rsidR="009D1A42" w:rsidTr="0019068D">
        <w:tc>
          <w:tcPr>
            <w:tcW w:w="1744" w:type="dxa"/>
            <w:tcBorders>
              <w:right w:val="single" w:sz="4" w:space="0" w:color="auto"/>
            </w:tcBorders>
          </w:tcPr>
          <w:p w:rsidR="009D1A42" w:rsidRPr="009D1A42" w:rsidRDefault="008625FA" w:rsidP="003D0417">
            <w:r w:rsidRPr="009D1A42">
              <w:t>БК средне-</w:t>
            </w:r>
            <w:proofErr w:type="spellStart"/>
            <w:r w:rsidRPr="009D1A42">
              <w:t>позд</w:t>
            </w:r>
            <w:proofErr w:type="spellEnd"/>
            <w:r w:rsidRPr="009D1A42">
              <w:t>.</w:t>
            </w:r>
          </w:p>
        </w:tc>
        <w:tc>
          <w:tcPr>
            <w:tcW w:w="1745" w:type="dxa"/>
            <w:gridSpan w:val="10"/>
          </w:tcPr>
          <w:p w:rsidR="009D1A42" w:rsidRPr="00FF39DE" w:rsidRDefault="009D1A42" w:rsidP="003D0417">
            <w:pPr>
              <w:rPr>
                <w:lang w:val="en-US"/>
              </w:rPr>
            </w:pPr>
            <w:r w:rsidRPr="00FF39DE">
              <w:rPr>
                <w:b/>
              </w:rPr>
              <w:t>Слава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9D1A42" w:rsidRPr="0013041B" w:rsidRDefault="009D1A42" w:rsidP="003D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9D1A42" w:rsidRDefault="009D1A42" w:rsidP="003D0417">
            <w:pPr>
              <w:jc w:val="center"/>
            </w:pPr>
            <w:r>
              <w:t>+</w:t>
            </w: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9D1A42" w:rsidRDefault="009D1A42" w:rsidP="003D0417">
            <w:pPr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9D1A42" w:rsidRPr="00327A33" w:rsidRDefault="009D1A42" w:rsidP="003D0417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9D1A42" w:rsidRPr="000C4D2C" w:rsidRDefault="009D1A42" w:rsidP="003D0417">
            <w:pPr>
              <w:jc w:val="center"/>
            </w:pPr>
            <w:r>
              <w:rPr>
                <w:lang w:val="en-US"/>
              </w:rPr>
              <w:t>100</w:t>
            </w:r>
            <w:r>
              <w:t>-130</w:t>
            </w:r>
          </w:p>
        </w:tc>
        <w:tc>
          <w:tcPr>
            <w:tcW w:w="1842" w:type="dxa"/>
            <w:gridSpan w:val="4"/>
          </w:tcPr>
          <w:p w:rsidR="009D1A42" w:rsidRPr="003B58BC" w:rsidRDefault="009D1A42" w:rsidP="003D0417">
            <w:r>
              <w:t xml:space="preserve">            </w:t>
            </w:r>
            <w:r>
              <w:rPr>
                <w:lang w:val="en-US"/>
              </w:rPr>
              <w:t>4</w:t>
            </w:r>
            <w:r>
              <w:t>,5</w:t>
            </w:r>
          </w:p>
        </w:tc>
      </w:tr>
      <w:tr w:rsidR="00652B95" w:rsidTr="0019068D">
        <w:tc>
          <w:tcPr>
            <w:tcW w:w="1744" w:type="dxa"/>
            <w:tcBorders>
              <w:right w:val="single" w:sz="4" w:space="0" w:color="auto"/>
            </w:tcBorders>
          </w:tcPr>
          <w:p w:rsidR="00652B95" w:rsidRPr="00AB777A" w:rsidRDefault="00652B95" w:rsidP="002111B5"/>
        </w:tc>
        <w:tc>
          <w:tcPr>
            <w:tcW w:w="1745" w:type="dxa"/>
            <w:gridSpan w:val="10"/>
          </w:tcPr>
          <w:p w:rsidR="00652B95" w:rsidRPr="00FF39DE" w:rsidRDefault="00652B95" w:rsidP="0072466B">
            <w:pPr>
              <w:rPr>
                <w:b/>
                <w:lang w:val="en-US"/>
              </w:rPr>
            </w:pPr>
            <w:proofErr w:type="spellStart"/>
            <w:r w:rsidRPr="00FF39DE">
              <w:rPr>
                <w:b/>
              </w:rPr>
              <w:t>Мегатон</w:t>
            </w:r>
            <w:proofErr w:type="spellEnd"/>
            <w:r w:rsidRPr="00FF39DE">
              <w:rPr>
                <w:b/>
              </w:rPr>
              <w:t xml:space="preserve">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652B95" w:rsidRDefault="00652B95" w:rsidP="00121D16">
            <w:pPr>
              <w:jc w:val="center"/>
            </w:pPr>
            <w: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652B95" w:rsidRDefault="00652B95" w:rsidP="00121D16">
            <w:pPr>
              <w:jc w:val="center"/>
            </w:pPr>
            <w:r>
              <w:t>+</w:t>
            </w: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652B95" w:rsidRPr="00CA2871" w:rsidRDefault="00652B95" w:rsidP="00121D16">
            <w:pPr>
              <w:jc w:val="center"/>
            </w:pPr>
            <w:r>
              <w:t>+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52B95" w:rsidRPr="00CA2871" w:rsidRDefault="00652B95" w:rsidP="00121D16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652B95" w:rsidRPr="00D41E47" w:rsidRDefault="00652B95" w:rsidP="00121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42" w:type="dxa"/>
            <w:gridSpan w:val="4"/>
          </w:tcPr>
          <w:p w:rsidR="00652B95" w:rsidRPr="00D41E47" w:rsidRDefault="00652B95" w:rsidP="00121D16">
            <w:pPr>
              <w:jc w:val="center"/>
            </w:pPr>
            <w:r>
              <w:rPr>
                <w:lang w:val="en-US"/>
              </w:rPr>
              <w:t>5-6 (</w:t>
            </w:r>
            <w:r>
              <w:t>до 15)</w:t>
            </w:r>
          </w:p>
        </w:tc>
      </w:tr>
      <w:tr w:rsidR="00652B95" w:rsidTr="0019068D">
        <w:tc>
          <w:tcPr>
            <w:tcW w:w="1744" w:type="dxa"/>
            <w:tcBorders>
              <w:right w:val="single" w:sz="4" w:space="0" w:color="auto"/>
            </w:tcBorders>
          </w:tcPr>
          <w:p w:rsidR="00652B95" w:rsidRPr="00A12843" w:rsidRDefault="009D1A42" w:rsidP="00297A7C">
            <w:pPr>
              <w:rPr>
                <w:lang w:val="en-US"/>
              </w:rPr>
            </w:pPr>
            <w:r w:rsidRPr="009D1A42">
              <w:rPr>
                <w:lang w:val="en-US"/>
              </w:rPr>
              <w:t xml:space="preserve">БК </w:t>
            </w:r>
            <w:proofErr w:type="spellStart"/>
            <w:r w:rsidRPr="009D1A42">
              <w:rPr>
                <w:lang w:val="en-US"/>
              </w:rPr>
              <w:t>поздняя</w:t>
            </w:r>
            <w:proofErr w:type="spellEnd"/>
          </w:p>
        </w:tc>
        <w:tc>
          <w:tcPr>
            <w:tcW w:w="1745" w:type="dxa"/>
            <w:gridSpan w:val="10"/>
          </w:tcPr>
          <w:p w:rsidR="00652B95" w:rsidRPr="00FF39DE" w:rsidRDefault="008625FA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Файтер</w:t>
            </w:r>
            <w:proofErr w:type="spellEnd"/>
            <w:r w:rsidR="009D1A42" w:rsidRPr="00FF39DE">
              <w:rPr>
                <w:b/>
              </w:rPr>
              <w:t xml:space="preserve"> </w:t>
            </w:r>
            <w:r w:rsidR="009D1A42"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652B95" w:rsidRDefault="00652B95" w:rsidP="00121D16">
            <w:pPr>
              <w:jc w:val="center"/>
            </w:pPr>
            <w: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652B95" w:rsidRDefault="000F1D5F" w:rsidP="00121D16">
            <w:pPr>
              <w:jc w:val="center"/>
            </w:pPr>
            <w:r>
              <w:t>+</w:t>
            </w: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652B95" w:rsidRPr="00A12843" w:rsidRDefault="000F1D5F" w:rsidP="00121D16">
            <w:pPr>
              <w:jc w:val="center"/>
            </w:pPr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52B95" w:rsidRDefault="00652B95" w:rsidP="00121D16">
            <w:pPr>
              <w:jc w:val="center"/>
              <w:rPr>
                <w:lang w:val="en-US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652B95" w:rsidRPr="00A12843" w:rsidRDefault="008625FA" w:rsidP="00121D16">
            <w:pPr>
              <w:jc w:val="center"/>
            </w:pPr>
            <w:r>
              <w:t>120-130</w:t>
            </w:r>
          </w:p>
        </w:tc>
        <w:tc>
          <w:tcPr>
            <w:tcW w:w="1842" w:type="dxa"/>
            <w:gridSpan w:val="4"/>
          </w:tcPr>
          <w:p w:rsidR="00652B95" w:rsidRDefault="000F1D5F" w:rsidP="009D1A42">
            <w:pPr>
              <w:jc w:val="center"/>
            </w:pPr>
            <w:r>
              <w:t>3-</w:t>
            </w:r>
            <w:r w:rsidR="009D1A42">
              <w:t>4</w:t>
            </w:r>
          </w:p>
        </w:tc>
      </w:tr>
      <w:tr w:rsidR="00652B95" w:rsidTr="0019068D">
        <w:tc>
          <w:tcPr>
            <w:tcW w:w="1744" w:type="dxa"/>
            <w:tcBorders>
              <w:right w:val="single" w:sz="4" w:space="0" w:color="auto"/>
            </w:tcBorders>
          </w:tcPr>
          <w:p w:rsidR="00652B95" w:rsidRDefault="00652B95" w:rsidP="00297A7C"/>
        </w:tc>
        <w:tc>
          <w:tcPr>
            <w:tcW w:w="1745" w:type="dxa"/>
            <w:gridSpan w:val="10"/>
          </w:tcPr>
          <w:p w:rsidR="00652B95" w:rsidRPr="00FF39DE" w:rsidRDefault="009D1A42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Харрикейн</w:t>
            </w:r>
            <w:proofErr w:type="spellEnd"/>
            <w:r w:rsidRPr="00FF39DE">
              <w:rPr>
                <w:b/>
              </w:rPr>
              <w:t xml:space="preserve"> </w:t>
            </w:r>
            <w:r w:rsidR="0013041B"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652B95" w:rsidRDefault="00652B95" w:rsidP="00121D16">
            <w:pPr>
              <w:jc w:val="center"/>
            </w:pPr>
            <w: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652B95" w:rsidRDefault="00652B95" w:rsidP="00121D16">
            <w:pPr>
              <w:jc w:val="center"/>
            </w:pPr>
            <w:r>
              <w:t>+</w:t>
            </w: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652B95" w:rsidRPr="00327A33" w:rsidRDefault="009D1A42" w:rsidP="00121D16">
            <w:pPr>
              <w:jc w:val="center"/>
            </w:pPr>
            <w:r>
              <w:t>7</w:t>
            </w:r>
            <w:r w:rsidR="0013041B">
              <w:t xml:space="preserve"> </w:t>
            </w:r>
            <w:proofErr w:type="spellStart"/>
            <w:proofErr w:type="gramStart"/>
            <w:r w:rsidR="0013041B">
              <w:t>мес</w:t>
            </w:r>
            <w:proofErr w:type="spellEnd"/>
            <w:proofErr w:type="gramEnd"/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52B95" w:rsidRPr="00327A33" w:rsidRDefault="00652B95" w:rsidP="00121D16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652B95" w:rsidRPr="00327A33" w:rsidRDefault="0013041B" w:rsidP="00121D16">
            <w:pPr>
              <w:jc w:val="center"/>
            </w:pPr>
            <w:r>
              <w:t>110</w:t>
            </w:r>
          </w:p>
        </w:tc>
        <w:tc>
          <w:tcPr>
            <w:tcW w:w="1842" w:type="dxa"/>
            <w:gridSpan w:val="4"/>
          </w:tcPr>
          <w:p w:rsidR="00652B95" w:rsidRDefault="009D1A42" w:rsidP="00121D16">
            <w:pPr>
              <w:jc w:val="center"/>
            </w:pPr>
            <w:r>
              <w:t>3-5</w:t>
            </w:r>
          </w:p>
        </w:tc>
      </w:tr>
      <w:tr w:rsidR="00012AB3" w:rsidTr="0019068D">
        <w:tc>
          <w:tcPr>
            <w:tcW w:w="1744" w:type="dxa"/>
            <w:tcBorders>
              <w:right w:val="single" w:sz="4" w:space="0" w:color="auto"/>
            </w:tcBorders>
          </w:tcPr>
          <w:p w:rsidR="00012AB3" w:rsidRDefault="00EF0DDA">
            <w:proofErr w:type="spellStart"/>
            <w:r>
              <w:t>Краснокачанная</w:t>
            </w:r>
            <w:proofErr w:type="spellEnd"/>
          </w:p>
        </w:tc>
        <w:tc>
          <w:tcPr>
            <w:tcW w:w="1745" w:type="dxa"/>
            <w:gridSpan w:val="10"/>
          </w:tcPr>
          <w:p w:rsidR="00012AB3" w:rsidRPr="00FF39DE" w:rsidRDefault="00351B8D">
            <w:pPr>
              <w:rPr>
                <w:b/>
              </w:rPr>
            </w:pPr>
            <w:proofErr w:type="gramStart"/>
            <w:r w:rsidRPr="00FF39DE">
              <w:rPr>
                <w:b/>
              </w:rPr>
              <w:t>Ред</w:t>
            </w:r>
            <w:proofErr w:type="gramEnd"/>
            <w:r w:rsidRPr="00FF39DE">
              <w:rPr>
                <w:b/>
              </w:rPr>
              <w:t xml:space="preserve"> </w:t>
            </w:r>
            <w:proofErr w:type="spellStart"/>
            <w:r w:rsidRPr="00FF39DE">
              <w:rPr>
                <w:b/>
              </w:rPr>
              <w:t>Джевел</w:t>
            </w:r>
            <w:proofErr w:type="spellEnd"/>
            <w:r w:rsidRPr="00FF39DE">
              <w:rPr>
                <w:b/>
              </w:rPr>
              <w:t xml:space="preserve">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012AB3" w:rsidRDefault="00EF0DDA" w:rsidP="003C1352">
            <w:pPr>
              <w:jc w:val="center"/>
            </w:pPr>
            <w: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012AB3" w:rsidRPr="00EF0DDA" w:rsidRDefault="00EF0DDA" w:rsidP="003C1352">
            <w:pPr>
              <w:jc w:val="center"/>
            </w:pPr>
            <w:r>
              <w:t>+</w:t>
            </w: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012AB3" w:rsidRDefault="00012AB3" w:rsidP="003C1352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012AB3" w:rsidRDefault="00012AB3" w:rsidP="003C1352">
            <w:pPr>
              <w:jc w:val="center"/>
              <w:rPr>
                <w:lang w:val="en-US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012AB3" w:rsidRDefault="00351B8D" w:rsidP="003C1352">
            <w:pPr>
              <w:jc w:val="center"/>
            </w:pPr>
            <w:r>
              <w:t>65-75</w:t>
            </w:r>
          </w:p>
        </w:tc>
        <w:tc>
          <w:tcPr>
            <w:tcW w:w="1842" w:type="dxa"/>
            <w:gridSpan w:val="4"/>
          </w:tcPr>
          <w:p w:rsidR="00012AB3" w:rsidRDefault="0046764B" w:rsidP="003C1352">
            <w:pPr>
              <w:jc w:val="center"/>
            </w:pPr>
            <w:r>
              <w:t>2</w:t>
            </w:r>
          </w:p>
        </w:tc>
      </w:tr>
      <w:tr w:rsidR="00652B95" w:rsidTr="0019068D">
        <w:tc>
          <w:tcPr>
            <w:tcW w:w="1744" w:type="dxa"/>
            <w:tcBorders>
              <w:right w:val="single" w:sz="4" w:space="0" w:color="auto"/>
            </w:tcBorders>
          </w:tcPr>
          <w:p w:rsidR="00652B95" w:rsidRDefault="005A53D8">
            <w:r>
              <w:t>Цветная</w:t>
            </w:r>
          </w:p>
        </w:tc>
        <w:tc>
          <w:tcPr>
            <w:tcW w:w="1745" w:type="dxa"/>
            <w:gridSpan w:val="10"/>
          </w:tcPr>
          <w:p w:rsidR="00652B95" w:rsidRPr="00FF39DE" w:rsidRDefault="00012AB3" w:rsidP="001C3737">
            <w:pPr>
              <w:rPr>
                <w:b/>
              </w:rPr>
            </w:pPr>
            <w:proofErr w:type="spellStart"/>
            <w:r w:rsidRPr="00FF39DE">
              <w:rPr>
                <w:b/>
              </w:rPr>
              <w:t>Инклайн</w:t>
            </w:r>
            <w:proofErr w:type="spellEnd"/>
            <w:r w:rsidRPr="00FF39DE">
              <w:rPr>
                <w:b/>
              </w:rPr>
              <w:t xml:space="preserve">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652B95" w:rsidRDefault="00012AB3" w:rsidP="003C1352">
            <w:pPr>
              <w:jc w:val="center"/>
            </w:pPr>
            <w: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652B95" w:rsidRDefault="00012AB3" w:rsidP="003C1352">
            <w:pPr>
              <w:jc w:val="center"/>
            </w:pPr>
            <w:r>
              <w:t>+</w:t>
            </w: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652B95" w:rsidRDefault="00652B95" w:rsidP="003C1352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52B95" w:rsidRDefault="00012AB3" w:rsidP="003C1352">
            <w:pPr>
              <w:jc w:val="center"/>
            </w:pPr>
            <w:r>
              <w:t>+</w:t>
            </w: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652B95" w:rsidRPr="00012AB3" w:rsidRDefault="000C4D2C" w:rsidP="003C1352">
            <w:pPr>
              <w:jc w:val="center"/>
            </w:pPr>
            <w:r>
              <w:t>80-</w:t>
            </w:r>
            <w:r w:rsidR="00012AB3">
              <w:t>90</w:t>
            </w:r>
          </w:p>
        </w:tc>
        <w:tc>
          <w:tcPr>
            <w:tcW w:w="1842" w:type="dxa"/>
            <w:gridSpan w:val="4"/>
          </w:tcPr>
          <w:p w:rsidR="00652B95" w:rsidRPr="00012AB3" w:rsidRDefault="000C4D2C" w:rsidP="003C1352">
            <w:pPr>
              <w:jc w:val="center"/>
            </w:pPr>
            <w:r>
              <w:t>3</w:t>
            </w:r>
          </w:p>
        </w:tc>
      </w:tr>
      <w:tr w:rsidR="0029137F" w:rsidTr="0019068D">
        <w:tc>
          <w:tcPr>
            <w:tcW w:w="1744" w:type="dxa"/>
            <w:tcBorders>
              <w:right w:val="single" w:sz="4" w:space="0" w:color="auto"/>
            </w:tcBorders>
          </w:tcPr>
          <w:p w:rsidR="0029137F" w:rsidRDefault="0029137F"/>
        </w:tc>
        <w:tc>
          <w:tcPr>
            <w:tcW w:w="1745" w:type="dxa"/>
            <w:gridSpan w:val="10"/>
          </w:tcPr>
          <w:p w:rsidR="00F8598F" w:rsidRPr="00FF39DE" w:rsidRDefault="005456B8" w:rsidP="00FF39DE">
            <w:pPr>
              <w:rPr>
                <w:b/>
              </w:rPr>
            </w:pPr>
            <w:r w:rsidRPr="00FF39DE">
              <w:rPr>
                <w:b/>
              </w:rPr>
              <w:t xml:space="preserve">Майбах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29137F" w:rsidRDefault="00FF39DE" w:rsidP="00FF39DE">
            <w:pPr>
              <w:tabs>
                <w:tab w:val="left" w:pos="297"/>
                <w:tab w:val="center" w:pos="375"/>
              </w:tabs>
            </w:pPr>
            <w:r w:rsidRPr="00FF39DE">
              <w:tab/>
            </w:r>
            <w:r w:rsidRPr="00FF39DE">
              <w:tab/>
            </w:r>
            <w:r w:rsidR="0031131C" w:rsidRPr="00FF39DE"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29137F" w:rsidRDefault="005456B8" w:rsidP="003C1352">
            <w:pPr>
              <w:jc w:val="center"/>
            </w:pPr>
            <w:r>
              <w:t>+</w:t>
            </w: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29137F" w:rsidRDefault="0029137F" w:rsidP="003C1352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29137F" w:rsidRDefault="005456B8" w:rsidP="003C1352">
            <w:pPr>
              <w:jc w:val="center"/>
            </w:pPr>
            <w:r>
              <w:t>+</w:t>
            </w: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29137F" w:rsidRDefault="005456B8" w:rsidP="003C1352">
            <w:pPr>
              <w:jc w:val="center"/>
            </w:pPr>
            <w:r>
              <w:t>50-55</w:t>
            </w:r>
          </w:p>
        </w:tc>
        <w:tc>
          <w:tcPr>
            <w:tcW w:w="1842" w:type="dxa"/>
            <w:gridSpan w:val="4"/>
          </w:tcPr>
          <w:p w:rsidR="0029137F" w:rsidRDefault="005456B8" w:rsidP="003C1352">
            <w:pPr>
              <w:jc w:val="center"/>
            </w:pPr>
            <w:r>
              <w:t>1,5</w:t>
            </w:r>
          </w:p>
        </w:tc>
      </w:tr>
      <w:tr w:rsidR="00953861" w:rsidTr="0019068D">
        <w:tc>
          <w:tcPr>
            <w:tcW w:w="1744" w:type="dxa"/>
            <w:tcBorders>
              <w:right w:val="single" w:sz="4" w:space="0" w:color="auto"/>
            </w:tcBorders>
          </w:tcPr>
          <w:p w:rsidR="00953861" w:rsidRDefault="00953861"/>
        </w:tc>
        <w:tc>
          <w:tcPr>
            <w:tcW w:w="1745" w:type="dxa"/>
            <w:gridSpan w:val="10"/>
          </w:tcPr>
          <w:p w:rsidR="00953861" w:rsidRPr="00FF39DE" w:rsidRDefault="00EA13BA" w:rsidP="000C641E">
            <w:pPr>
              <w:rPr>
                <w:b/>
                <w:lang w:val="en-US"/>
              </w:rPr>
            </w:pPr>
            <w:proofErr w:type="spellStart"/>
            <w:r w:rsidRPr="00FF39DE">
              <w:rPr>
                <w:b/>
              </w:rPr>
              <w:t>Пруденция</w:t>
            </w:r>
            <w:proofErr w:type="spellEnd"/>
            <w:r w:rsidRPr="00FF39DE">
              <w:rPr>
                <w:b/>
              </w:rPr>
              <w:t xml:space="preserve">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953861" w:rsidRDefault="00953861" w:rsidP="003C1352">
            <w:pPr>
              <w:jc w:val="center"/>
            </w:pPr>
            <w: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953861" w:rsidRDefault="00953861" w:rsidP="003C1352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953861" w:rsidRDefault="00953861" w:rsidP="003C1352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953861" w:rsidRDefault="00953861" w:rsidP="003C1352">
            <w:pPr>
              <w:jc w:val="center"/>
            </w:pPr>
            <w:r>
              <w:t>+</w:t>
            </w: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953861" w:rsidRDefault="00953861" w:rsidP="003C1352">
            <w:pPr>
              <w:jc w:val="center"/>
            </w:pPr>
            <w:r>
              <w:t>65-70</w:t>
            </w:r>
          </w:p>
        </w:tc>
        <w:tc>
          <w:tcPr>
            <w:tcW w:w="1842" w:type="dxa"/>
            <w:gridSpan w:val="4"/>
          </w:tcPr>
          <w:p w:rsidR="00953861" w:rsidRDefault="00953861" w:rsidP="003C1352">
            <w:pPr>
              <w:jc w:val="center"/>
            </w:pPr>
            <w:r>
              <w:t>2,5</w:t>
            </w:r>
          </w:p>
        </w:tc>
      </w:tr>
      <w:tr w:rsidR="00FD302A" w:rsidTr="0019068D">
        <w:tc>
          <w:tcPr>
            <w:tcW w:w="1744" w:type="dxa"/>
            <w:tcBorders>
              <w:right w:val="single" w:sz="4" w:space="0" w:color="auto"/>
            </w:tcBorders>
          </w:tcPr>
          <w:p w:rsidR="00FD302A" w:rsidRDefault="00FD302A"/>
        </w:tc>
        <w:tc>
          <w:tcPr>
            <w:tcW w:w="1745" w:type="dxa"/>
            <w:gridSpan w:val="10"/>
          </w:tcPr>
          <w:p w:rsidR="00FD302A" w:rsidRPr="00FF39DE" w:rsidRDefault="00EA13BA">
            <w:pPr>
              <w:rPr>
                <w:b/>
                <w:lang w:val="en-US"/>
              </w:rPr>
            </w:pPr>
            <w:r w:rsidRPr="00FF39DE">
              <w:rPr>
                <w:b/>
              </w:rPr>
              <w:t xml:space="preserve">Шарм </w:t>
            </w:r>
            <w:r w:rsidRPr="00FF39DE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FD302A" w:rsidRDefault="00FD302A" w:rsidP="003C1352">
            <w:pPr>
              <w:jc w:val="center"/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FD302A" w:rsidRDefault="00FD302A" w:rsidP="003C1352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FD302A" w:rsidRDefault="00FD302A" w:rsidP="003C1352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FD302A" w:rsidRDefault="00FD302A" w:rsidP="003C1352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FD302A" w:rsidRDefault="009C3C57" w:rsidP="003C1352">
            <w:pPr>
              <w:jc w:val="center"/>
            </w:pPr>
            <w:r>
              <w:t>70-75</w:t>
            </w:r>
          </w:p>
        </w:tc>
        <w:tc>
          <w:tcPr>
            <w:tcW w:w="1842" w:type="dxa"/>
            <w:gridSpan w:val="4"/>
          </w:tcPr>
          <w:p w:rsidR="00FD302A" w:rsidRDefault="009C3C57" w:rsidP="003C1352">
            <w:pPr>
              <w:jc w:val="center"/>
            </w:pPr>
            <w:r>
              <w:t>1,5-2</w:t>
            </w:r>
          </w:p>
        </w:tc>
      </w:tr>
      <w:tr w:rsidR="0029137F" w:rsidTr="0019068D">
        <w:tc>
          <w:tcPr>
            <w:tcW w:w="1744" w:type="dxa"/>
            <w:tcBorders>
              <w:right w:val="single" w:sz="4" w:space="0" w:color="auto"/>
            </w:tcBorders>
          </w:tcPr>
          <w:p w:rsidR="0029137F" w:rsidRDefault="00E02418">
            <w:r>
              <w:t>Брокк</w:t>
            </w:r>
            <w:r w:rsidR="0029137F">
              <w:t>оли</w:t>
            </w:r>
          </w:p>
        </w:tc>
        <w:tc>
          <w:tcPr>
            <w:tcW w:w="1745" w:type="dxa"/>
            <w:gridSpan w:val="10"/>
          </w:tcPr>
          <w:p w:rsidR="0029137F" w:rsidRPr="0029137F" w:rsidRDefault="0029137F">
            <w:pPr>
              <w:rPr>
                <w:b/>
              </w:rPr>
            </w:pPr>
            <w:r w:rsidRPr="00B84B21">
              <w:rPr>
                <w:b/>
              </w:rPr>
              <w:t xml:space="preserve">Фиеста </w:t>
            </w:r>
            <w:r w:rsidRPr="00B84B21">
              <w:rPr>
                <w:b/>
                <w:lang w:val="en-US"/>
              </w:rPr>
              <w:t>F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29137F" w:rsidRDefault="0029137F" w:rsidP="003C1352">
            <w:pPr>
              <w:jc w:val="center"/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29137F" w:rsidRDefault="0029137F" w:rsidP="003C1352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29137F" w:rsidRDefault="0029137F" w:rsidP="003C1352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29137F" w:rsidRDefault="0029137F" w:rsidP="003C1352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29137F" w:rsidRDefault="005D4F34" w:rsidP="003C1352">
            <w:pPr>
              <w:jc w:val="center"/>
            </w:pPr>
            <w:r>
              <w:t>75</w:t>
            </w:r>
          </w:p>
        </w:tc>
        <w:tc>
          <w:tcPr>
            <w:tcW w:w="1842" w:type="dxa"/>
            <w:gridSpan w:val="4"/>
          </w:tcPr>
          <w:p w:rsidR="0029137F" w:rsidRDefault="0029137F" w:rsidP="003C1352">
            <w:pPr>
              <w:jc w:val="center"/>
            </w:pPr>
            <w:r>
              <w:t>1-1,5</w:t>
            </w:r>
          </w:p>
        </w:tc>
      </w:tr>
      <w:tr w:rsidR="00012AB3" w:rsidTr="0019068D">
        <w:tc>
          <w:tcPr>
            <w:tcW w:w="1744" w:type="dxa"/>
            <w:tcBorders>
              <w:right w:val="single" w:sz="4" w:space="0" w:color="auto"/>
            </w:tcBorders>
          </w:tcPr>
          <w:p w:rsidR="00012AB3" w:rsidRDefault="00012AB3"/>
        </w:tc>
        <w:tc>
          <w:tcPr>
            <w:tcW w:w="1745" w:type="dxa"/>
            <w:gridSpan w:val="10"/>
          </w:tcPr>
          <w:p w:rsidR="00012AB3" w:rsidRDefault="00F83AEF" w:rsidP="00274199">
            <w:pPr>
              <w:rPr>
                <w:b/>
              </w:rPr>
            </w:pPr>
            <w:proofErr w:type="spellStart"/>
            <w:r w:rsidRPr="00274199">
              <w:rPr>
                <w:b/>
              </w:rPr>
              <w:t>Нежн</w:t>
            </w:r>
            <w:proofErr w:type="gramStart"/>
            <w:r w:rsidR="00274199">
              <w:rPr>
                <w:b/>
              </w:rPr>
              <w:t>.Р</w:t>
            </w:r>
            <w:proofErr w:type="gramEnd"/>
            <w:r w:rsidR="00274199">
              <w:rPr>
                <w:b/>
              </w:rPr>
              <w:t>езонанс</w:t>
            </w:r>
            <w:proofErr w:type="spellEnd"/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012AB3" w:rsidRDefault="00012AB3" w:rsidP="003C1352">
            <w:pPr>
              <w:jc w:val="center"/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012AB3" w:rsidRDefault="00012AB3" w:rsidP="003C1352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012AB3" w:rsidRDefault="00012AB3" w:rsidP="003C1352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012AB3" w:rsidRDefault="00012AB3" w:rsidP="003C1352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012AB3" w:rsidRDefault="00F83AEF" w:rsidP="003C1352">
            <w:pPr>
              <w:jc w:val="center"/>
            </w:pPr>
            <w:r>
              <w:t>70</w:t>
            </w:r>
          </w:p>
        </w:tc>
        <w:tc>
          <w:tcPr>
            <w:tcW w:w="1842" w:type="dxa"/>
            <w:gridSpan w:val="4"/>
          </w:tcPr>
          <w:p w:rsidR="00012AB3" w:rsidRDefault="00F83AEF" w:rsidP="003C1352">
            <w:pPr>
              <w:jc w:val="center"/>
            </w:pPr>
            <w:r>
              <w:t>1,1</w:t>
            </w:r>
          </w:p>
        </w:tc>
      </w:tr>
      <w:tr w:rsidR="00652B95" w:rsidTr="0019068D">
        <w:tc>
          <w:tcPr>
            <w:tcW w:w="1744" w:type="dxa"/>
            <w:tcBorders>
              <w:right w:val="single" w:sz="4" w:space="0" w:color="auto"/>
            </w:tcBorders>
          </w:tcPr>
          <w:p w:rsidR="00652B95" w:rsidRDefault="00B523F1">
            <w:r w:rsidRPr="00B523F1">
              <w:t>Пекинская</w:t>
            </w:r>
          </w:p>
        </w:tc>
        <w:tc>
          <w:tcPr>
            <w:tcW w:w="1745" w:type="dxa"/>
            <w:gridSpan w:val="10"/>
          </w:tcPr>
          <w:p w:rsidR="00652B95" w:rsidRPr="00B632DD" w:rsidRDefault="00012AB3">
            <w:pPr>
              <w:rPr>
                <w:b/>
              </w:rPr>
            </w:pPr>
            <w:r w:rsidRPr="00274199">
              <w:rPr>
                <w:b/>
              </w:rPr>
              <w:t xml:space="preserve">Ричи </w:t>
            </w:r>
            <w:r w:rsidRPr="00274199">
              <w:rPr>
                <w:b/>
                <w:lang w:val="en-US"/>
              </w:rPr>
              <w:t>F</w:t>
            </w:r>
            <w:r w:rsidRPr="00274199">
              <w:rPr>
                <w:b/>
              </w:rPr>
              <w:t>1</w:t>
            </w:r>
          </w:p>
        </w:tc>
        <w:tc>
          <w:tcPr>
            <w:tcW w:w="966" w:type="dxa"/>
            <w:gridSpan w:val="6"/>
            <w:tcBorders>
              <w:right w:val="single" w:sz="4" w:space="0" w:color="auto"/>
            </w:tcBorders>
          </w:tcPr>
          <w:p w:rsidR="00652B95" w:rsidRDefault="00652B95" w:rsidP="003C1352">
            <w:pPr>
              <w:jc w:val="center"/>
            </w:pPr>
            <w:r>
              <w:t>+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</w:tcPr>
          <w:p w:rsidR="00652B95" w:rsidRPr="00444B82" w:rsidRDefault="00652B95" w:rsidP="003C1352">
            <w:pPr>
              <w:jc w:val="center"/>
            </w:pPr>
          </w:p>
        </w:tc>
        <w:tc>
          <w:tcPr>
            <w:tcW w:w="1138" w:type="dxa"/>
            <w:gridSpan w:val="5"/>
            <w:tcBorders>
              <w:right w:val="single" w:sz="4" w:space="0" w:color="auto"/>
            </w:tcBorders>
          </w:tcPr>
          <w:p w:rsidR="00652B95" w:rsidRPr="00444B82" w:rsidRDefault="00652B95" w:rsidP="003C1352">
            <w:pPr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52B95" w:rsidRDefault="00652B95" w:rsidP="003C1352">
            <w:pPr>
              <w:jc w:val="center"/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:rsidR="00652B95" w:rsidRPr="00A12843" w:rsidRDefault="00652B95" w:rsidP="003C1352">
            <w:pPr>
              <w:jc w:val="center"/>
            </w:pPr>
            <w:r>
              <w:t>80-90</w:t>
            </w:r>
          </w:p>
        </w:tc>
        <w:tc>
          <w:tcPr>
            <w:tcW w:w="1842" w:type="dxa"/>
            <w:gridSpan w:val="4"/>
          </w:tcPr>
          <w:p w:rsidR="00652B95" w:rsidRDefault="00012AB3" w:rsidP="003C1352">
            <w:pPr>
              <w:jc w:val="center"/>
            </w:pPr>
            <w:r>
              <w:t>2</w:t>
            </w:r>
          </w:p>
        </w:tc>
      </w:tr>
    </w:tbl>
    <w:p w:rsidR="00BD4640" w:rsidRDefault="00BD4640"/>
    <w:p w:rsidR="00FE0A5E" w:rsidRDefault="00FE0A5E"/>
    <w:tbl>
      <w:tblPr>
        <w:tblStyle w:val="a5"/>
        <w:tblW w:w="11590" w:type="dxa"/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969"/>
        <w:gridCol w:w="1179"/>
        <w:gridCol w:w="7"/>
        <w:gridCol w:w="1135"/>
        <w:gridCol w:w="994"/>
        <w:gridCol w:w="1996"/>
        <w:gridCol w:w="1808"/>
      </w:tblGrid>
      <w:tr w:rsidR="0037560C" w:rsidTr="0037560C">
        <w:tc>
          <w:tcPr>
            <w:tcW w:w="11550" w:type="dxa"/>
            <w:gridSpan w:val="9"/>
          </w:tcPr>
          <w:p w:rsidR="0037560C" w:rsidRPr="007E7B09" w:rsidRDefault="0037560C" w:rsidP="0037560C">
            <w:pPr>
              <w:jc w:val="center"/>
              <w:rPr>
                <w:b/>
              </w:rPr>
            </w:pPr>
            <w:r w:rsidRPr="007E7B09">
              <w:rPr>
                <w:b/>
                <w:sz w:val="36"/>
              </w:rPr>
              <w:lastRenderedPageBreak/>
              <w:t>САЛАТ</w:t>
            </w: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>
            <w:r>
              <w:t>Сорт</w:t>
            </w:r>
          </w:p>
        </w:tc>
        <w:tc>
          <w:tcPr>
            <w:tcW w:w="1745" w:type="dxa"/>
          </w:tcPr>
          <w:p w:rsidR="0037560C" w:rsidRDefault="0037560C" w:rsidP="0037560C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2141" w:type="dxa"/>
            <w:gridSpan w:val="2"/>
          </w:tcPr>
          <w:p w:rsidR="0037560C" w:rsidRDefault="0037560C" w:rsidP="0037560C">
            <w:r>
              <w:t>форм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  <w:r>
              <w:t>размер</w:t>
            </w:r>
          </w:p>
        </w:tc>
        <w:tc>
          <w:tcPr>
            <w:tcW w:w="4782" w:type="dxa"/>
            <w:gridSpan w:val="3"/>
            <w:tcBorders>
              <w:left w:val="single" w:sz="4" w:space="0" w:color="auto"/>
            </w:tcBorders>
          </w:tcPr>
          <w:p w:rsidR="0037560C" w:rsidRDefault="0037560C" w:rsidP="0037560C">
            <w:pPr>
              <w:jc w:val="center"/>
            </w:pPr>
            <w:r>
              <w:t xml:space="preserve">Быстрый рост, устойчивость к </w:t>
            </w:r>
            <w:proofErr w:type="spellStart"/>
            <w:r>
              <w:t>цветушности</w:t>
            </w:r>
            <w:proofErr w:type="spellEnd"/>
            <w:r>
              <w:t>.</w:t>
            </w: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>
            <w:r>
              <w:t>Азарт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  <w:r>
              <w:rPr>
                <w:b/>
              </w:rPr>
              <w:t>зеленый</w:t>
            </w:r>
          </w:p>
        </w:tc>
        <w:tc>
          <w:tcPr>
            <w:tcW w:w="2141" w:type="dxa"/>
            <w:gridSpan w:val="2"/>
          </w:tcPr>
          <w:p w:rsidR="0037560C" w:rsidRPr="00444B82" w:rsidRDefault="0037560C" w:rsidP="0037560C">
            <w:proofErr w:type="spellStart"/>
            <w:r>
              <w:t>Полукочанный</w:t>
            </w:r>
            <w:proofErr w:type="spellEnd"/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  <w:r>
              <w:t>25х32см</w:t>
            </w:r>
          </w:p>
        </w:tc>
        <w:tc>
          <w:tcPr>
            <w:tcW w:w="4782" w:type="dxa"/>
            <w:gridSpan w:val="3"/>
            <w:tcBorders>
              <w:lef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>
            <w:proofErr w:type="spellStart"/>
            <w:r>
              <w:t>Кармези</w:t>
            </w:r>
            <w:proofErr w:type="spellEnd"/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  <w:r>
              <w:rPr>
                <w:b/>
              </w:rPr>
              <w:t>красный</w:t>
            </w:r>
          </w:p>
        </w:tc>
        <w:tc>
          <w:tcPr>
            <w:tcW w:w="2141" w:type="dxa"/>
            <w:gridSpan w:val="2"/>
          </w:tcPr>
          <w:p w:rsidR="0037560C" w:rsidRPr="00444B82" w:rsidRDefault="0037560C" w:rsidP="0037560C">
            <w:proofErr w:type="spellStart"/>
            <w:r>
              <w:t>Полукочанный</w:t>
            </w:r>
            <w:proofErr w:type="spellEnd"/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  <w:r>
              <w:t>20х30см</w:t>
            </w:r>
          </w:p>
        </w:tc>
        <w:tc>
          <w:tcPr>
            <w:tcW w:w="4782" w:type="dxa"/>
            <w:gridSpan w:val="3"/>
            <w:tcBorders>
              <w:lef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>
            <w:r>
              <w:t>Энтони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  <w:r>
              <w:rPr>
                <w:b/>
              </w:rPr>
              <w:t>красный</w:t>
            </w:r>
          </w:p>
        </w:tc>
        <w:tc>
          <w:tcPr>
            <w:tcW w:w="2141" w:type="dxa"/>
            <w:gridSpan w:val="2"/>
          </w:tcPr>
          <w:p w:rsidR="0037560C" w:rsidRPr="00444B82" w:rsidRDefault="0037560C" w:rsidP="0037560C">
            <w:r>
              <w:t>листовой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  <w:r>
              <w:t>20х30см</w:t>
            </w:r>
          </w:p>
        </w:tc>
        <w:tc>
          <w:tcPr>
            <w:tcW w:w="4782" w:type="dxa"/>
            <w:gridSpan w:val="3"/>
            <w:tcBorders>
              <w:lef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1550" w:type="dxa"/>
            <w:gridSpan w:val="9"/>
          </w:tcPr>
          <w:p w:rsidR="0037560C" w:rsidRPr="007F2ABF" w:rsidRDefault="0037560C" w:rsidP="0037560C">
            <w:pPr>
              <w:jc w:val="center"/>
              <w:rPr>
                <w:b/>
              </w:rPr>
            </w:pPr>
            <w:r w:rsidRPr="007F2ABF">
              <w:rPr>
                <w:b/>
                <w:sz w:val="32"/>
              </w:rPr>
              <w:t>ШПИНАТ</w:t>
            </w: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>
            <w:proofErr w:type="spellStart"/>
            <w:r>
              <w:t>Спокейн</w:t>
            </w:r>
            <w:proofErr w:type="spellEnd"/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  <w:r>
              <w:rPr>
                <w:b/>
              </w:rPr>
              <w:t>ранний</w:t>
            </w:r>
          </w:p>
        </w:tc>
        <w:tc>
          <w:tcPr>
            <w:tcW w:w="8061" w:type="dxa"/>
            <w:gridSpan w:val="7"/>
          </w:tcPr>
          <w:p w:rsidR="0037560C" w:rsidRDefault="0037560C" w:rsidP="0037560C">
            <w:pPr>
              <w:jc w:val="center"/>
            </w:pPr>
            <w:proofErr w:type="gramStart"/>
            <w:r>
              <w:t>Урожайный</w:t>
            </w:r>
            <w:proofErr w:type="gramEnd"/>
            <w:r>
              <w:t xml:space="preserve">, устойчив к заболеваниям и </w:t>
            </w:r>
            <w:proofErr w:type="spellStart"/>
            <w:r>
              <w:t>стрелкованию</w:t>
            </w:r>
            <w:proofErr w:type="spellEnd"/>
            <w:r>
              <w:t>.</w:t>
            </w:r>
          </w:p>
        </w:tc>
      </w:tr>
      <w:tr w:rsidR="0037560C" w:rsidTr="0037560C">
        <w:tc>
          <w:tcPr>
            <w:tcW w:w="11550" w:type="dxa"/>
            <w:gridSpan w:val="9"/>
          </w:tcPr>
          <w:p w:rsidR="0037560C" w:rsidRPr="004359EB" w:rsidRDefault="0037560C" w:rsidP="0037560C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МАНГОЛЬД</w:t>
            </w: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>
            <w:r>
              <w:t>Алый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1550" w:type="dxa"/>
            <w:gridSpan w:val="9"/>
          </w:tcPr>
          <w:p w:rsidR="0037560C" w:rsidRPr="00977D48" w:rsidRDefault="0037560C" w:rsidP="0037560C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ЗЕЛЕНЬ</w:t>
            </w: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Pr="00977D48" w:rsidRDefault="0037560C" w:rsidP="0037560C">
            <w:pPr>
              <w:rPr>
                <w:b/>
              </w:rPr>
            </w:pP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>
            <w:r w:rsidRPr="00977D48">
              <w:rPr>
                <w:b/>
              </w:rPr>
              <w:t>БАЗИЛИК</w:t>
            </w:r>
          </w:p>
        </w:tc>
        <w:tc>
          <w:tcPr>
            <w:tcW w:w="1745" w:type="dxa"/>
          </w:tcPr>
          <w:p w:rsidR="0037560C" w:rsidRDefault="0037560C" w:rsidP="0037560C">
            <w:r>
              <w:t>Зелены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Default="0037560C" w:rsidP="0037560C">
            <w:r>
              <w:t>Фиолетовы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Default="0037560C" w:rsidP="0037560C">
            <w:r>
              <w:t>С ароматом корицы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Default="0037560C" w:rsidP="0037560C">
            <w:r>
              <w:t>Лимонны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Default="0037560C" w:rsidP="0037560C">
            <w:r>
              <w:t>Гвоздичны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Default="0037560C" w:rsidP="0037560C">
            <w:r>
              <w:t>Зелены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Default="0037560C" w:rsidP="0037560C">
            <w:r>
              <w:t>Фиолетовы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Pr="00461106" w:rsidRDefault="0037560C" w:rsidP="0037560C">
            <w:pPr>
              <w:rPr>
                <w:b/>
              </w:rPr>
            </w:pPr>
            <w:r w:rsidRPr="00461106">
              <w:rPr>
                <w:b/>
              </w:rPr>
              <w:t>СЕЛЬДЕРЕЙ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  <w:r>
              <w:rPr>
                <w:b/>
              </w:rPr>
              <w:t>Листово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  <w:r>
              <w:rPr>
                <w:b/>
              </w:rPr>
              <w:t>Черешковы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  <w:r>
              <w:rPr>
                <w:b/>
              </w:rPr>
              <w:t>Корневой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Pr="00461106" w:rsidRDefault="0037560C" w:rsidP="0037560C">
            <w:pPr>
              <w:rPr>
                <w:b/>
              </w:rPr>
            </w:pPr>
            <w:r w:rsidRPr="00461106">
              <w:rPr>
                <w:b/>
              </w:rPr>
              <w:t>Укроп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Pr="00461106" w:rsidRDefault="0037560C" w:rsidP="0037560C">
            <w:pPr>
              <w:rPr>
                <w:b/>
              </w:rPr>
            </w:pPr>
            <w:r w:rsidRPr="00461106">
              <w:rPr>
                <w:b/>
              </w:rPr>
              <w:t>Петрушка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Pr="00461106" w:rsidRDefault="0037560C" w:rsidP="0037560C">
            <w:pPr>
              <w:rPr>
                <w:b/>
              </w:rPr>
            </w:pPr>
            <w:r w:rsidRPr="00461106">
              <w:rPr>
                <w:b/>
              </w:rPr>
              <w:t>Кинза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Pr="00461106" w:rsidRDefault="0037560C" w:rsidP="0037560C">
            <w:pPr>
              <w:rPr>
                <w:b/>
              </w:rPr>
            </w:pPr>
            <w:r w:rsidRPr="00461106">
              <w:rPr>
                <w:b/>
              </w:rPr>
              <w:t>Щавель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Pr="00461106" w:rsidRDefault="0037560C" w:rsidP="0037560C">
            <w:pPr>
              <w:rPr>
                <w:b/>
              </w:rPr>
            </w:pPr>
            <w:r w:rsidRPr="00461106">
              <w:rPr>
                <w:b/>
              </w:rPr>
              <w:t>Чабер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Pr="00461106" w:rsidRDefault="0037560C" w:rsidP="0037560C">
            <w:pPr>
              <w:rPr>
                <w:b/>
              </w:rPr>
            </w:pPr>
            <w:r w:rsidRPr="00461106">
              <w:rPr>
                <w:b/>
              </w:rPr>
              <w:t>Тимьян (чабрец)</w:t>
            </w:r>
          </w:p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  <w:tr w:rsidR="0037560C" w:rsidTr="0037560C">
        <w:tc>
          <w:tcPr>
            <w:tcW w:w="1744" w:type="dxa"/>
            <w:tcBorders>
              <w:right w:val="single" w:sz="4" w:space="0" w:color="auto"/>
            </w:tcBorders>
          </w:tcPr>
          <w:p w:rsidR="0037560C" w:rsidRDefault="0037560C" w:rsidP="0037560C"/>
        </w:tc>
        <w:tc>
          <w:tcPr>
            <w:tcW w:w="1745" w:type="dxa"/>
          </w:tcPr>
          <w:p w:rsidR="0037560C" w:rsidRPr="00B632DD" w:rsidRDefault="0037560C" w:rsidP="0037560C">
            <w:pPr>
              <w:rPr>
                <w:b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131" w:type="dxa"/>
            <w:tcBorders>
              <w:right w:val="single" w:sz="4" w:space="0" w:color="auto"/>
            </w:tcBorders>
          </w:tcPr>
          <w:p w:rsidR="0037560C" w:rsidRDefault="0037560C" w:rsidP="0037560C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7560C" w:rsidRPr="00444B82" w:rsidRDefault="0037560C" w:rsidP="0037560C"/>
        </w:tc>
        <w:tc>
          <w:tcPr>
            <w:tcW w:w="1989" w:type="dxa"/>
          </w:tcPr>
          <w:p w:rsidR="0037560C" w:rsidRDefault="0037560C" w:rsidP="0037560C">
            <w:pPr>
              <w:jc w:val="center"/>
            </w:pPr>
          </w:p>
        </w:tc>
        <w:tc>
          <w:tcPr>
            <w:tcW w:w="1802" w:type="dxa"/>
          </w:tcPr>
          <w:p w:rsidR="0037560C" w:rsidRDefault="0037560C" w:rsidP="0037560C">
            <w:pPr>
              <w:jc w:val="center"/>
            </w:pPr>
          </w:p>
        </w:tc>
      </w:tr>
    </w:tbl>
    <w:p w:rsidR="00FE0A5E" w:rsidRDefault="00FE0A5E"/>
    <w:sectPr w:rsidR="00FE0A5E" w:rsidSect="00BD464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40"/>
    <w:rsid w:val="00001CB5"/>
    <w:rsid w:val="00012AB3"/>
    <w:rsid w:val="00034650"/>
    <w:rsid w:val="00034D3F"/>
    <w:rsid w:val="00037426"/>
    <w:rsid w:val="000435AA"/>
    <w:rsid w:val="00050AE6"/>
    <w:rsid w:val="000545CE"/>
    <w:rsid w:val="00056C7B"/>
    <w:rsid w:val="00062036"/>
    <w:rsid w:val="00071429"/>
    <w:rsid w:val="00072CA4"/>
    <w:rsid w:val="00081D49"/>
    <w:rsid w:val="00092063"/>
    <w:rsid w:val="00094A11"/>
    <w:rsid w:val="000A55DD"/>
    <w:rsid w:val="000A6445"/>
    <w:rsid w:val="000A6618"/>
    <w:rsid w:val="000C1BAC"/>
    <w:rsid w:val="000C3F40"/>
    <w:rsid w:val="000C4D2C"/>
    <w:rsid w:val="000C641E"/>
    <w:rsid w:val="000D1896"/>
    <w:rsid w:val="000D40D1"/>
    <w:rsid w:val="000E4159"/>
    <w:rsid w:val="000F1D5F"/>
    <w:rsid w:val="000F498B"/>
    <w:rsid w:val="000F6A8F"/>
    <w:rsid w:val="00101D6A"/>
    <w:rsid w:val="00107E17"/>
    <w:rsid w:val="001126F0"/>
    <w:rsid w:val="001163A1"/>
    <w:rsid w:val="00117B10"/>
    <w:rsid w:val="001210DC"/>
    <w:rsid w:val="00121D16"/>
    <w:rsid w:val="0013041B"/>
    <w:rsid w:val="0013775C"/>
    <w:rsid w:val="00157056"/>
    <w:rsid w:val="00160963"/>
    <w:rsid w:val="00172BD0"/>
    <w:rsid w:val="00185038"/>
    <w:rsid w:val="0019068D"/>
    <w:rsid w:val="001A0DB4"/>
    <w:rsid w:val="001A2452"/>
    <w:rsid w:val="001A2891"/>
    <w:rsid w:val="001A5B11"/>
    <w:rsid w:val="001B1410"/>
    <w:rsid w:val="001C240C"/>
    <w:rsid w:val="001C3737"/>
    <w:rsid w:val="001D02FA"/>
    <w:rsid w:val="001F0A3E"/>
    <w:rsid w:val="001F2A00"/>
    <w:rsid w:val="001F7AC8"/>
    <w:rsid w:val="002060FD"/>
    <w:rsid w:val="002111B5"/>
    <w:rsid w:val="002216C0"/>
    <w:rsid w:val="0024776C"/>
    <w:rsid w:val="00250F17"/>
    <w:rsid w:val="0025677A"/>
    <w:rsid w:val="00260AC8"/>
    <w:rsid w:val="00262E6C"/>
    <w:rsid w:val="00263CB5"/>
    <w:rsid w:val="00263E2A"/>
    <w:rsid w:val="00274199"/>
    <w:rsid w:val="00276B1A"/>
    <w:rsid w:val="00283C0F"/>
    <w:rsid w:val="0029137F"/>
    <w:rsid w:val="00297A7C"/>
    <w:rsid w:val="002A6780"/>
    <w:rsid w:val="002C6867"/>
    <w:rsid w:val="002C7269"/>
    <w:rsid w:val="002D1480"/>
    <w:rsid w:val="002D72BB"/>
    <w:rsid w:val="002E5CA0"/>
    <w:rsid w:val="0031131C"/>
    <w:rsid w:val="00327A33"/>
    <w:rsid w:val="00327C43"/>
    <w:rsid w:val="00351B8D"/>
    <w:rsid w:val="0037560C"/>
    <w:rsid w:val="0038236F"/>
    <w:rsid w:val="00387CD0"/>
    <w:rsid w:val="003A09C4"/>
    <w:rsid w:val="003B456D"/>
    <w:rsid w:val="003B58BC"/>
    <w:rsid w:val="003C1352"/>
    <w:rsid w:val="003D0417"/>
    <w:rsid w:val="003E5AE9"/>
    <w:rsid w:val="003F6B04"/>
    <w:rsid w:val="00402F4F"/>
    <w:rsid w:val="00414E37"/>
    <w:rsid w:val="0041539B"/>
    <w:rsid w:val="004168B8"/>
    <w:rsid w:val="0042693C"/>
    <w:rsid w:val="00437317"/>
    <w:rsid w:val="00437C24"/>
    <w:rsid w:val="00444B82"/>
    <w:rsid w:val="00446FC1"/>
    <w:rsid w:val="0046764B"/>
    <w:rsid w:val="00473CCE"/>
    <w:rsid w:val="00476730"/>
    <w:rsid w:val="00492EFD"/>
    <w:rsid w:val="004A15CC"/>
    <w:rsid w:val="004A2BEA"/>
    <w:rsid w:val="004D577E"/>
    <w:rsid w:val="004D6315"/>
    <w:rsid w:val="004F2285"/>
    <w:rsid w:val="00511ACF"/>
    <w:rsid w:val="005256F0"/>
    <w:rsid w:val="005269DE"/>
    <w:rsid w:val="005456B8"/>
    <w:rsid w:val="00545AB0"/>
    <w:rsid w:val="00557F55"/>
    <w:rsid w:val="00560DA2"/>
    <w:rsid w:val="0056271C"/>
    <w:rsid w:val="00582391"/>
    <w:rsid w:val="0058360B"/>
    <w:rsid w:val="00585137"/>
    <w:rsid w:val="005936AC"/>
    <w:rsid w:val="00595C42"/>
    <w:rsid w:val="005A2E9F"/>
    <w:rsid w:val="005A53D8"/>
    <w:rsid w:val="005C7819"/>
    <w:rsid w:val="005D4F34"/>
    <w:rsid w:val="005D6BDF"/>
    <w:rsid w:val="005F39DA"/>
    <w:rsid w:val="005F4F72"/>
    <w:rsid w:val="005F56B6"/>
    <w:rsid w:val="005F5B7B"/>
    <w:rsid w:val="00605F28"/>
    <w:rsid w:val="00613838"/>
    <w:rsid w:val="00615217"/>
    <w:rsid w:val="00623565"/>
    <w:rsid w:val="00652B95"/>
    <w:rsid w:val="00667178"/>
    <w:rsid w:val="006A47BA"/>
    <w:rsid w:val="006A65BF"/>
    <w:rsid w:val="006B3A54"/>
    <w:rsid w:val="006B4A44"/>
    <w:rsid w:val="006C5691"/>
    <w:rsid w:val="006E3C82"/>
    <w:rsid w:val="006E7624"/>
    <w:rsid w:val="00700F31"/>
    <w:rsid w:val="007049B3"/>
    <w:rsid w:val="0070520D"/>
    <w:rsid w:val="0071074C"/>
    <w:rsid w:val="00714E4E"/>
    <w:rsid w:val="0072466B"/>
    <w:rsid w:val="0073736E"/>
    <w:rsid w:val="0074656B"/>
    <w:rsid w:val="00753B85"/>
    <w:rsid w:val="007716D4"/>
    <w:rsid w:val="00777B02"/>
    <w:rsid w:val="00782195"/>
    <w:rsid w:val="0078339B"/>
    <w:rsid w:val="007927CE"/>
    <w:rsid w:val="00793371"/>
    <w:rsid w:val="00797695"/>
    <w:rsid w:val="007A0526"/>
    <w:rsid w:val="007A15AC"/>
    <w:rsid w:val="007A1700"/>
    <w:rsid w:val="007B635B"/>
    <w:rsid w:val="007C43D8"/>
    <w:rsid w:val="007E56E2"/>
    <w:rsid w:val="007E766F"/>
    <w:rsid w:val="007F26BE"/>
    <w:rsid w:val="0081675A"/>
    <w:rsid w:val="00816DF7"/>
    <w:rsid w:val="00833B27"/>
    <w:rsid w:val="00834010"/>
    <w:rsid w:val="0086253F"/>
    <w:rsid w:val="008625FA"/>
    <w:rsid w:val="00862F97"/>
    <w:rsid w:val="0087202B"/>
    <w:rsid w:val="00884427"/>
    <w:rsid w:val="00897D5D"/>
    <w:rsid w:val="008A5F78"/>
    <w:rsid w:val="008B0C05"/>
    <w:rsid w:val="008D1004"/>
    <w:rsid w:val="008D4415"/>
    <w:rsid w:val="008E3072"/>
    <w:rsid w:val="008F0046"/>
    <w:rsid w:val="008F13F3"/>
    <w:rsid w:val="0090289A"/>
    <w:rsid w:val="00912D1B"/>
    <w:rsid w:val="0091335C"/>
    <w:rsid w:val="00927B2F"/>
    <w:rsid w:val="00933F5D"/>
    <w:rsid w:val="00950995"/>
    <w:rsid w:val="00953861"/>
    <w:rsid w:val="0096041D"/>
    <w:rsid w:val="0098735B"/>
    <w:rsid w:val="009A59B5"/>
    <w:rsid w:val="009B5FDF"/>
    <w:rsid w:val="009C3C57"/>
    <w:rsid w:val="009C466F"/>
    <w:rsid w:val="009D1A42"/>
    <w:rsid w:val="009D6400"/>
    <w:rsid w:val="009E688A"/>
    <w:rsid w:val="00A04037"/>
    <w:rsid w:val="00A12843"/>
    <w:rsid w:val="00A1546E"/>
    <w:rsid w:val="00A322FF"/>
    <w:rsid w:val="00A33C88"/>
    <w:rsid w:val="00A45795"/>
    <w:rsid w:val="00A61753"/>
    <w:rsid w:val="00A70BFB"/>
    <w:rsid w:val="00A71F69"/>
    <w:rsid w:val="00A72D15"/>
    <w:rsid w:val="00A85FAE"/>
    <w:rsid w:val="00AB134E"/>
    <w:rsid w:val="00AB52FE"/>
    <w:rsid w:val="00AB777A"/>
    <w:rsid w:val="00AD5026"/>
    <w:rsid w:val="00AE2CF0"/>
    <w:rsid w:val="00AF1741"/>
    <w:rsid w:val="00B06BF8"/>
    <w:rsid w:val="00B242FC"/>
    <w:rsid w:val="00B24A06"/>
    <w:rsid w:val="00B35F83"/>
    <w:rsid w:val="00B51B84"/>
    <w:rsid w:val="00B523F1"/>
    <w:rsid w:val="00B566BC"/>
    <w:rsid w:val="00B567A0"/>
    <w:rsid w:val="00B61A9D"/>
    <w:rsid w:val="00B632DD"/>
    <w:rsid w:val="00B64F60"/>
    <w:rsid w:val="00B65EF9"/>
    <w:rsid w:val="00B67EA2"/>
    <w:rsid w:val="00B7197D"/>
    <w:rsid w:val="00B72FE6"/>
    <w:rsid w:val="00B84B21"/>
    <w:rsid w:val="00B94FA8"/>
    <w:rsid w:val="00BB640E"/>
    <w:rsid w:val="00BC7328"/>
    <w:rsid w:val="00BD4640"/>
    <w:rsid w:val="00BD5881"/>
    <w:rsid w:val="00BE4C99"/>
    <w:rsid w:val="00BE652A"/>
    <w:rsid w:val="00BE71C8"/>
    <w:rsid w:val="00BF2F6D"/>
    <w:rsid w:val="00BF7D27"/>
    <w:rsid w:val="00C0046C"/>
    <w:rsid w:val="00C07B60"/>
    <w:rsid w:val="00C1301D"/>
    <w:rsid w:val="00C215DA"/>
    <w:rsid w:val="00C21D8A"/>
    <w:rsid w:val="00C24080"/>
    <w:rsid w:val="00C31E69"/>
    <w:rsid w:val="00C33A28"/>
    <w:rsid w:val="00C43851"/>
    <w:rsid w:val="00C43BE5"/>
    <w:rsid w:val="00C775F5"/>
    <w:rsid w:val="00C868EB"/>
    <w:rsid w:val="00CA2871"/>
    <w:rsid w:val="00CB1BF6"/>
    <w:rsid w:val="00CC70E6"/>
    <w:rsid w:val="00CD1139"/>
    <w:rsid w:val="00CE53BB"/>
    <w:rsid w:val="00D026B0"/>
    <w:rsid w:val="00D143C0"/>
    <w:rsid w:val="00D22DB8"/>
    <w:rsid w:val="00D347A4"/>
    <w:rsid w:val="00D37B7A"/>
    <w:rsid w:val="00D41E47"/>
    <w:rsid w:val="00D51412"/>
    <w:rsid w:val="00D641B9"/>
    <w:rsid w:val="00D6593F"/>
    <w:rsid w:val="00D663AA"/>
    <w:rsid w:val="00D77E44"/>
    <w:rsid w:val="00D949B9"/>
    <w:rsid w:val="00DA4CD7"/>
    <w:rsid w:val="00DB5FE1"/>
    <w:rsid w:val="00DC24D3"/>
    <w:rsid w:val="00DC6F86"/>
    <w:rsid w:val="00DE68AB"/>
    <w:rsid w:val="00E00C42"/>
    <w:rsid w:val="00E01D27"/>
    <w:rsid w:val="00E02418"/>
    <w:rsid w:val="00E0277D"/>
    <w:rsid w:val="00E060C1"/>
    <w:rsid w:val="00E2032B"/>
    <w:rsid w:val="00E377AA"/>
    <w:rsid w:val="00E474B0"/>
    <w:rsid w:val="00E50E32"/>
    <w:rsid w:val="00E644ED"/>
    <w:rsid w:val="00E76BED"/>
    <w:rsid w:val="00E83A93"/>
    <w:rsid w:val="00E869C8"/>
    <w:rsid w:val="00E939B8"/>
    <w:rsid w:val="00E96AC7"/>
    <w:rsid w:val="00E97DC1"/>
    <w:rsid w:val="00EA009E"/>
    <w:rsid w:val="00EA068E"/>
    <w:rsid w:val="00EA13BA"/>
    <w:rsid w:val="00EA6BF5"/>
    <w:rsid w:val="00EB26D7"/>
    <w:rsid w:val="00EB4B7F"/>
    <w:rsid w:val="00EB4EFA"/>
    <w:rsid w:val="00EB5995"/>
    <w:rsid w:val="00EC116A"/>
    <w:rsid w:val="00EC5F66"/>
    <w:rsid w:val="00ED459A"/>
    <w:rsid w:val="00EE216D"/>
    <w:rsid w:val="00EE2BE1"/>
    <w:rsid w:val="00EE5CC2"/>
    <w:rsid w:val="00EE7A1E"/>
    <w:rsid w:val="00EF02AA"/>
    <w:rsid w:val="00EF0527"/>
    <w:rsid w:val="00EF0DDA"/>
    <w:rsid w:val="00EF22AC"/>
    <w:rsid w:val="00EF5848"/>
    <w:rsid w:val="00F01876"/>
    <w:rsid w:val="00F2663C"/>
    <w:rsid w:val="00F40C41"/>
    <w:rsid w:val="00F4518F"/>
    <w:rsid w:val="00F46B4D"/>
    <w:rsid w:val="00F547BF"/>
    <w:rsid w:val="00F83AEF"/>
    <w:rsid w:val="00F8598F"/>
    <w:rsid w:val="00F86C5B"/>
    <w:rsid w:val="00F90486"/>
    <w:rsid w:val="00F92835"/>
    <w:rsid w:val="00F95C82"/>
    <w:rsid w:val="00F97B0E"/>
    <w:rsid w:val="00FC2024"/>
    <w:rsid w:val="00FD302A"/>
    <w:rsid w:val="00FE0A5E"/>
    <w:rsid w:val="00FE721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5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C5F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D4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A53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5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C5F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D4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A5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78DA-6A42-424E-8575-FCF1E630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131</cp:revision>
  <cp:lastPrinted>2020-12-25T09:38:00Z</cp:lastPrinted>
  <dcterms:created xsi:type="dcterms:W3CDTF">2020-12-10T11:15:00Z</dcterms:created>
  <dcterms:modified xsi:type="dcterms:W3CDTF">2021-01-09T10:43:00Z</dcterms:modified>
</cp:coreProperties>
</file>